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9C42" w14:textId="5CEADA9A" w:rsidR="00EA2C7C" w:rsidRDefault="00C84AB7">
      <w:r>
        <w:rPr>
          <w:noProof/>
        </w:rPr>
        <mc:AlternateContent>
          <mc:Choice Requires="wps">
            <w:drawing>
              <wp:anchor distT="45720" distB="45720" distL="114300" distR="114300" simplePos="0" relativeHeight="251662336" behindDoc="0" locked="0" layoutInCell="1" allowOverlap="1" wp14:anchorId="6FD739D3" wp14:editId="0A95787F">
                <wp:simplePos x="0" y="0"/>
                <wp:positionH relativeFrom="margin">
                  <wp:posOffset>2476500</wp:posOffset>
                </wp:positionH>
                <wp:positionV relativeFrom="page">
                  <wp:posOffset>3514725</wp:posOffset>
                </wp:positionV>
                <wp:extent cx="4972050" cy="35941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59410"/>
                        </a:xfrm>
                        <a:prstGeom prst="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2C359819" w14:textId="246B4BA3" w:rsidR="00071759" w:rsidRPr="00E70EE5" w:rsidRDefault="00071759">
                            <w:pPr>
                              <w:rPr>
                                <w:rFonts w:ascii="Georgia" w:hAnsi="Georgia"/>
                                <w:b/>
                                <w:bCs/>
                                <w:color w:val="000000" w:themeColor="text1"/>
                              </w:rPr>
                            </w:pPr>
                            <w:bookmarkStart w:id="0" w:name="_Hlk98688831"/>
                            <w:bookmarkEnd w:id="0"/>
                            <w:r w:rsidRPr="00E70EE5">
                              <w:rPr>
                                <w:rFonts w:ascii="Georgia" w:hAnsi="Georgia"/>
                                <w:b/>
                                <w:bCs/>
                                <w:color w:val="000000" w:themeColor="text1"/>
                                <w:sz w:val="32"/>
                                <w:szCs w:val="32"/>
                                <w:u w:val="single"/>
                              </w:rPr>
                              <w:t>EVENIME</w:t>
                            </w:r>
                            <w:r w:rsidR="00E815ED">
                              <w:rPr>
                                <w:rFonts w:ascii="Georgia" w:hAnsi="Georgia"/>
                                <w:b/>
                                <w:bCs/>
                                <w:color w:val="000000" w:themeColor="text1"/>
                                <w:sz w:val="32"/>
                                <w:szCs w:val="32"/>
                                <w:u w:val="single"/>
                              </w:rPr>
                              <w:t>N</w:t>
                            </w:r>
                            <w:r w:rsidRPr="00E70EE5">
                              <w:rPr>
                                <w:rFonts w:ascii="Georgia" w:hAnsi="Georgia"/>
                                <w:b/>
                                <w:bCs/>
                                <w:color w:val="000000" w:themeColor="text1"/>
                                <w:sz w:val="32"/>
                                <w:szCs w:val="32"/>
                                <w:u w:val="single"/>
                              </w:rPr>
                              <w:t>TE LOCALE</w:t>
                            </w:r>
                            <w:r w:rsidRPr="00E70EE5">
                              <w:rPr>
                                <w:rFonts w:ascii="Georgia" w:hAnsi="Georgia"/>
                                <w:b/>
                                <w:bCs/>
                                <w:color w:val="000000" w:themeColor="text1"/>
                                <w:sz w:val="20"/>
                                <w:szCs w:val="20"/>
                              </w:rPr>
                              <w:t xml:space="preserve"> </w:t>
                            </w:r>
                            <w:r w:rsidR="000447B1" w:rsidRPr="00E70EE5">
                              <w:rPr>
                                <w:rFonts w:ascii="Georgia" w:hAnsi="Georgia"/>
                                <w:b/>
                                <w:bCs/>
                                <w:color w:val="000000" w:themeColor="text1"/>
                                <w:sz w:val="20"/>
                                <w:szCs w:val="20"/>
                              </w:rPr>
                              <w:t xml:space="preserve"> </w:t>
                            </w:r>
                            <w:r w:rsidR="000447B1" w:rsidRPr="00E70EE5">
                              <w:rPr>
                                <w:rFonts w:ascii="Georgia" w:hAnsi="Georgia"/>
                                <w:b/>
                                <w:bCs/>
                                <w:color w:val="000000" w:themeColor="text1"/>
                              </w:rPr>
                              <w:t xml:space="preserve">- </w:t>
                            </w:r>
                            <w:r w:rsidR="000447B1" w:rsidRPr="00E70EE5">
                              <w:rPr>
                                <w:rFonts w:ascii="Times New Roman" w:hAnsi="Times New Roman" w:cs="Times New Roman"/>
                                <w:i/>
                                <w:iCs/>
                                <w:color w:val="000000" w:themeColor="text1"/>
                                <w:sz w:val="28"/>
                                <w:szCs w:val="28"/>
                              </w:rPr>
                              <w:t>“Eminescu rena</w:t>
                            </w:r>
                            <w:r w:rsidR="000447B1" w:rsidRPr="00E70EE5">
                              <w:rPr>
                                <w:rFonts w:ascii="Times New Roman" w:hAnsi="Times New Roman" w:cs="Times New Roman"/>
                                <w:i/>
                                <w:iCs/>
                                <w:color w:val="000000" w:themeColor="text1"/>
                                <w:sz w:val="28"/>
                                <w:szCs w:val="28"/>
                                <w:lang w:val="ro-RO"/>
                              </w:rPr>
                              <w:t>ște prin noi !</w:t>
                            </w:r>
                            <w:r w:rsidR="000447B1" w:rsidRPr="00E70EE5">
                              <w:rPr>
                                <w:rFonts w:ascii="Times New Roman" w:hAnsi="Times New Roman" w:cs="Times New Roman"/>
                                <w:i/>
                                <w:iCs/>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739D3" id="_x0000_t202" coordsize="21600,21600" o:spt="202" path="m,l,21600r21600,l21600,xe">
                <v:stroke joinstyle="miter"/>
                <v:path gradientshapeok="t" o:connecttype="rect"/>
              </v:shapetype>
              <v:shape id="Text Box 2" o:spid="_x0000_s1026" type="#_x0000_t202" style="position:absolute;margin-left:195pt;margin-top:276.75pt;width:391.5pt;height:28.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" fillcolor="#c5e0b3 [1305]" stroked="f">
                <v:textbox>
                  <w:txbxContent>
                    <w:p w14:paraId="2C359819" w14:textId="246B4BA3" w:rsidR="00071759" w:rsidRPr="00E70EE5" w:rsidRDefault="00071759">
                      <w:pPr>
                        <w:rPr>
                          <w:rFonts w:ascii="Georgia" w:hAnsi="Georgia"/>
                          <w:b/>
                          <w:bCs/>
                          <w:color w:val="000000" w:themeColor="text1"/>
                        </w:rPr>
                      </w:pPr>
                      <w:bookmarkStart w:id="1" w:name="_Hlk98688831"/>
                      <w:bookmarkEnd w:id="1"/>
                      <w:r w:rsidRPr="00E70EE5">
                        <w:rPr>
                          <w:rFonts w:ascii="Georgia" w:hAnsi="Georgia"/>
                          <w:b/>
                          <w:bCs/>
                          <w:color w:val="000000" w:themeColor="text1"/>
                          <w:sz w:val="32"/>
                          <w:szCs w:val="32"/>
                          <w:u w:val="single"/>
                        </w:rPr>
                        <w:t>EVENIME</w:t>
                      </w:r>
                      <w:r w:rsidR="00E815ED">
                        <w:rPr>
                          <w:rFonts w:ascii="Georgia" w:hAnsi="Georgia"/>
                          <w:b/>
                          <w:bCs/>
                          <w:color w:val="000000" w:themeColor="text1"/>
                          <w:sz w:val="32"/>
                          <w:szCs w:val="32"/>
                          <w:u w:val="single"/>
                        </w:rPr>
                        <w:t>N</w:t>
                      </w:r>
                      <w:r w:rsidRPr="00E70EE5">
                        <w:rPr>
                          <w:rFonts w:ascii="Georgia" w:hAnsi="Georgia"/>
                          <w:b/>
                          <w:bCs/>
                          <w:color w:val="000000" w:themeColor="text1"/>
                          <w:sz w:val="32"/>
                          <w:szCs w:val="32"/>
                          <w:u w:val="single"/>
                        </w:rPr>
                        <w:t>TE LOCALE</w:t>
                      </w:r>
                      <w:r w:rsidRPr="00E70EE5">
                        <w:rPr>
                          <w:rFonts w:ascii="Georgia" w:hAnsi="Georgia"/>
                          <w:b/>
                          <w:bCs/>
                          <w:color w:val="000000" w:themeColor="text1"/>
                          <w:sz w:val="20"/>
                          <w:szCs w:val="20"/>
                        </w:rPr>
                        <w:t xml:space="preserve"> </w:t>
                      </w:r>
                      <w:r w:rsidR="000447B1" w:rsidRPr="00E70EE5">
                        <w:rPr>
                          <w:rFonts w:ascii="Georgia" w:hAnsi="Georgia"/>
                          <w:b/>
                          <w:bCs/>
                          <w:color w:val="000000" w:themeColor="text1"/>
                          <w:sz w:val="20"/>
                          <w:szCs w:val="20"/>
                        </w:rPr>
                        <w:t xml:space="preserve"> </w:t>
                      </w:r>
                      <w:r w:rsidR="000447B1" w:rsidRPr="00E70EE5">
                        <w:rPr>
                          <w:rFonts w:ascii="Georgia" w:hAnsi="Georgia"/>
                          <w:b/>
                          <w:bCs/>
                          <w:color w:val="000000" w:themeColor="text1"/>
                        </w:rPr>
                        <w:t xml:space="preserve">- </w:t>
                      </w:r>
                      <w:r w:rsidR="000447B1" w:rsidRPr="00E70EE5">
                        <w:rPr>
                          <w:rFonts w:ascii="Times New Roman" w:hAnsi="Times New Roman" w:cs="Times New Roman"/>
                          <w:i/>
                          <w:iCs/>
                          <w:color w:val="000000" w:themeColor="text1"/>
                          <w:sz w:val="28"/>
                          <w:szCs w:val="28"/>
                        </w:rPr>
                        <w:t>“Eminescu rena</w:t>
                      </w:r>
                      <w:r w:rsidR="000447B1" w:rsidRPr="00E70EE5">
                        <w:rPr>
                          <w:rFonts w:ascii="Times New Roman" w:hAnsi="Times New Roman" w:cs="Times New Roman"/>
                          <w:i/>
                          <w:iCs/>
                          <w:color w:val="000000" w:themeColor="text1"/>
                          <w:sz w:val="28"/>
                          <w:szCs w:val="28"/>
                          <w:lang w:val="ro-RO"/>
                        </w:rPr>
                        <w:t>ște prin noi !</w:t>
                      </w:r>
                      <w:r w:rsidR="000447B1" w:rsidRPr="00E70EE5">
                        <w:rPr>
                          <w:rFonts w:ascii="Times New Roman" w:hAnsi="Times New Roman" w:cs="Times New Roman"/>
                          <w:i/>
                          <w:iCs/>
                          <w:color w:val="000000" w:themeColor="text1"/>
                          <w:sz w:val="28"/>
                          <w:szCs w:val="28"/>
                        </w:rPr>
                        <w:t>”</w:t>
                      </w:r>
                    </w:p>
                  </w:txbxContent>
                </v:textbox>
                <w10:wrap type="square" anchorx="margin" anchory="page"/>
              </v:shape>
            </w:pict>
          </mc:Fallback>
        </mc:AlternateContent>
      </w:r>
      <w:r w:rsidR="00424BC3">
        <w:rPr>
          <w:noProof/>
        </w:rPr>
        <mc:AlternateContent>
          <mc:Choice Requires="wps">
            <w:drawing>
              <wp:anchor distT="45720" distB="45720" distL="114300" distR="114300" simplePos="0" relativeHeight="251664384" behindDoc="0" locked="0" layoutInCell="1" allowOverlap="1" wp14:anchorId="5C68F260" wp14:editId="0C701D81">
                <wp:simplePos x="0" y="0"/>
                <wp:positionH relativeFrom="margin">
                  <wp:posOffset>2381250</wp:posOffset>
                </wp:positionH>
                <wp:positionV relativeFrom="page">
                  <wp:posOffset>4048125</wp:posOffset>
                </wp:positionV>
                <wp:extent cx="5010150" cy="3352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352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D3103" w14:textId="6BFD0C37" w:rsidR="00AF711D" w:rsidRPr="00AF711D" w:rsidRDefault="00171893" w:rsidP="00424BC3">
                            <w:pPr>
                              <w:jc w:val="center"/>
                            </w:pPr>
                            <w:bookmarkStart w:id="2" w:name="_Hlk98643626"/>
                            <w:r w:rsidRPr="00424BC3">
                              <w:t>Pe</w:t>
                            </w:r>
                            <w:r w:rsidR="00AF711D" w:rsidRPr="00424BC3">
                              <w:t xml:space="preserve"> data de 15 ianuarie, prim</w:t>
                            </w:r>
                            <w:r w:rsidRPr="00424BC3">
                              <w:t>ă</w:t>
                            </w:r>
                            <w:r w:rsidR="00AF711D" w:rsidRPr="00424BC3">
                              <w:t>ria comunei Belciugatele</w:t>
                            </w:r>
                            <w:r w:rsidR="006F7032">
                              <w:t>,</w:t>
                            </w:r>
                            <w:r w:rsidR="00AF711D" w:rsidRPr="00424BC3">
                              <w:t xml:space="preserve"> prin dl. primar Mihai Gurlui</w:t>
                            </w:r>
                            <w:r w:rsidR="006F7032">
                              <w:t>,</w:t>
                            </w:r>
                            <w:r w:rsidR="00AF711D" w:rsidRPr="00424BC3">
                              <w:t xml:space="preserve"> a organizat</w:t>
                            </w:r>
                            <w:r w:rsidR="006F7032">
                              <w:t>,</w:t>
                            </w:r>
                            <w:r w:rsidR="00AF711D" w:rsidRPr="00424BC3">
                              <w:t xml:space="preserve"> cu prilejul zilei marelui nostru poet na</w:t>
                            </w:r>
                            <w:r w:rsidRPr="00424BC3">
                              <w:t>ț</w:t>
                            </w:r>
                            <w:r w:rsidR="00AF711D" w:rsidRPr="00424BC3">
                              <w:t>ional Mihail Eminescu, a doua edi</w:t>
                            </w:r>
                            <w:r w:rsidRPr="00424BC3">
                              <w:t>ț</w:t>
                            </w:r>
                            <w:r w:rsidR="00AF711D" w:rsidRPr="00424BC3">
                              <w:t>ie a evenime</w:t>
                            </w:r>
                            <w:r w:rsidR="00E815ED">
                              <w:t>n</w:t>
                            </w:r>
                            <w:r w:rsidR="00AF711D" w:rsidRPr="00424BC3">
                              <w:t xml:space="preserve">tului cultural </w:t>
                            </w:r>
                            <w:r w:rsidR="00AF711D" w:rsidRPr="00424BC3">
                              <w:rPr>
                                <w:b/>
                                <w:bCs/>
                                <w:i/>
                                <w:iCs/>
                                <w:u w:val="single"/>
                              </w:rPr>
                              <w:t>EMINESCU RENA</w:t>
                            </w:r>
                            <w:r w:rsidRPr="00424BC3">
                              <w:rPr>
                                <w:b/>
                                <w:bCs/>
                                <w:i/>
                                <w:iCs/>
                                <w:u w:val="single"/>
                              </w:rPr>
                              <w:t>Ș</w:t>
                            </w:r>
                            <w:r w:rsidR="00AF711D" w:rsidRPr="00424BC3">
                              <w:rPr>
                                <w:b/>
                                <w:bCs/>
                                <w:i/>
                                <w:iCs/>
                                <w:u w:val="single"/>
                              </w:rPr>
                              <w:t>TE PRIN NOI</w:t>
                            </w:r>
                            <w:r w:rsidR="00AF711D" w:rsidRPr="00424BC3">
                              <w:t xml:space="preserve">. </w:t>
                            </w:r>
                            <w:r w:rsidRPr="00424BC3">
                              <w:t>Î</w:t>
                            </w:r>
                            <w:r w:rsidR="00AF711D" w:rsidRPr="00424BC3">
                              <w:t>n deschidere a luat cuv</w:t>
                            </w:r>
                            <w:r w:rsidRPr="00424BC3">
                              <w:t>â</w:t>
                            </w:r>
                            <w:r w:rsidR="00AF711D" w:rsidRPr="00424BC3">
                              <w:t>ntul domnul primar, dom</w:t>
                            </w:r>
                            <w:r w:rsidR="006F7032">
                              <w:t>nul</w:t>
                            </w:r>
                            <w:r w:rsidR="00AF711D" w:rsidRPr="00424BC3">
                              <w:t xml:space="preserve"> prefect al jude</w:t>
                            </w:r>
                            <w:r w:rsidRPr="00424BC3">
                              <w:t>ț</w:t>
                            </w:r>
                            <w:r w:rsidR="00AF711D" w:rsidRPr="00424BC3">
                              <w:t>ului C</w:t>
                            </w:r>
                            <w:r w:rsidRPr="00424BC3">
                              <w:t>ă</w:t>
                            </w:r>
                            <w:r w:rsidR="00AF711D" w:rsidRPr="00424BC3">
                              <w:t>l</w:t>
                            </w:r>
                            <w:r w:rsidRPr="00424BC3">
                              <w:t>ă</w:t>
                            </w:r>
                            <w:r w:rsidR="00AF711D" w:rsidRPr="00424BC3">
                              <w:t>ra</w:t>
                            </w:r>
                            <w:r w:rsidRPr="00424BC3">
                              <w:t>ș</w:t>
                            </w:r>
                            <w:r w:rsidR="00AF711D" w:rsidRPr="00424BC3">
                              <w:t>i</w:t>
                            </w:r>
                            <w:r w:rsidRPr="00424BC3">
                              <w:t>, Valentin Barbu</w:t>
                            </w:r>
                            <w:r w:rsidR="00AF711D" w:rsidRPr="00424BC3">
                              <w:t xml:space="preserve"> </w:t>
                            </w:r>
                            <w:r w:rsidRPr="00424BC3">
                              <w:t>ș</w:t>
                            </w:r>
                            <w:r w:rsidR="00AF711D" w:rsidRPr="00424BC3">
                              <w:t>i p</w:t>
                            </w:r>
                            <w:r w:rsidRPr="00424BC3">
                              <w:t>ă</w:t>
                            </w:r>
                            <w:r w:rsidR="00AF711D" w:rsidRPr="00424BC3">
                              <w:t>rintele proto</w:t>
                            </w:r>
                            <w:r w:rsidR="00B7450D">
                              <w:t>i</w:t>
                            </w:r>
                            <w:r w:rsidR="00AF711D" w:rsidRPr="00424BC3">
                              <w:t xml:space="preserve">ereu Mihail Zotta, </w:t>
                            </w:r>
                            <w:r w:rsidRPr="00424BC3">
                              <w:t xml:space="preserve">imediat după </w:t>
                            </w:r>
                            <w:r w:rsidR="00AF711D" w:rsidRPr="00424BC3">
                              <w:t>copii</w:t>
                            </w:r>
                            <w:r w:rsidRPr="00424BC3">
                              <w:t>i</w:t>
                            </w:r>
                            <w:r w:rsidR="00AF711D" w:rsidRPr="00424BC3">
                              <w:t xml:space="preserve"> </w:t>
                            </w:r>
                            <w:r w:rsidRPr="00424BC3">
                              <w:t>ș</w:t>
                            </w:r>
                            <w:r w:rsidR="00AF711D" w:rsidRPr="00424BC3">
                              <w:t>colii generale Belciugatele au sus</w:t>
                            </w:r>
                            <w:r w:rsidRPr="00424BC3">
                              <w:t>ț</w:t>
                            </w:r>
                            <w:r w:rsidR="00AF711D" w:rsidRPr="00424BC3">
                              <w:t xml:space="preserve">inut un moment </w:t>
                            </w:r>
                            <w:r w:rsidR="00E815ED">
                              <w:t>liric,</w:t>
                            </w:r>
                            <w:r w:rsidR="00AF711D" w:rsidRPr="00424BC3">
                              <w:t xml:space="preserve"> inspirat din poeziile eminesciene. Invita</w:t>
                            </w:r>
                            <w:r w:rsidRPr="00424BC3">
                              <w:t>ț</w:t>
                            </w:r>
                            <w:r w:rsidR="00AF711D" w:rsidRPr="00424BC3">
                              <w:t>i</w:t>
                            </w:r>
                            <w:r w:rsidRPr="00424BC3">
                              <w:t>i</w:t>
                            </w:r>
                            <w:r w:rsidR="00AF711D" w:rsidRPr="00424BC3">
                              <w:t xml:space="preserve"> de seam</w:t>
                            </w:r>
                            <w:r w:rsidRPr="00424BC3">
                              <w:t>ă</w:t>
                            </w:r>
                            <w:r w:rsidR="00AF711D" w:rsidRPr="00424BC3">
                              <w:t xml:space="preserve"> la eveniment au fost dl. profesor, doctor </w:t>
                            </w:r>
                            <w:r w:rsidR="00E815ED">
                              <w:t>î</w:t>
                            </w:r>
                            <w:r w:rsidR="00AF711D" w:rsidRPr="00424BC3">
                              <w:t>n filosofie, Mihail Neam</w:t>
                            </w:r>
                            <w:r w:rsidRPr="00424BC3">
                              <w:t>ț</w:t>
                            </w:r>
                            <w:r w:rsidR="00AF711D" w:rsidRPr="00424BC3">
                              <w:t>u, care a sus</w:t>
                            </w:r>
                            <w:r w:rsidRPr="00424BC3">
                              <w:t>ț</w:t>
                            </w:r>
                            <w:r w:rsidR="00AF711D" w:rsidRPr="00424BC3">
                              <w:t>inut o prelegere inspirat</w:t>
                            </w:r>
                            <w:r w:rsidRPr="00424BC3">
                              <w:t>ă</w:t>
                            </w:r>
                            <w:r w:rsidR="00AF711D" w:rsidRPr="00424BC3">
                              <w:t xml:space="preserve"> din via</w:t>
                            </w:r>
                            <w:r w:rsidRPr="00424BC3">
                              <w:t>ț</w:t>
                            </w:r>
                            <w:r w:rsidR="00AF711D" w:rsidRPr="00424BC3">
                              <w:t>a marelui poet</w:t>
                            </w:r>
                            <w:r w:rsidR="00E815ED">
                              <w:t>,</w:t>
                            </w:r>
                            <w:r w:rsidR="00AF711D" w:rsidRPr="00424BC3">
                              <w:t xml:space="preserve"> evoc</w:t>
                            </w:r>
                            <w:r w:rsidRPr="00424BC3">
                              <w:t>â</w:t>
                            </w:r>
                            <w:r w:rsidR="00AF711D" w:rsidRPr="00424BC3">
                              <w:t>nd mo</w:t>
                            </w:r>
                            <w:r w:rsidRPr="00424BC3">
                              <w:t>ș</w:t>
                            </w:r>
                            <w:r w:rsidR="00AF711D" w:rsidRPr="00424BC3">
                              <w:t>tenirea cultural</w:t>
                            </w:r>
                            <w:r w:rsidRPr="00424BC3">
                              <w:t>ă</w:t>
                            </w:r>
                            <w:r w:rsidR="00AF711D" w:rsidRPr="00424BC3">
                              <w:t xml:space="preserve"> l</w:t>
                            </w:r>
                            <w:r w:rsidRPr="00424BC3">
                              <w:t>ă</w:t>
                            </w:r>
                            <w:r w:rsidR="00AF711D" w:rsidRPr="00424BC3">
                              <w:t>sat</w:t>
                            </w:r>
                            <w:r w:rsidRPr="00424BC3">
                              <w:t>ă</w:t>
                            </w:r>
                            <w:r w:rsidR="00AF711D" w:rsidRPr="00424BC3">
                              <w:t xml:space="preserve"> poporului rom</w:t>
                            </w:r>
                            <w:r w:rsidRPr="00424BC3">
                              <w:t>â</w:t>
                            </w:r>
                            <w:r w:rsidR="00AF711D" w:rsidRPr="00424BC3">
                              <w:t xml:space="preserve">n. </w:t>
                            </w:r>
                            <w:r w:rsidRPr="00424BC3">
                              <w:t>Î</w:t>
                            </w:r>
                            <w:r w:rsidR="00AF711D" w:rsidRPr="00424BC3">
                              <w:t>n ultima parte a evenimentului cultural</w:t>
                            </w:r>
                            <w:r w:rsidRPr="00424BC3">
                              <w:t>,</w:t>
                            </w:r>
                            <w:r w:rsidR="00AF711D" w:rsidRPr="00424BC3">
                              <w:t xml:space="preserve"> p</w:t>
                            </w:r>
                            <w:r w:rsidRPr="00424BC3">
                              <w:t>ă</w:t>
                            </w:r>
                            <w:r w:rsidR="00AF711D" w:rsidRPr="00424BC3">
                              <w:t>rintele arhidiacon Mihail Bucă</w:t>
                            </w:r>
                            <w:r w:rsidR="00785461">
                              <w:t>,</w:t>
                            </w:r>
                            <w:r w:rsidR="00AF711D" w:rsidRPr="00424BC3">
                              <w:t xml:space="preserve"> al</w:t>
                            </w:r>
                            <w:r w:rsidRPr="00424BC3">
                              <w:t>ă</w:t>
                            </w:r>
                            <w:r w:rsidR="00AF711D" w:rsidRPr="00424BC3">
                              <w:t>turi d</w:t>
                            </w:r>
                            <w:r w:rsidRPr="00424BC3">
                              <w:t>e</w:t>
                            </w:r>
                            <w:r w:rsidR="00AF711D" w:rsidRPr="00424BC3">
                              <w:t xml:space="preserve"> </w:t>
                            </w:r>
                            <w:r w:rsidRPr="00424BC3">
                              <w:t xml:space="preserve">o </w:t>
                            </w:r>
                            <w:r w:rsidR="00AF711D" w:rsidRPr="00424BC3">
                              <w:t>parte din corul Tronos al Patriarhiei Rom</w:t>
                            </w:r>
                            <w:r w:rsidRPr="00424BC3">
                              <w:t>â</w:t>
                            </w:r>
                            <w:r w:rsidR="00AF711D" w:rsidRPr="00424BC3">
                              <w:t>ne, a bucurat audien</w:t>
                            </w:r>
                            <w:r w:rsidR="00785461">
                              <w:t>ț</w:t>
                            </w:r>
                            <w:r w:rsidR="00AF711D" w:rsidRPr="00424BC3">
                              <w:t xml:space="preserve">a, </w:t>
                            </w:r>
                            <w:r w:rsidRPr="00424BC3">
                              <w:t>î</w:t>
                            </w:r>
                            <w:r w:rsidR="00AF711D" w:rsidRPr="00424BC3">
                              <w:t>nsufle</w:t>
                            </w:r>
                            <w:r w:rsidRPr="00424BC3">
                              <w:t>ț</w:t>
                            </w:r>
                            <w:r w:rsidR="00AF711D" w:rsidRPr="00424BC3">
                              <w:t xml:space="preserve">ind evenimentul cu melodii patriotice, dar </w:t>
                            </w:r>
                            <w:r w:rsidRPr="00424BC3">
                              <w:t>ș</w:t>
                            </w:r>
                            <w:r w:rsidR="00AF711D" w:rsidRPr="00424BC3">
                              <w:t>i insipirate din poeziile marelui nostru poet.</w:t>
                            </w:r>
                            <w:r w:rsidRPr="00424BC3">
                              <w:t xml:space="preserve"> </w:t>
                            </w:r>
                            <w:r w:rsidR="00AF711D" w:rsidRPr="00AF711D">
                              <w:t>De asemenea, prin acest articol vrem să le mulțumim celor care au sponsorizat acest eveniment</w:t>
                            </w:r>
                            <w:r w:rsidR="004456D5">
                              <w:t>: AGRI Sol, Cofet</w:t>
                            </w:r>
                            <w:r w:rsidR="004456D5">
                              <w:rPr>
                                <w:lang w:val="ro-RO"/>
                              </w:rPr>
                              <w:t>ăria Paradis, Aluti&amp;Valsi</w:t>
                            </w:r>
                            <w:r w:rsidR="00AF711D" w:rsidRPr="00AF711D">
                              <w:t xml:space="preserve"> și să-i inform</w:t>
                            </w:r>
                            <w:r w:rsidRPr="00424BC3">
                              <w:t>ă</w:t>
                            </w:r>
                            <w:r w:rsidR="00AF711D" w:rsidRPr="00AF711D">
                              <w:t xml:space="preserve">m pe cei interesați că pot viziona </w:t>
                            </w:r>
                            <w:r w:rsidRPr="00424BC3">
                              <w:t>î</w:t>
                            </w:r>
                            <w:r w:rsidR="00AF711D" w:rsidRPr="00AF711D">
                              <w:t>nregistrarea evenimentului pe canalul de YouTube al dl. Neam</w:t>
                            </w:r>
                            <w:r w:rsidR="00424BC3" w:rsidRPr="00424BC3">
                              <w:t>ț</w:t>
                            </w:r>
                            <w:r w:rsidR="00AF711D" w:rsidRPr="00AF711D">
                              <w:t>u</w:t>
                            </w:r>
                            <w:r w:rsidRPr="00424BC3">
                              <w:t>.</w:t>
                            </w:r>
                          </w:p>
                          <w:bookmarkEnd w:id="2"/>
                          <w:p w14:paraId="7BF725B1" w14:textId="6E78E25A" w:rsidR="00A81380" w:rsidRDefault="00A81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F260" id="_x0000_s1027" type="#_x0000_t202" style="position:absolute;margin-left:187.5pt;margin-top:318.75pt;width:394.5pt;height:26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" filled="f" stroked="f">
                <v:textbox>
                  <w:txbxContent>
                    <w:p w14:paraId="713D3103" w14:textId="6BFD0C37" w:rsidR="00AF711D" w:rsidRPr="00AF711D" w:rsidRDefault="00171893" w:rsidP="00424BC3">
                      <w:pPr>
                        <w:jc w:val="center"/>
                      </w:pPr>
                      <w:bookmarkStart w:id="3" w:name="_Hlk98643626"/>
                      <w:r w:rsidRPr="00424BC3">
                        <w:t>Pe</w:t>
                      </w:r>
                      <w:r w:rsidR="00AF711D" w:rsidRPr="00424BC3">
                        <w:t xml:space="preserve"> data de 15 ianuarie, prim</w:t>
                      </w:r>
                      <w:r w:rsidRPr="00424BC3">
                        <w:t>ă</w:t>
                      </w:r>
                      <w:r w:rsidR="00AF711D" w:rsidRPr="00424BC3">
                        <w:t>ria comunei Belciugatele</w:t>
                      </w:r>
                      <w:r w:rsidR="006F7032">
                        <w:t>,</w:t>
                      </w:r>
                      <w:r w:rsidR="00AF711D" w:rsidRPr="00424BC3">
                        <w:t xml:space="preserve"> prin dl. primar Mihai Gurlui</w:t>
                      </w:r>
                      <w:r w:rsidR="006F7032">
                        <w:t>,</w:t>
                      </w:r>
                      <w:r w:rsidR="00AF711D" w:rsidRPr="00424BC3">
                        <w:t xml:space="preserve"> a organizat</w:t>
                      </w:r>
                      <w:r w:rsidR="006F7032">
                        <w:t>,</w:t>
                      </w:r>
                      <w:r w:rsidR="00AF711D" w:rsidRPr="00424BC3">
                        <w:t xml:space="preserve"> cu prilejul zilei marelui nostru poet na</w:t>
                      </w:r>
                      <w:r w:rsidRPr="00424BC3">
                        <w:t>ț</w:t>
                      </w:r>
                      <w:r w:rsidR="00AF711D" w:rsidRPr="00424BC3">
                        <w:t>ional Mihail Eminescu, a doua edi</w:t>
                      </w:r>
                      <w:r w:rsidRPr="00424BC3">
                        <w:t>ț</w:t>
                      </w:r>
                      <w:r w:rsidR="00AF711D" w:rsidRPr="00424BC3">
                        <w:t>ie a evenime</w:t>
                      </w:r>
                      <w:r w:rsidR="00E815ED">
                        <w:t>n</w:t>
                      </w:r>
                      <w:r w:rsidR="00AF711D" w:rsidRPr="00424BC3">
                        <w:t xml:space="preserve">tului cultural </w:t>
                      </w:r>
                      <w:r w:rsidR="00AF711D" w:rsidRPr="00424BC3">
                        <w:rPr>
                          <w:b/>
                          <w:bCs/>
                          <w:i/>
                          <w:iCs/>
                          <w:u w:val="single"/>
                        </w:rPr>
                        <w:t>EMINESCU RENA</w:t>
                      </w:r>
                      <w:r w:rsidRPr="00424BC3">
                        <w:rPr>
                          <w:b/>
                          <w:bCs/>
                          <w:i/>
                          <w:iCs/>
                          <w:u w:val="single"/>
                        </w:rPr>
                        <w:t>Ș</w:t>
                      </w:r>
                      <w:r w:rsidR="00AF711D" w:rsidRPr="00424BC3">
                        <w:rPr>
                          <w:b/>
                          <w:bCs/>
                          <w:i/>
                          <w:iCs/>
                          <w:u w:val="single"/>
                        </w:rPr>
                        <w:t>TE PRIN NOI</w:t>
                      </w:r>
                      <w:r w:rsidR="00AF711D" w:rsidRPr="00424BC3">
                        <w:t xml:space="preserve">. </w:t>
                      </w:r>
                      <w:r w:rsidRPr="00424BC3">
                        <w:t>Î</w:t>
                      </w:r>
                      <w:r w:rsidR="00AF711D" w:rsidRPr="00424BC3">
                        <w:t>n deschidere a luat cuv</w:t>
                      </w:r>
                      <w:r w:rsidRPr="00424BC3">
                        <w:t>â</w:t>
                      </w:r>
                      <w:r w:rsidR="00AF711D" w:rsidRPr="00424BC3">
                        <w:t>ntul domnul primar, dom</w:t>
                      </w:r>
                      <w:r w:rsidR="006F7032">
                        <w:t>nul</w:t>
                      </w:r>
                      <w:r w:rsidR="00AF711D" w:rsidRPr="00424BC3">
                        <w:t xml:space="preserve"> prefect al jude</w:t>
                      </w:r>
                      <w:r w:rsidRPr="00424BC3">
                        <w:t>ț</w:t>
                      </w:r>
                      <w:r w:rsidR="00AF711D" w:rsidRPr="00424BC3">
                        <w:t>ului C</w:t>
                      </w:r>
                      <w:r w:rsidRPr="00424BC3">
                        <w:t>ă</w:t>
                      </w:r>
                      <w:r w:rsidR="00AF711D" w:rsidRPr="00424BC3">
                        <w:t>l</w:t>
                      </w:r>
                      <w:r w:rsidRPr="00424BC3">
                        <w:t>ă</w:t>
                      </w:r>
                      <w:r w:rsidR="00AF711D" w:rsidRPr="00424BC3">
                        <w:t>ra</w:t>
                      </w:r>
                      <w:r w:rsidRPr="00424BC3">
                        <w:t>ș</w:t>
                      </w:r>
                      <w:r w:rsidR="00AF711D" w:rsidRPr="00424BC3">
                        <w:t>i</w:t>
                      </w:r>
                      <w:r w:rsidRPr="00424BC3">
                        <w:t>, Valentin Barbu</w:t>
                      </w:r>
                      <w:r w:rsidR="00AF711D" w:rsidRPr="00424BC3">
                        <w:t xml:space="preserve"> </w:t>
                      </w:r>
                      <w:r w:rsidRPr="00424BC3">
                        <w:t>ș</w:t>
                      </w:r>
                      <w:r w:rsidR="00AF711D" w:rsidRPr="00424BC3">
                        <w:t>i p</w:t>
                      </w:r>
                      <w:r w:rsidRPr="00424BC3">
                        <w:t>ă</w:t>
                      </w:r>
                      <w:r w:rsidR="00AF711D" w:rsidRPr="00424BC3">
                        <w:t>rintele proto</w:t>
                      </w:r>
                      <w:r w:rsidR="00B7450D">
                        <w:t>i</w:t>
                      </w:r>
                      <w:r w:rsidR="00AF711D" w:rsidRPr="00424BC3">
                        <w:t xml:space="preserve">ereu Mihail Zotta, </w:t>
                      </w:r>
                      <w:r w:rsidRPr="00424BC3">
                        <w:t xml:space="preserve">imediat după </w:t>
                      </w:r>
                      <w:r w:rsidR="00AF711D" w:rsidRPr="00424BC3">
                        <w:t>copii</w:t>
                      </w:r>
                      <w:r w:rsidRPr="00424BC3">
                        <w:t>i</w:t>
                      </w:r>
                      <w:r w:rsidR="00AF711D" w:rsidRPr="00424BC3">
                        <w:t xml:space="preserve"> </w:t>
                      </w:r>
                      <w:r w:rsidRPr="00424BC3">
                        <w:t>ș</w:t>
                      </w:r>
                      <w:r w:rsidR="00AF711D" w:rsidRPr="00424BC3">
                        <w:t>colii generale Belciugatele au sus</w:t>
                      </w:r>
                      <w:r w:rsidRPr="00424BC3">
                        <w:t>ț</w:t>
                      </w:r>
                      <w:r w:rsidR="00AF711D" w:rsidRPr="00424BC3">
                        <w:t xml:space="preserve">inut un moment </w:t>
                      </w:r>
                      <w:r w:rsidR="00E815ED">
                        <w:t>liric,</w:t>
                      </w:r>
                      <w:r w:rsidR="00AF711D" w:rsidRPr="00424BC3">
                        <w:t xml:space="preserve"> inspirat din poeziile eminesciene. Invita</w:t>
                      </w:r>
                      <w:r w:rsidRPr="00424BC3">
                        <w:t>ț</w:t>
                      </w:r>
                      <w:r w:rsidR="00AF711D" w:rsidRPr="00424BC3">
                        <w:t>i</w:t>
                      </w:r>
                      <w:r w:rsidRPr="00424BC3">
                        <w:t>i</w:t>
                      </w:r>
                      <w:r w:rsidR="00AF711D" w:rsidRPr="00424BC3">
                        <w:t xml:space="preserve"> de seam</w:t>
                      </w:r>
                      <w:r w:rsidRPr="00424BC3">
                        <w:t>ă</w:t>
                      </w:r>
                      <w:r w:rsidR="00AF711D" w:rsidRPr="00424BC3">
                        <w:t xml:space="preserve"> la eveniment au fost dl. profesor, doctor </w:t>
                      </w:r>
                      <w:r w:rsidR="00E815ED">
                        <w:t>î</w:t>
                      </w:r>
                      <w:r w:rsidR="00AF711D" w:rsidRPr="00424BC3">
                        <w:t>n filosofie, Mihail Neam</w:t>
                      </w:r>
                      <w:r w:rsidRPr="00424BC3">
                        <w:t>ț</w:t>
                      </w:r>
                      <w:r w:rsidR="00AF711D" w:rsidRPr="00424BC3">
                        <w:t>u, care a sus</w:t>
                      </w:r>
                      <w:r w:rsidRPr="00424BC3">
                        <w:t>ț</w:t>
                      </w:r>
                      <w:r w:rsidR="00AF711D" w:rsidRPr="00424BC3">
                        <w:t>inut o prelegere inspirat</w:t>
                      </w:r>
                      <w:r w:rsidRPr="00424BC3">
                        <w:t>ă</w:t>
                      </w:r>
                      <w:r w:rsidR="00AF711D" w:rsidRPr="00424BC3">
                        <w:t xml:space="preserve"> din via</w:t>
                      </w:r>
                      <w:r w:rsidRPr="00424BC3">
                        <w:t>ț</w:t>
                      </w:r>
                      <w:r w:rsidR="00AF711D" w:rsidRPr="00424BC3">
                        <w:t>a marelui poet</w:t>
                      </w:r>
                      <w:r w:rsidR="00E815ED">
                        <w:t>,</w:t>
                      </w:r>
                      <w:r w:rsidR="00AF711D" w:rsidRPr="00424BC3">
                        <w:t xml:space="preserve"> evoc</w:t>
                      </w:r>
                      <w:r w:rsidRPr="00424BC3">
                        <w:t>â</w:t>
                      </w:r>
                      <w:r w:rsidR="00AF711D" w:rsidRPr="00424BC3">
                        <w:t>nd mo</w:t>
                      </w:r>
                      <w:r w:rsidRPr="00424BC3">
                        <w:t>ș</w:t>
                      </w:r>
                      <w:r w:rsidR="00AF711D" w:rsidRPr="00424BC3">
                        <w:t>tenirea cultural</w:t>
                      </w:r>
                      <w:r w:rsidRPr="00424BC3">
                        <w:t>ă</w:t>
                      </w:r>
                      <w:r w:rsidR="00AF711D" w:rsidRPr="00424BC3">
                        <w:t xml:space="preserve"> l</w:t>
                      </w:r>
                      <w:r w:rsidRPr="00424BC3">
                        <w:t>ă</w:t>
                      </w:r>
                      <w:r w:rsidR="00AF711D" w:rsidRPr="00424BC3">
                        <w:t>sat</w:t>
                      </w:r>
                      <w:r w:rsidRPr="00424BC3">
                        <w:t>ă</w:t>
                      </w:r>
                      <w:r w:rsidR="00AF711D" w:rsidRPr="00424BC3">
                        <w:t xml:space="preserve"> poporului rom</w:t>
                      </w:r>
                      <w:r w:rsidRPr="00424BC3">
                        <w:t>â</w:t>
                      </w:r>
                      <w:r w:rsidR="00AF711D" w:rsidRPr="00424BC3">
                        <w:t xml:space="preserve">n. </w:t>
                      </w:r>
                      <w:r w:rsidRPr="00424BC3">
                        <w:t>Î</w:t>
                      </w:r>
                      <w:r w:rsidR="00AF711D" w:rsidRPr="00424BC3">
                        <w:t>n ultima parte a evenimentului cultural</w:t>
                      </w:r>
                      <w:r w:rsidRPr="00424BC3">
                        <w:t>,</w:t>
                      </w:r>
                      <w:r w:rsidR="00AF711D" w:rsidRPr="00424BC3">
                        <w:t xml:space="preserve"> p</w:t>
                      </w:r>
                      <w:r w:rsidRPr="00424BC3">
                        <w:t>ă</w:t>
                      </w:r>
                      <w:r w:rsidR="00AF711D" w:rsidRPr="00424BC3">
                        <w:t>rintele arhidiacon Mihail Bucă</w:t>
                      </w:r>
                      <w:r w:rsidR="00785461">
                        <w:t>,</w:t>
                      </w:r>
                      <w:r w:rsidR="00AF711D" w:rsidRPr="00424BC3">
                        <w:t xml:space="preserve"> al</w:t>
                      </w:r>
                      <w:r w:rsidRPr="00424BC3">
                        <w:t>ă</w:t>
                      </w:r>
                      <w:r w:rsidR="00AF711D" w:rsidRPr="00424BC3">
                        <w:t>turi d</w:t>
                      </w:r>
                      <w:r w:rsidRPr="00424BC3">
                        <w:t>e</w:t>
                      </w:r>
                      <w:r w:rsidR="00AF711D" w:rsidRPr="00424BC3">
                        <w:t xml:space="preserve"> </w:t>
                      </w:r>
                      <w:r w:rsidRPr="00424BC3">
                        <w:t xml:space="preserve">o </w:t>
                      </w:r>
                      <w:r w:rsidR="00AF711D" w:rsidRPr="00424BC3">
                        <w:t>parte din corul Tronos al Patriarhiei Rom</w:t>
                      </w:r>
                      <w:r w:rsidRPr="00424BC3">
                        <w:t>â</w:t>
                      </w:r>
                      <w:r w:rsidR="00AF711D" w:rsidRPr="00424BC3">
                        <w:t>ne, a bucurat audien</w:t>
                      </w:r>
                      <w:r w:rsidR="00785461">
                        <w:t>ț</w:t>
                      </w:r>
                      <w:r w:rsidR="00AF711D" w:rsidRPr="00424BC3">
                        <w:t xml:space="preserve">a, </w:t>
                      </w:r>
                      <w:r w:rsidRPr="00424BC3">
                        <w:t>î</w:t>
                      </w:r>
                      <w:r w:rsidR="00AF711D" w:rsidRPr="00424BC3">
                        <w:t>nsufle</w:t>
                      </w:r>
                      <w:r w:rsidRPr="00424BC3">
                        <w:t>ț</w:t>
                      </w:r>
                      <w:r w:rsidR="00AF711D" w:rsidRPr="00424BC3">
                        <w:t xml:space="preserve">ind evenimentul cu melodii patriotice, dar </w:t>
                      </w:r>
                      <w:r w:rsidRPr="00424BC3">
                        <w:t>ș</w:t>
                      </w:r>
                      <w:r w:rsidR="00AF711D" w:rsidRPr="00424BC3">
                        <w:t>i insipirate din poeziile marelui nostru poet.</w:t>
                      </w:r>
                      <w:r w:rsidRPr="00424BC3">
                        <w:t xml:space="preserve"> </w:t>
                      </w:r>
                      <w:r w:rsidR="00AF711D" w:rsidRPr="00AF711D">
                        <w:t>De asemenea, prin acest articol vrem să le mulțumim celor care au sponsorizat acest eveniment</w:t>
                      </w:r>
                      <w:r w:rsidR="004456D5">
                        <w:t>: AGRI Sol, Cofet</w:t>
                      </w:r>
                      <w:r w:rsidR="004456D5">
                        <w:rPr>
                          <w:lang w:val="ro-RO"/>
                        </w:rPr>
                        <w:t>ăria Paradis, Aluti&amp;Valsi</w:t>
                      </w:r>
                      <w:r w:rsidR="00AF711D" w:rsidRPr="00AF711D">
                        <w:t xml:space="preserve"> și să-i inform</w:t>
                      </w:r>
                      <w:r w:rsidRPr="00424BC3">
                        <w:t>ă</w:t>
                      </w:r>
                      <w:r w:rsidR="00AF711D" w:rsidRPr="00AF711D">
                        <w:t xml:space="preserve">m pe cei interesați că pot viziona </w:t>
                      </w:r>
                      <w:r w:rsidRPr="00424BC3">
                        <w:t>î</w:t>
                      </w:r>
                      <w:r w:rsidR="00AF711D" w:rsidRPr="00AF711D">
                        <w:t>nregistrarea evenimentului pe canalul de YouTube al dl. Neam</w:t>
                      </w:r>
                      <w:r w:rsidR="00424BC3" w:rsidRPr="00424BC3">
                        <w:t>ț</w:t>
                      </w:r>
                      <w:r w:rsidR="00AF711D" w:rsidRPr="00AF711D">
                        <w:t>u</w:t>
                      </w:r>
                      <w:r w:rsidRPr="00424BC3">
                        <w:t>.</w:t>
                      </w:r>
                    </w:p>
                    <w:bookmarkEnd w:id="3"/>
                    <w:p w14:paraId="7BF725B1" w14:textId="6E78E25A" w:rsidR="00A81380" w:rsidRDefault="00A81380"/>
                  </w:txbxContent>
                </v:textbox>
                <w10:wrap type="square" anchorx="margin" anchory="page"/>
              </v:shape>
            </w:pict>
          </mc:Fallback>
        </mc:AlternateContent>
      </w:r>
      <w:r w:rsidR="00BA6A70">
        <w:rPr>
          <w:noProof/>
        </w:rPr>
        <mc:AlternateContent>
          <mc:Choice Requires="wps">
            <w:drawing>
              <wp:anchor distT="0" distB="0" distL="114300" distR="114300" simplePos="0" relativeHeight="251672576" behindDoc="0" locked="0" layoutInCell="1" allowOverlap="1" wp14:anchorId="2FC3CF2F" wp14:editId="4428911D">
                <wp:simplePos x="0" y="0"/>
                <wp:positionH relativeFrom="column">
                  <wp:posOffset>7618095</wp:posOffset>
                </wp:positionH>
                <wp:positionV relativeFrom="paragraph">
                  <wp:posOffset>6356985</wp:posOffset>
                </wp:positionV>
                <wp:extent cx="2159635" cy="635"/>
                <wp:effectExtent l="0" t="0" r="12065" b="0"/>
                <wp:wrapThrough wrapText="bothSides">
                  <wp:wrapPolygon edited="0">
                    <wp:start x="0" y="0"/>
                    <wp:lineTo x="0" y="20057"/>
                    <wp:lineTo x="21530" y="20057"/>
                    <wp:lineTo x="2153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15963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1C5B54" w14:textId="576311FD" w:rsidR="00BA6A70" w:rsidRPr="00171893" w:rsidRDefault="00171893" w:rsidP="00171893">
                            <w:pPr>
                              <w:pStyle w:val="Caption"/>
                              <w:jc w:val="center"/>
                              <w:rPr>
                                <w:b/>
                                <w:bCs/>
                                <w:i w:val="0"/>
                                <w:iCs w:val="0"/>
                                <w:noProof/>
                                <w:color w:val="595959" w:themeColor="text1" w:themeTint="A6"/>
                                <w:sz w:val="24"/>
                                <w:szCs w:val="24"/>
                                <w:lang w:val="ro-RO"/>
                              </w:rPr>
                            </w:pPr>
                            <w:r w:rsidRPr="00171893">
                              <w:rPr>
                                <w:b/>
                                <w:bCs/>
                                <w:i w:val="0"/>
                                <w:iCs w:val="0"/>
                                <w:noProof/>
                                <w:color w:val="595959" w:themeColor="text1" w:themeTint="A6"/>
                                <w:sz w:val="24"/>
                                <w:szCs w:val="24"/>
                                <w:lang w:val="ro-RO"/>
                              </w:rPr>
                              <w:t>Mihail Neam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3CF2F" id="Text Box 19" o:spid="_x0000_s1028" type="#_x0000_t202" style="position:absolute;margin-left:599.85pt;margin-top:500.55pt;width:170.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" filled="f" stroked="f">
                <v:textbox style="mso-fit-shape-to-text:t" inset="0,0,0,0">
                  <w:txbxContent>
                    <w:p w14:paraId="5D1C5B54" w14:textId="576311FD" w:rsidR="00BA6A70" w:rsidRPr="00171893" w:rsidRDefault="00171893" w:rsidP="00171893">
                      <w:pPr>
                        <w:pStyle w:val="Caption"/>
                        <w:jc w:val="center"/>
                        <w:rPr>
                          <w:b/>
                          <w:bCs/>
                          <w:i w:val="0"/>
                          <w:iCs w:val="0"/>
                          <w:noProof/>
                          <w:color w:val="595959" w:themeColor="text1" w:themeTint="A6"/>
                          <w:sz w:val="24"/>
                          <w:szCs w:val="24"/>
                          <w:lang w:val="ro-RO"/>
                        </w:rPr>
                      </w:pPr>
                      <w:r w:rsidRPr="00171893">
                        <w:rPr>
                          <w:b/>
                          <w:bCs/>
                          <w:i w:val="0"/>
                          <w:iCs w:val="0"/>
                          <w:noProof/>
                          <w:color w:val="595959" w:themeColor="text1" w:themeTint="A6"/>
                          <w:sz w:val="24"/>
                          <w:szCs w:val="24"/>
                          <w:lang w:val="ro-RO"/>
                        </w:rPr>
                        <w:t>Mihail Neamțu</w:t>
                      </w:r>
                    </w:p>
                  </w:txbxContent>
                </v:textbox>
                <w10:wrap type="through"/>
              </v:shape>
            </w:pict>
          </mc:Fallback>
        </mc:AlternateContent>
      </w:r>
      <w:r w:rsidR="00AF711D">
        <w:rPr>
          <w:noProof/>
        </w:rPr>
        <w:drawing>
          <wp:anchor distT="0" distB="0" distL="114300" distR="114300" simplePos="0" relativeHeight="251666432" behindDoc="0" locked="0" layoutInCell="1" allowOverlap="1" wp14:anchorId="16FBDE84" wp14:editId="6353E8AA">
            <wp:simplePos x="0" y="0"/>
            <wp:positionH relativeFrom="margin">
              <wp:posOffset>7620000</wp:posOffset>
            </wp:positionH>
            <wp:positionV relativeFrom="page">
              <wp:posOffset>4048125</wp:posOffset>
            </wp:positionV>
            <wp:extent cx="2159635" cy="2708910"/>
            <wp:effectExtent l="0" t="0" r="0" b="0"/>
            <wp:wrapThrough wrapText="bothSides">
              <wp:wrapPolygon edited="0">
                <wp:start x="8764" y="0"/>
                <wp:lineTo x="7621" y="304"/>
                <wp:lineTo x="3620" y="2278"/>
                <wp:lineTo x="2477" y="3949"/>
                <wp:lineTo x="1524" y="5013"/>
                <wp:lineTo x="191" y="7443"/>
                <wp:lineTo x="0" y="9873"/>
                <wp:lineTo x="0" y="12304"/>
                <wp:lineTo x="572" y="14734"/>
                <wp:lineTo x="2096" y="17165"/>
                <wp:lineTo x="4573" y="19899"/>
                <wp:lineTo x="8955" y="21418"/>
                <wp:lineTo x="9717" y="21418"/>
                <wp:lineTo x="11622" y="21418"/>
                <wp:lineTo x="12385" y="21418"/>
                <wp:lineTo x="16767" y="19899"/>
                <wp:lineTo x="19625" y="17165"/>
                <wp:lineTo x="20768" y="14734"/>
                <wp:lineTo x="21340" y="12304"/>
                <wp:lineTo x="21340" y="9873"/>
                <wp:lineTo x="21149" y="7443"/>
                <wp:lineTo x="19815" y="5013"/>
                <wp:lineTo x="17910" y="2278"/>
                <wp:lineTo x="14099" y="456"/>
                <wp:lineTo x="12575" y="0"/>
                <wp:lineTo x="876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27089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64D4">
        <w:rPr>
          <w:noProof/>
        </w:rPr>
        <mc:AlternateContent>
          <mc:Choice Requires="wps">
            <w:drawing>
              <wp:anchor distT="0" distB="0" distL="114300" distR="114300" simplePos="0" relativeHeight="251670528" behindDoc="1" locked="0" layoutInCell="1" allowOverlap="1" wp14:anchorId="5E52FEA1" wp14:editId="2511A783">
                <wp:simplePos x="0" y="0"/>
                <wp:positionH relativeFrom="column">
                  <wp:posOffset>0</wp:posOffset>
                </wp:positionH>
                <wp:positionV relativeFrom="paragraph">
                  <wp:posOffset>6334125</wp:posOffset>
                </wp:positionV>
                <wp:extent cx="21590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637B2FC9" w14:textId="4071B989" w:rsidR="002864D4" w:rsidRPr="00BA6A70" w:rsidRDefault="00BA6A70" w:rsidP="00BA6A70">
                            <w:pPr>
                              <w:pStyle w:val="Caption"/>
                              <w:jc w:val="center"/>
                              <w:rPr>
                                <w:b/>
                                <w:bCs/>
                                <w:i w:val="0"/>
                                <w:iCs w:val="0"/>
                                <w:noProof/>
                                <w:color w:val="595959" w:themeColor="text1" w:themeTint="A6"/>
                                <w:sz w:val="24"/>
                                <w:szCs w:val="24"/>
                                <w:lang w:val="ro-RO"/>
                              </w:rPr>
                            </w:pPr>
                            <w:r w:rsidRPr="00BA6A70">
                              <w:rPr>
                                <w:b/>
                                <w:bCs/>
                                <w:i w:val="0"/>
                                <w:iCs w:val="0"/>
                                <w:noProof/>
                                <w:color w:val="595959" w:themeColor="text1" w:themeTint="A6"/>
                                <w:sz w:val="24"/>
                                <w:szCs w:val="24"/>
                                <w:lang w:val="ro-RO"/>
                              </w:rPr>
                              <w:t>Mihail Bu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2FEA1" id="Text Box 18" o:spid="_x0000_s1029" type="#_x0000_t202" style="position:absolute;margin-left:0;margin-top:498.75pt;width:17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" stroked="f">
                <v:textbox style="mso-fit-shape-to-text:t" inset="0,0,0,0">
                  <w:txbxContent>
                    <w:p w14:paraId="637B2FC9" w14:textId="4071B989" w:rsidR="002864D4" w:rsidRPr="00BA6A70" w:rsidRDefault="00BA6A70" w:rsidP="00BA6A70">
                      <w:pPr>
                        <w:pStyle w:val="Caption"/>
                        <w:jc w:val="center"/>
                        <w:rPr>
                          <w:b/>
                          <w:bCs/>
                          <w:i w:val="0"/>
                          <w:iCs w:val="0"/>
                          <w:noProof/>
                          <w:color w:val="595959" w:themeColor="text1" w:themeTint="A6"/>
                          <w:sz w:val="24"/>
                          <w:szCs w:val="24"/>
                          <w:lang w:val="ro-RO"/>
                        </w:rPr>
                      </w:pPr>
                      <w:r w:rsidRPr="00BA6A70">
                        <w:rPr>
                          <w:b/>
                          <w:bCs/>
                          <w:i w:val="0"/>
                          <w:iCs w:val="0"/>
                          <w:noProof/>
                          <w:color w:val="595959" w:themeColor="text1" w:themeTint="A6"/>
                          <w:sz w:val="24"/>
                          <w:szCs w:val="24"/>
                          <w:lang w:val="ro-RO"/>
                        </w:rPr>
                        <w:t>Mihail Bucă</w:t>
                      </w:r>
                    </w:p>
                  </w:txbxContent>
                </v:textbox>
                <w10:wrap type="tight"/>
              </v:shape>
            </w:pict>
          </mc:Fallback>
        </mc:AlternateContent>
      </w:r>
      <w:r w:rsidR="00AF711D">
        <w:rPr>
          <w:noProof/>
        </w:rPr>
        <w:drawing>
          <wp:anchor distT="0" distB="0" distL="114300" distR="114300" simplePos="0" relativeHeight="251665408" behindDoc="1" locked="0" layoutInCell="1" allowOverlap="1" wp14:anchorId="34EC845C" wp14:editId="315419B1">
            <wp:simplePos x="0" y="0"/>
            <wp:positionH relativeFrom="margin">
              <wp:posOffset>0</wp:posOffset>
            </wp:positionH>
            <wp:positionV relativeFrom="page">
              <wp:posOffset>4038600</wp:posOffset>
            </wp:positionV>
            <wp:extent cx="2159000" cy="2695575"/>
            <wp:effectExtent l="0" t="0" r="0" b="9525"/>
            <wp:wrapTight wrapText="bothSides">
              <wp:wrapPolygon edited="0">
                <wp:start x="8767" y="0"/>
                <wp:lineTo x="7624" y="305"/>
                <wp:lineTo x="3621" y="2290"/>
                <wp:lineTo x="2478" y="3969"/>
                <wp:lineTo x="1525" y="5037"/>
                <wp:lineTo x="191" y="7480"/>
                <wp:lineTo x="0" y="9922"/>
                <wp:lineTo x="0" y="12365"/>
                <wp:lineTo x="572" y="14807"/>
                <wp:lineTo x="2096" y="17249"/>
                <wp:lineTo x="4574" y="19997"/>
                <wp:lineTo x="8958" y="21524"/>
                <wp:lineTo x="9720" y="21524"/>
                <wp:lineTo x="11626" y="21524"/>
                <wp:lineTo x="12388" y="21524"/>
                <wp:lineTo x="16772" y="19997"/>
                <wp:lineTo x="19631" y="17249"/>
                <wp:lineTo x="20774" y="14807"/>
                <wp:lineTo x="21346" y="12365"/>
                <wp:lineTo x="21346" y="9922"/>
                <wp:lineTo x="21155" y="7480"/>
                <wp:lineTo x="19821" y="5037"/>
                <wp:lineTo x="17915" y="2290"/>
                <wp:lineTo x="14104" y="458"/>
                <wp:lineTo x="12579" y="0"/>
                <wp:lineTo x="87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0" cy="26955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F711D">
        <w:rPr>
          <w:noProof/>
        </w:rPr>
        <mc:AlternateContent>
          <mc:Choice Requires="wps">
            <w:drawing>
              <wp:anchor distT="45720" distB="45720" distL="114300" distR="114300" simplePos="0" relativeHeight="251660288" behindDoc="0" locked="0" layoutInCell="1" allowOverlap="1" wp14:anchorId="3EFC2C90" wp14:editId="026A719F">
                <wp:simplePos x="0" y="0"/>
                <wp:positionH relativeFrom="margin">
                  <wp:posOffset>47625</wp:posOffset>
                </wp:positionH>
                <wp:positionV relativeFrom="page">
                  <wp:posOffset>3228975</wp:posOffset>
                </wp:positionV>
                <wp:extent cx="9667875" cy="179705"/>
                <wp:effectExtent l="57150" t="38100" r="66675" b="679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75" cy="17970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2EB75C55" w14:textId="12F1214F" w:rsidR="00703564" w:rsidRDefault="0070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C2C90" id="_x0000_s1030" type="#_x0000_t202" style="position:absolute;margin-left:3.75pt;margin-top:254.25pt;width:761.25pt;height:14.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" fillcolor="#101010 [3024]" stroked="f">
                <v:fill color2="black [3168]" rotate="t" colors="0 #454545;.5 black;1 black" focus="100%" type="gradient">
                  <o:fill v:ext="view" type="gradientUnscaled"/>
                </v:fill>
                <v:shadow on="t" color="black" opacity="41287f" offset="0,1.5pt"/>
                <v:textbox>
                  <w:txbxContent>
                    <w:p w14:paraId="2EB75C55" w14:textId="12F1214F" w:rsidR="00703564" w:rsidRDefault="00703564"/>
                  </w:txbxContent>
                </v:textbox>
                <w10:wrap type="square" anchorx="margin" anchory="page"/>
              </v:shape>
            </w:pict>
          </mc:Fallback>
        </mc:AlternateContent>
      </w:r>
      <w:r w:rsidR="00AF711D">
        <w:rPr>
          <w:noProof/>
        </w:rPr>
        <mc:AlternateContent>
          <mc:Choice Requires="wps">
            <w:drawing>
              <wp:anchor distT="45720" distB="45720" distL="114300" distR="114300" simplePos="0" relativeHeight="251658240" behindDoc="0" locked="0" layoutInCell="1" allowOverlap="1" wp14:anchorId="225E50A0" wp14:editId="48959DD4">
                <wp:simplePos x="0" y="0"/>
                <wp:positionH relativeFrom="margin">
                  <wp:posOffset>0</wp:posOffset>
                </wp:positionH>
                <wp:positionV relativeFrom="page">
                  <wp:posOffset>457200</wp:posOffset>
                </wp:positionV>
                <wp:extent cx="9745980" cy="2781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980" cy="278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7EAAA" w14:textId="20464584" w:rsidR="00703564" w:rsidRDefault="00D373D6" w:rsidP="00703564">
                            <w:pPr>
                              <w:jc w:val="center"/>
                              <w:rPr>
                                <w:rFonts w:ascii="Engravers MT" w:hAnsi="Engravers MT"/>
                                <w:sz w:val="76"/>
                                <w:szCs w:val="76"/>
                              </w:rPr>
                            </w:pPr>
                            <w:r>
                              <w:rPr>
                                <w:noProof/>
                                <w:color w:val="262626" w:themeColor="text1" w:themeTint="D9"/>
                                <w:sz w:val="26"/>
                                <w:szCs w:val="26"/>
                              </w:rPr>
                              <w:drawing>
                                <wp:inline distT="0" distB="0" distL="0" distR="0" wp14:anchorId="42E5AC80" wp14:editId="00177249">
                                  <wp:extent cx="440575" cy="67748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0575" cy="677487"/>
                                          </a:xfrm>
                                          <a:prstGeom prst="rect">
                                            <a:avLst/>
                                          </a:prstGeom>
                                        </pic:spPr>
                                      </pic:pic>
                                    </a:graphicData>
                                  </a:graphic>
                                </wp:inline>
                              </w:drawing>
                            </w:r>
                          </w:p>
                          <w:p w14:paraId="085F18DB" w14:textId="434933D1" w:rsidR="00D373D6" w:rsidRPr="00F6314C" w:rsidRDefault="00D373D6" w:rsidP="00AF711D">
                            <w:pPr>
                              <w:spacing w:after="0" w:line="240" w:lineRule="auto"/>
                              <w:jc w:val="center"/>
                              <w:rPr>
                                <w:rFonts w:ascii="Engravers MT" w:hAnsi="Engravers MT"/>
                                <w:b/>
                                <w:bCs/>
                                <w:i/>
                                <w:iCs/>
                                <w:sz w:val="96"/>
                                <w:szCs w:val="96"/>
                              </w:rPr>
                            </w:pPr>
                            <w:r w:rsidRPr="00F6314C">
                              <w:rPr>
                                <w:rFonts w:ascii="Engravers MT" w:hAnsi="Engravers MT"/>
                                <w:b/>
                                <w:bCs/>
                                <w:i/>
                                <w:iCs/>
                                <w:sz w:val="96"/>
                                <w:szCs w:val="96"/>
                              </w:rPr>
                              <w:t>JURNALUL</w:t>
                            </w:r>
                          </w:p>
                          <w:p w14:paraId="7ABF046D" w14:textId="6718E72D" w:rsidR="00D373D6" w:rsidRPr="00F6314C" w:rsidRDefault="00D373D6" w:rsidP="00AF711D">
                            <w:pPr>
                              <w:spacing w:after="0" w:line="240" w:lineRule="auto"/>
                              <w:jc w:val="center"/>
                              <w:rPr>
                                <w:rFonts w:ascii="Engravers MT" w:hAnsi="Engravers MT"/>
                                <w:b/>
                                <w:bCs/>
                                <w:i/>
                                <w:iCs/>
                                <w:sz w:val="96"/>
                                <w:szCs w:val="96"/>
                              </w:rPr>
                            </w:pPr>
                            <w:r w:rsidRPr="00F6314C">
                              <w:rPr>
                                <w:rFonts w:ascii="Engravers MT" w:hAnsi="Engravers MT"/>
                                <w:b/>
                                <w:bCs/>
                                <w:i/>
                                <w:iCs/>
                                <w:sz w:val="96"/>
                                <w:szCs w:val="96"/>
                              </w:rPr>
                              <w:t>DE BELCIUGATELE</w:t>
                            </w:r>
                          </w:p>
                          <w:p w14:paraId="41699326" w14:textId="525892D4" w:rsidR="00D373D6" w:rsidRPr="00D373D6" w:rsidRDefault="00D373D6" w:rsidP="00AF711D">
                            <w:pPr>
                              <w:spacing w:after="0"/>
                              <w:jc w:val="center"/>
                              <w:rPr>
                                <w:rFonts w:ascii="Times New Roman" w:hAnsi="Times New Roman" w:cs="Times New Roman"/>
                                <w:sz w:val="32"/>
                                <w:szCs w:val="32"/>
                              </w:rPr>
                            </w:pPr>
                            <m:oMath>
                              <m:r>
                                <w:rPr>
                                  <w:rFonts w:ascii="Cambria Math" w:hAnsi="Cambria Math" w:cs="Times New Roman"/>
                                  <w:sz w:val="32"/>
                                  <w:szCs w:val="32"/>
                                </w:rPr>
                                <m:t>∎</m:t>
                              </m:r>
                            </m:oMath>
                            <w:r>
                              <w:rPr>
                                <w:rFonts w:ascii="Times New Roman" w:eastAsiaTheme="minorEastAsia" w:hAnsi="Times New Roman" w:cs="Times New Roman"/>
                                <w:sz w:val="32"/>
                                <w:szCs w:val="32"/>
                              </w:rPr>
                              <w:t xml:space="preserve"> </w:t>
                            </w:r>
                            <w:r w:rsidRPr="00B5353C">
                              <w:rPr>
                                <w:rFonts w:ascii="Times New Roman" w:hAnsi="Times New Roman" w:cs="Times New Roman"/>
                                <w:sz w:val="24"/>
                                <w:szCs w:val="24"/>
                              </w:rPr>
                              <w:t xml:space="preserve">publicație cu caracter informativ a comunei Belciugatele, județul Călărași </w:t>
                            </w:r>
                            <m:oMath>
                              <m:r>
                                <w:rPr>
                                  <w:rFonts w:ascii="Cambria Math" w:hAnsi="Cambria Math" w:cs="Times New Roman"/>
                                  <w:sz w:val="32"/>
                                  <w:szCs w:val="32"/>
                                </w:rPr>
                                <m:t>∎</m:t>
                              </m:r>
                            </m:oMath>
                          </w:p>
                          <w:p w14:paraId="77473D63" w14:textId="76BDBE4E" w:rsidR="00D373D6" w:rsidRPr="00B5353C" w:rsidRDefault="00071759" w:rsidP="00AF711D">
                            <w:pPr>
                              <w:spacing w:after="0"/>
                              <w:jc w:val="center"/>
                              <w:rPr>
                                <w:rFonts w:ascii="Georgia" w:hAnsi="Georgia"/>
                                <w:sz w:val="28"/>
                                <w:szCs w:val="28"/>
                              </w:rPr>
                            </w:pPr>
                            <w:r w:rsidRPr="00B5353C">
                              <w:rPr>
                                <w:rFonts w:ascii="Georgia" w:hAnsi="Georgia"/>
                                <w:sz w:val="28"/>
                                <w:szCs w:val="28"/>
                              </w:rPr>
                              <w:t>Nr.2, Martie 2022</w:t>
                            </w:r>
                          </w:p>
                          <w:p w14:paraId="0D19C6CE" w14:textId="77777777" w:rsidR="00703564" w:rsidRDefault="00703564"/>
                          <w:p w14:paraId="6FD589DD" w14:textId="12F1214F" w:rsidR="00D373D6" w:rsidRPr="00D373D6" w:rsidRDefault="00D373D6" w:rsidP="00D373D6">
                            <w:pPr>
                              <w:numPr>
                                <w:ilvl w:val="0"/>
                                <w:numId w:val="1"/>
                              </w:numPr>
                              <w:jc w:val="center"/>
                              <w:rPr>
                                <w:rFonts w:ascii="Engravers MT" w:hAnsi="Engravers MT"/>
                                <w:sz w:val="76"/>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50A0" id="_x0000_s1031" type="#_x0000_t202" style="position:absolute;margin-left:0;margin-top:36pt;width:767.4pt;height:21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" filled="f" stroked="f">
                <v:textbox>
                  <w:txbxContent>
                    <w:p w14:paraId="3C97EAAA" w14:textId="20464584" w:rsidR="00703564" w:rsidRDefault="00D373D6" w:rsidP="00703564">
                      <w:pPr>
                        <w:jc w:val="center"/>
                        <w:rPr>
                          <w:rFonts w:ascii="Engravers MT" w:hAnsi="Engravers MT"/>
                          <w:sz w:val="76"/>
                          <w:szCs w:val="76"/>
                        </w:rPr>
                      </w:pPr>
                      <w:r>
                        <w:rPr>
                          <w:noProof/>
                          <w:color w:val="262626" w:themeColor="text1" w:themeTint="D9"/>
                          <w:sz w:val="26"/>
                          <w:szCs w:val="26"/>
                        </w:rPr>
                        <w:drawing>
                          <wp:inline distT="0" distB="0" distL="0" distR="0" wp14:anchorId="42E5AC80" wp14:editId="00177249">
                            <wp:extent cx="440575" cy="67748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0575" cy="677487"/>
                                    </a:xfrm>
                                    <a:prstGeom prst="rect">
                                      <a:avLst/>
                                    </a:prstGeom>
                                  </pic:spPr>
                                </pic:pic>
                              </a:graphicData>
                            </a:graphic>
                          </wp:inline>
                        </w:drawing>
                      </w:r>
                    </w:p>
                    <w:p w14:paraId="085F18DB" w14:textId="434933D1" w:rsidR="00D373D6" w:rsidRPr="00F6314C" w:rsidRDefault="00D373D6" w:rsidP="00AF711D">
                      <w:pPr>
                        <w:spacing w:after="0" w:line="240" w:lineRule="auto"/>
                        <w:jc w:val="center"/>
                        <w:rPr>
                          <w:rFonts w:ascii="Engravers MT" w:hAnsi="Engravers MT"/>
                          <w:b/>
                          <w:bCs/>
                          <w:i/>
                          <w:iCs/>
                          <w:sz w:val="96"/>
                          <w:szCs w:val="96"/>
                        </w:rPr>
                      </w:pPr>
                      <w:r w:rsidRPr="00F6314C">
                        <w:rPr>
                          <w:rFonts w:ascii="Engravers MT" w:hAnsi="Engravers MT"/>
                          <w:b/>
                          <w:bCs/>
                          <w:i/>
                          <w:iCs/>
                          <w:sz w:val="96"/>
                          <w:szCs w:val="96"/>
                        </w:rPr>
                        <w:t>JURNALUL</w:t>
                      </w:r>
                    </w:p>
                    <w:p w14:paraId="7ABF046D" w14:textId="6718E72D" w:rsidR="00D373D6" w:rsidRPr="00F6314C" w:rsidRDefault="00D373D6" w:rsidP="00AF711D">
                      <w:pPr>
                        <w:spacing w:after="0" w:line="240" w:lineRule="auto"/>
                        <w:jc w:val="center"/>
                        <w:rPr>
                          <w:rFonts w:ascii="Engravers MT" w:hAnsi="Engravers MT"/>
                          <w:b/>
                          <w:bCs/>
                          <w:i/>
                          <w:iCs/>
                          <w:sz w:val="96"/>
                          <w:szCs w:val="96"/>
                        </w:rPr>
                      </w:pPr>
                      <w:r w:rsidRPr="00F6314C">
                        <w:rPr>
                          <w:rFonts w:ascii="Engravers MT" w:hAnsi="Engravers MT"/>
                          <w:b/>
                          <w:bCs/>
                          <w:i/>
                          <w:iCs/>
                          <w:sz w:val="96"/>
                          <w:szCs w:val="96"/>
                        </w:rPr>
                        <w:t>DE BELCIUGATELE</w:t>
                      </w:r>
                    </w:p>
                    <w:p w14:paraId="41699326" w14:textId="525892D4" w:rsidR="00D373D6" w:rsidRPr="00D373D6" w:rsidRDefault="00D373D6" w:rsidP="00AF711D">
                      <w:pPr>
                        <w:spacing w:after="0"/>
                        <w:jc w:val="center"/>
                        <w:rPr>
                          <w:rFonts w:ascii="Times New Roman" w:hAnsi="Times New Roman" w:cs="Times New Roman"/>
                          <w:sz w:val="32"/>
                          <w:szCs w:val="32"/>
                        </w:rPr>
                      </w:pPr>
                      <m:oMath>
                        <m:r>
                          <w:rPr>
                            <w:rFonts w:ascii="Cambria Math" w:hAnsi="Cambria Math" w:cs="Times New Roman"/>
                            <w:sz w:val="32"/>
                            <w:szCs w:val="32"/>
                          </w:rPr>
                          <m:t>∎</m:t>
                        </m:r>
                      </m:oMath>
                      <w:r>
                        <w:rPr>
                          <w:rFonts w:ascii="Times New Roman" w:eastAsiaTheme="minorEastAsia" w:hAnsi="Times New Roman" w:cs="Times New Roman"/>
                          <w:sz w:val="32"/>
                          <w:szCs w:val="32"/>
                        </w:rPr>
                        <w:t xml:space="preserve"> </w:t>
                      </w:r>
                      <w:r w:rsidRPr="00B5353C">
                        <w:rPr>
                          <w:rFonts w:ascii="Times New Roman" w:hAnsi="Times New Roman" w:cs="Times New Roman"/>
                          <w:sz w:val="24"/>
                          <w:szCs w:val="24"/>
                        </w:rPr>
                        <w:t xml:space="preserve">publicație cu caracter informativ a comunei Belciugatele, județul Călărași </w:t>
                      </w:r>
                      <m:oMath>
                        <m:r>
                          <w:rPr>
                            <w:rFonts w:ascii="Cambria Math" w:hAnsi="Cambria Math" w:cs="Times New Roman"/>
                            <w:sz w:val="32"/>
                            <w:szCs w:val="32"/>
                          </w:rPr>
                          <m:t>∎</m:t>
                        </m:r>
                      </m:oMath>
                    </w:p>
                    <w:p w14:paraId="77473D63" w14:textId="76BDBE4E" w:rsidR="00D373D6" w:rsidRPr="00B5353C" w:rsidRDefault="00071759" w:rsidP="00AF711D">
                      <w:pPr>
                        <w:spacing w:after="0"/>
                        <w:jc w:val="center"/>
                        <w:rPr>
                          <w:rFonts w:ascii="Georgia" w:hAnsi="Georgia"/>
                          <w:sz w:val="28"/>
                          <w:szCs w:val="28"/>
                        </w:rPr>
                      </w:pPr>
                      <w:r w:rsidRPr="00B5353C">
                        <w:rPr>
                          <w:rFonts w:ascii="Georgia" w:hAnsi="Georgia"/>
                          <w:sz w:val="28"/>
                          <w:szCs w:val="28"/>
                        </w:rPr>
                        <w:t>Nr.2, Martie 2022</w:t>
                      </w:r>
                    </w:p>
                    <w:p w14:paraId="0D19C6CE" w14:textId="77777777" w:rsidR="00703564" w:rsidRDefault="00703564"/>
                    <w:p w14:paraId="6FD589DD" w14:textId="12F1214F" w:rsidR="00D373D6" w:rsidRPr="00D373D6" w:rsidRDefault="00D373D6" w:rsidP="00D373D6">
                      <w:pPr>
                        <w:numPr>
                          <w:ilvl w:val="0"/>
                          <w:numId w:val="1"/>
                        </w:numPr>
                        <w:jc w:val="center"/>
                        <w:rPr>
                          <w:rFonts w:ascii="Engravers MT" w:hAnsi="Engravers MT"/>
                          <w:sz w:val="76"/>
                          <w:szCs w:val="76"/>
                        </w:rPr>
                      </w:pPr>
                    </w:p>
                  </w:txbxContent>
                </v:textbox>
                <w10:wrap type="square" anchorx="margin" anchory="page"/>
              </v:shape>
            </w:pict>
          </mc:Fallback>
        </mc:AlternateContent>
      </w:r>
    </w:p>
    <w:p w14:paraId="03E4F0F9" w14:textId="3EF0E224" w:rsidR="00A55BC6" w:rsidRPr="00A55BC6" w:rsidRDefault="00A55BC6" w:rsidP="00A55BC6"/>
    <w:p w14:paraId="0F4D8C03" w14:textId="2D01159A" w:rsidR="00A55BC6" w:rsidRPr="00A55BC6" w:rsidRDefault="00A55BC6" w:rsidP="00A55BC6"/>
    <w:p w14:paraId="1DA67101" w14:textId="6E65BF89" w:rsidR="00A55BC6" w:rsidRPr="00A55BC6" w:rsidRDefault="00A55BC6" w:rsidP="00A55BC6"/>
    <w:p w14:paraId="4FA6A227" w14:textId="584D8FAD" w:rsidR="00A55BC6" w:rsidRPr="00A55BC6" w:rsidRDefault="00A55BC6" w:rsidP="00A55BC6"/>
    <w:p w14:paraId="23A356A9" w14:textId="3C0DDEF8" w:rsidR="00A55BC6" w:rsidRPr="00A55BC6" w:rsidRDefault="00A55BC6" w:rsidP="00A55BC6"/>
    <w:p w14:paraId="59F2216C" w14:textId="7B2FABCD" w:rsidR="00A55BC6" w:rsidRPr="00A55BC6" w:rsidRDefault="00A94CA1" w:rsidP="00A55BC6">
      <w:r>
        <w:rPr>
          <w:noProof/>
        </w:rPr>
        <mc:AlternateContent>
          <mc:Choice Requires="wps">
            <w:drawing>
              <wp:anchor distT="91440" distB="91440" distL="137160" distR="137160" simplePos="0" relativeHeight="251680768" behindDoc="0" locked="0" layoutInCell="0" allowOverlap="1" wp14:anchorId="2CC1A851" wp14:editId="31B22F54">
                <wp:simplePos x="0" y="0"/>
                <wp:positionH relativeFrom="margin">
                  <wp:posOffset>5003800</wp:posOffset>
                </wp:positionH>
                <wp:positionV relativeFrom="margin">
                  <wp:posOffset>6737985</wp:posOffset>
                </wp:positionV>
                <wp:extent cx="2108835" cy="2646045"/>
                <wp:effectExtent l="0" t="1905" r="3810" b="381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08835" cy="2646045"/>
                        </a:xfrm>
                        <a:prstGeom prst="roundRect">
                          <a:avLst>
                            <a:gd name="adj" fmla="val 13032"/>
                          </a:avLst>
                        </a:prstGeom>
                        <a:solidFill>
                          <a:srgbClr val="A9D18E">
                            <a:alpha val="50196"/>
                          </a:srgbClr>
                        </a:solidFill>
                      </wps:spPr>
                      <wps:txbx>
                        <w:txbxContent>
                          <w:p w14:paraId="70804392" w14:textId="226BE4F0" w:rsidR="00906EAF" w:rsidRPr="003C7780" w:rsidRDefault="003C7780">
                            <w:pPr>
                              <w:jc w:val="center"/>
                              <w:rPr>
                                <w:rFonts w:asciiTheme="majorHAnsi" w:eastAsiaTheme="majorEastAsia" w:hAnsiTheme="majorHAnsi" w:cstheme="majorBidi"/>
                                <w:b/>
                                <w:bCs/>
                                <w:i/>
                                <w:iCs/>
                                <w:color w:val="000000" w:themeColor="text1"/>
                                <w:sz w:val="32"/>
                                <w:szCs w:val="32"/>
                                <w:u w:val="single"/>
                                <w:lang w:val="ro-RO"/>
                              </w:rPr>
                            </w:pPr>
                            <w:r w:rsidRPr="003C7780">
                              <w:rPr>
                                <w:rFonts w:asciiTheme="majorHAnsi" w:eastAsiaTheme="majorEastAsia" w:hAnsiTheme="majorHAnsi" w:cstheme="majorBidi"/>
                                <w:b/>
                                <w:bCs/>
                                <w:i/>
                                <w:iCs/>
                                <w:color w:val="000000" w:themeColor="text1"/>
                                <w:sz w:val="32"/>
                                <w:szCs w:val="32"/>
                                <w:u w:val="single"/>
                                <w:lang w:val="ro-RO"/>
                              </w:rPr>
                              <w:t>CITATUL LUNII</w:t>
                            </w:r>
                          </w:p>
                          <w:p w14:paraId="7E34C9BA" w14:textId="0F528A79" w:rsidR="003C7780" w:rsidRDefault="00A94CA1" w:rsidP="003C7780">
                            <w:pPr>
                              <w:jc w:val="center"/>
                              <w:rPr>
                                <w:rFonts w:asciiTheme="majorHAnsi" w:eastAsiaTheme="majorEastAsia" w:hAnsiTheme="majorHAnsi" w:cstheme="majorBidi"/>
                                <w:b/>
                                <w:bCs/>
                                <w:i/>
                                <w:iCs/>
                                <w:color w:val="000000" w:themeColor="text1"/>
                                <w:sz w:val="28"/>
                                <w:szCs w:val="28"/>
                              </w:rPr>
                            </w:pPr>
                            <w:r>
                              <w:rPr>
                                <w:rFonts w:asciiTheme="majorHAnsi" w:eastAsiaTheme="majorEastAsia" w:hAnsiTheme="majorHAnsi" w:cstheme="majorBidi"/>
                                <w:b/>
                                <w:bCs/>
                                <w:i/>
                                <w:iCs/>
                                <w:color w:val="000000" w:themeColor="text1"/>
                                <w:sz w:val="28"/>
                                <w:szCs w:val="28"/>
                              </w:rPr>
                              <w:t>Citește! Citind mereu, creierul tău va deve</w:t>
                            </w:r>
                            <w:r w:rsidR="00E815ED">
                              <w:rPr>
                                <w:rFonts w:asciiTheme="majorHAnsi" w:eastAsiaTheme="majorEastAsia" w:hAnsiTheme="majorHAnsi" w:cstheme="majorBidi"/>
                                <w:b/>
                                <w:bCs/>
                                <w:i/>
                                <w:iCs/>
                                <w:color w:val="000000" w:themeColor="text1"/>
                                <w:sz w:val="28"/>
                                <w:szCs w:val="28"/>
                              </w:rPr>
                              <w:t>ni</w:t>
                            </w:r>
                            <w:r>
                              <w:rPr>
                                <w:rFonts w:asciiTheme="majorHAnsi" w:eastAsiaTheme="majorEastAsia" w:hAnsiTheme="majorHAnsi" w:cstheme="majorBidi"/>
                                <w:b/>
                                <w:bCs/>
                                <w:i/>
                                <w:iCs/>
                                <w:color w:val="000000" w:themeColor="text1"/>
                                <w:sz w:val="28"/>
                                <w:szCs w:val="28"/>
                              </w:rPr>
                              <w:t xml:space="preserve"> un laborator de idei și imagini din care vei întocmi înțelesul și filosofia veiții.</w:t>
                            </w:r>
                          </w:p>
                          <w:p w14:paraId="7B2A299D" w14:textId="6932A34D" w:rsidR="00A94CA1" w:rsidRPr="00A94CA1" w:rsidRDefault="00A94CA1" w:rsidP="003C7780">
                            <w:pPr>
                              <w:jc w:val="center"/>
                              <w:rPr>
                                <w:rFonts w:asciiTheme="majorHAnsi" w:eastAsiaTheme="majorEastAsia" w:hAnsiTheme="majorHAnsi" w:cstheme="majorBidi"/>
                                <w:b/>
                                <w:bCs/>
                                <w:i/>
                                <w:iCs/>
                                <w:color w:val="000000" w:themeColor="text1"/>
                                <w:sz w:val="32"/>
                                <w:szCs w:val="32"/>
                              </w:rPr>
                            </w:pPr>
                            <w:r w:rsidRPr="00A94CA1">
                              <w:rPr>
                                <w:rFonts w:asciiTheme="majorHAnsi" w:eastAsiaTheme="majorEastAsia" w:hAnsiTheme="majorHAnsi" w:cstheme="majorBidi"/>
                                <w:b/>
                                <w:bCs/>
                                <w:i/>
                                <w:iCs/>
                                <w:color w:val="000000" w:themeColor="text1"/>
                                <w:sz w:val="32"/>
                                <w:szCs w:val="32"/>
                              </w:rPr>
                              <w:t>Mihai Eminescu</w:t>
                            </w:r>
                          </w:p>
                          <w:p w14:paraId="203A7D64" w14:textId="77777777" w:rsidR="003C7780" w:rsidRPr="003C7780" w:rsidRDefault="003C7780">
                            <w:pPr>
                              <w:jc w:val="center"/>
                              <w:rPr>
                                <w:rFonts w:asciiTheme="majorHAnsi" w:eastAsiaTheme="majorEastAsia" w:hAnsiTheme="majorHAnsi" w:cstheme="majorBidi"/>
                                <w:i/>
                                <w:iCs/>
                                <w:color w:val="000000" w:themeColor="text1"/>
                                <w:sz w:val="28"/>
                                <w:szCs w:val="28"/>
                                <w:lang w:val="ro-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C1A851" id="AutoShape 2" o:spid="_x0000_s1032" style="position:absolute;margin-left:394pt;margin-top:530.55pt;width:166.05pt;height:208.3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" o:allowincell="f" fillcolor="#a9d18e" stroked="f">
                <v:fill opacity="32896f"/>
                <v:textbox>
                  <w:txbxContent>
                    <w:p w14:paraId="70804392" w14:textId="226BE4F0" w:rsidR="00906EAF" w:rsidRPr="003C7780" w:rsidRDefault="003C7780">
                      <w:pPr>
                        <w:jc w:val="center"/>
                        <w:rPr>
                          <w:rFonts w:asciiTheme="majorHAnsi" w:eastAsiaTheme="majorEastAsia" w:hAnsiTheme="majorHAnsi" w:cstheme="majorBidi"/>
                          <w:b/>
                          <w:bCs/>
                          <w:i/>
                          <w:iCs/>
                          <w:color w:val="000000" w:themeColor="text1"/>
                          <w:sz w:val="32"/>
                          <w:szCs w:val="32"/>
                          <w:u w:val="single"/>
                          <w:lang w:val="ro-RO"/>
                        </w:rPr>
                      </w:pPr>
                      <w:r w:rsidRPr="003C7780">
                        <w:rPr>
                          <w:rFonts w:asciiTheme="majorHAnsi" w:eastAsiaTheme="majorEastAsia" w:hAnsiTheme="majorHAnsi" w:cstheme="majorBidi"/>
                          <w:b/>
                          <w:bCs/>
                          <w:i/>
                          <w:iCs/>
                          <w:color w:val="000000" w:themeColor="text1"/>
                          <w:sz w:val="32"/>
                          <w:szCs w:val="32"/>
                          <w:u w:val="single"/>
                          <w:lang w:val="ro-RO"/>
                        </w:rPr>
                        <w:t>CITATUL LUNII</w:t>
                      </w:r>
                    </w:p>
                    <w:p w14:paraId="7E34C9BA" w14:textId="0F528A79" w:rsidR="003C7780" w:rsidRDefault="00A94CA1" w:rsidP="003C7780">
                      <w:pPr>
                        <w:jc w:val="center"/>
                        <w:rPr>
                          <w:rFonts w:asciiTheme="majorHAnsi" w:eastAsiaTheme="majorEastAsia" w:hAnsiTheme="majorHAnsi" w:cstheme="majorBidi"/>
                          <w:b/>
                          <w:bCs/>
                          <w:i/>
                          <w:iCs/>
                          <w:color w:val="000000" w:themeColor="text1"/>
                          <w:sz w:val="28"/>
                          <w:szCs w:val="28"/>
                        </w:rPr>
                      </w:pPr>
                      <w:r>
                        <w:rPr>
                          <w:rFonts w:asciiTheme="majorHAnsi" w:eastAsiaTheme="majorEastAsia" w:hAnsiTheme="majorHAnsi" w:cstheme="majorBidi"/>
                          <w:b/>
                          <w:bCs/>
                          <w:i/>
                          <w:iCs/>
                          <w:color w:val="000000" w:themeColor="text1"/>
                          <w:sz w:val="28"/>
                          <w:szCs w:val="28"/>
                        </w:rPr>
                        <w:t>Citește! Citind mereu, creierul tău va deve</w:t>
                      </w:r>
                      <w:r w:rsidR="00E815ED">
                        <w:rPr>
                          <w:rFonts w:asciiTheme="majorHAnsi" w:eastAsiaTheme="majorEastAsia" w:hAnsiTheme="majorHAnsi" w:cstheme="majorBidi"/>
                          <w:b/>
                          <w:bCs/>
                          <w:i/>
                          <w:iCs/>
                          <w:color w:val="000000" w:themeColor="text1"/>
                          <w:sz w:val="28"/>
                          <w:szCs w:val="28"/>
                        </w:rPr>
                        <w:t>ni</w:t>
                      </w:r>
                      <w:r>
                        <w:rPr>
                          <w:rFonts w:asciiTheme="majorHAnsi" w:eastAsiaTheme="majorEastAsia" w:hAnsiTheme="majorHAnsi" w:cstheme="majorBidi"/>
                          <w:b/>
                          <w:bCs/>
                          <w:i/>
                          <w:iCs/>
                          <w:color w:val="000000" w:themeColor="text1"/>
                          <w:sz w:val="28"/>
                          <w:szCs w:val="28"/>
                        </w:rPr>
                        <w:t xml:space="preserve"> un laborator de idei și imagini din care vei întocmi înțelesul și filosofia veiții.</w:t>
                      </w:r>
                    </w:p>
                    <w:p w14:paraId="7B2A299D" w14:textId="6932A34D" w:rsidR="00A94CA1" w:rsidRPr="00A94CA1" w:rsidRDefault="00A94CA1" w:rsidP="003C7780">
                      <w:pPr>
                        <w:jc w:val="center"/>
                        <w:rPr>
                          <w:rFonts w:asciiTheme="majorHAnsi" w:eastAsiaTheme="majorEastAsia" w:hAnsiTheme="majorHAnsi" w:cstheme="majorBidi"/>
                          <w:b/>
                          <w:bCs/>
                          <w:i/>
                          <w:iCs/>
                          <w:color w:val="000000" w:themeColor="text1"/>
                          <w:sz w:val="32"/>
                          <w:szCs w:val="32"/>
                        </w:rPr>
                      </w:pPr>
                      <w:r w:rsidRPr="00A94CA1">
                        <w:rPr>
                          <w:rFonts w:asciiTheme="majorHAnsi" w:eastAsiaTheme="majorEastAsia" w:hAnsiTheme="majorHAnsi" w:cstheme="majorBidi"/>
                          <w:b/>
                          <w:bCs/>
                          <w:i/>
                          <w:iCs/>
                          <w:color w:val="000000" w:themeColor="text1"/>
                          <w:sz w:val="32"/>
                          <w:szCs w:val="32"/>
                        </w:rPr>
                        <w:t>Mihai Eminescu</w:t>
                      </w:r>
                    </w:p>
                    <w:p w14:paraId="203A7D64" w14:textId="77777777" w:rsidR="003C7780" w:rsidRPr="003C7780" w:rsidRDefault="003C7780">
                      <w:pPr>
                        <w:jc w:val="center"/>
                        <w:rPr>
                          <w:rFonts w:asciiTheme="majorHAnsi" w:eastAsiaTheme="majorEastAsia" w:hAnsiTheme="majorHAnsi" w:cstheme="majorBidi"/>
                          <w:i/>
                          <w:iCs/>
                          <w:color w:val="000000" w:themeColor="text1"/>
                          <w:sz w:val="28"/>
                          <w:szCs w:val="28"/>
                          <w:lang w:val="ro-RO"/>
                        </w:rPr>
                      </w:pPr>
                    </w:p>
                  </w:txbxContent>
                </v:textbox>
                <w10:wrap type="square" anchorx="margin" anchory="margin"/>
              </v:roundrect>
            </w:pict>
          </mc:Fallback>
        </mc:AlternateContent>
      </w:r>
      <w:r w:rsidR="00A55BC6">
        <w:rPr>
          <w:noProof/>
        </w:rPr>
        <w:drawing>
          <wp:anchor distT="0" distB="0" distL="114300" distR="114300" simplePos="0" relativeHeight="251667456" behindDoc="0" locked="0" layoutInCell="1" allowOverlap="1" wp14:anchorId="6E3F69ED" wp14:editId="2F6F02C7">
            <wp:simplePos x="0" y="0"/>
            <wp:positionH relativeFrom="margin">
              <wp:posOffset>76200</wp:posOffset>
            </wp:positionH>
            <wp:positionV relativeFrom="page">
              <wp:posOffset>7200900</wp:posOffset>
            </wp:positionV>
            <wp:extent cx="4295775" cy="2764790"/>
            <wp:effectExtent l="76200" t="76200" r="66675" b="73660"/>
            <wp:wrapThrough wrapText="bothSides">
              <wp:wrapPolygon edited="0">
                <wp:start x="0" y="-595"/>
                <wp:lineTo x="-383" y="-595"/>
                <wp:lineTo x="-383" y="21431"/>
                <wp:lineTo x="-96" y="22027"/>
                <wp:lineTo x="21552" y="22027"/>
                <wp:lineTo x="21839" y="20985"/>
                <wp:lineTo x="21839" y="1488"/>
                <wp:lineTo x="21552" y="-298"/>
                <wp:lineTo x="21456" y="-595"/>
                <wp:lineTo x="0" y="-59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734" cy="2774311"/>
                    </a:xfrm>
                    <a:prstGeom prst="roundRect">
                      <a:avLst>
                        <a:gd name="adj" fmla="val 4167"/>
                      </a:avLst>
                    </a:prstGeom>
                    <a:solidFill>
                      <a:srgbClr val="FFFFFF"/>
                    </a:solidFill>
                    <a:ln w="76200"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A55BC6">
        <w:rPr>
          <w:noProof/>
        </w:rPr>
        <w:drawing>
          <wp:anchor distT="0" distB="0" distL="114300" distR="114300" simplePos="0" relativeHeight="251668480" behindDoc="0" locked="0" layoutInCell="1" allowOverlap="1" wp14:anchorId="5AB5FB92" wp14:editId="50CA5B0B">
            <wp:simplePos x="0" y="0"/>
            <wp:positionH relativeFrom="margin">
              <wp:posOffset>7867650</wp:posOffset>
            </wp:positionH>
            <wp:positionV relativeFrom="page">
              <wp:posOffset>7124700</wp:posOffset>
            </wp:positionV>
            <wp:extent cx="1911985" cy="2705100"/>
            <wp:effectExtent l="0" t="0" r="0" b="0"/>
            <wp:wrapThrough wrapText="bothSides">
              <wp:wrapPolygon edited="0">
                <wp:start x="0" y="0"/>
                <wp:lineTo x="0" y="21448"/>
                <wp:lineTo x="21306" y="21448"/>
                <wp:lineTo x="213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985" cy="2705100"/>
                    </a:xfrm>
                    <a:prstGeom prst="rect">
                      <a:avLst/>
                    </a:prstGeom>
                  </pic:spPr>
                </pic:pic>
              </a:graphicData>
            </a:graphic>
            <wp14:sizeRelH relativeFrom="margin">
              <wp14:pctWidth>0</wp14:pctWidth>
            </wp14:sizeRelH>
            <wp14:sizeRelV relativeFrom="margin">
              <wp14:pctHeight>0</wp14:pctHeight>
            </wp14:sizeRelV>
          </wp:anchor>
        </w:drawing>
      </w:r>
    </w:p>
    <w:p w14:paraId="4636C3E2" w14:textId="251FE0F7" w:rsidR="00A55BC6" w:rsidRPr="00A55BC6" w:rsidRDefault="00A55BC6" w:rsidP="00A55BC6"/>
    <w:p w14:paraId="75245269" w14:textId="1921F29B" w:rsidR="00A55BC6" w:rsidRPr="00A55BC6" w:rsidRDefault="00A55BC6" w:rsidP="00A55BC6"/>
    <w:p w14:paraId="303059B4" w14:textId="49EE08AF" w:rsidR="00A55BC6" w:rsidRPr="00A55BC6" w:rsidRDefault="00A55BC6" w:rsidP="00A55BC6"/>
    <w:p w14:paraId="4BD0078D" w14:textId="1ACDA298" w:rsidR="00A55BC6" w:rsidRPr="00A55BC6" w:rsidRDefault="00A55BC6" w:rsidP="00A55BC6"/>
    <w:p w14:paraId="57633763" w14:textId="1450B586" w:rsidR="00A55BC6" w:rsidRPr="00A55BC6" w:rsidRDefault="00A55BC6" w:rsidP="00A55BC6"/>
    <w:p w14:paraId="77508003" w14:textId="61B4AA4E" w:rsidR="00A55BC6" w:rsidRPr="00A55BC6" w:rsidRDefault="00A55BC6" w:rsidP="00A55BC6"/>
    <w:p w14:paraId="089C4E9F" w14:textId="0DC6E841" w:rsidR="00A55BC6" w:rsidRPr="00A55BC6" w:rsidRDefault="00A55BC6" w:rsidP="00A55BC6"/>
    <w:p w14:paraId="409CBD56" w14:textId="58186C86" w:rsidR="00A55BC6" w:rsidRPr="00A55BC6" w:rsidRDefault="00A55BC6" w:rsidP="00A55BC6"/>
    <w:p w14:paraId="3C083A2E" w14:textId="2A86904E" w:rsidR="00A55BC6" w:rsidRPr="00A55BC6" w:rsidRDefault="00906EAF" w:rsidP="00A55BC6">
      <w:r>
        <w:rPr>
          <w:noProof/>
        </w:rPr>
        <mc:AlternateContent>
          <mc:Choice Requires="wps">
            <w:drawing>
              <wp:anchor distT="0" distB="0" distL="114300" distR="114300" simplePos="0" relativeHeight="251678720" behindDoc="0" locked="0" layoutInCell="1" allowOverlap="1" wp14:anchorId="2B6A2DCA" wp14:editId="7E138B29">
                <wp:simplePos x="0" y="0"/>
                <wp:positionH relativeFrom="margin">
                  <wp:posOffset>7886700</wp:posOffset>
                </wp:positionH>
                <wp:positionV relativeFrom="page">
                  <wp:posOffset>9886950</wp:posOffset>
                </wp:positionV>
                <wp:extent cx="1883410" cy="361950"/>
                <wp:effectExtent l="0" t="0" r="2540" b="0"/>
                <wp:wrapThrough wrapText="bothSides">
                  <wp:wrapPolygon edited="0">
                    <wp:start x="0" y="0"/>
                    <wp:lineTo x="0" y="20463"/>
                    <wp:lineTo x="21411" y="20463"/>
                    <wp:lineTo x="21411"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188341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9215D" w14:textId="182D0978" w:rsidR="00C84AB7" w:rsidRPr="00906EAF" w:rsidRDefault="00C84AB7" w:rsidP="00906EAF">
                            <w:pPr>
                              <w:pStyle w:val="Caption"/>
                              <w:jc w:val="center"/>
                              <w:rPr>
                                <w:b/>
                                <w:bCs/>
                                <w:noProof/>
                                <w:color w:val="595959" w:themeColor="text1" w:themeTint="A6"/>
                                <w:sz w:val="22"/>
                                <w:szCs w:val="22"/>
                                <w:lang w:val="ro-RO"/>
                              </w:rPr>
                            </w:pPr>
                            <w:r w:rsidRPr="00906EAF">
                              <w:rPr>
                                <w:b/>
                                <w:bCs/>
                                <w:color w:val="595959" w:themeColor="text1" w:themeTint="A6"/>
                                <w:sz w:val="22"/>
                                <w:szCs w:val="22"/>
                              </w:rPr>
                              <w:t>Posterul evenimentului</w:t>
                            </w:r>
                            <w:r w:rsidR="00236CA2">
                              <w:rPr>
                                <w:b/>
                                <w:bCs/>
                                <w:color w:val="595959" w:themeColor="text1" w:themeTint="A6"/>
                                <w:sz w:val="22"/>
                                <w:szCs w:val="22"/>
                              </w:rPr>
                              <w:t>,</w:t>
                            </w:r>
                            <w:r w:rsidRPr="00906EAF">
                              <w:rPr>
                                <w:b/>
                                <w:bCs/>
                                <w:color w:val="595959" w:themeColor="text1" w:themeTint="A6"/>
                                <w:sz w:val="22"/>
                                <w:szCs w:val="22"/>
                              </w:rPr>
                              <w:t xml:space="preserve"> realizat de M. Neam</w:t>
                            </w:r>
                            <w:r w:rsidRPr="00906EAF">
                              <w:rPr>
                                <w:b/>
                                <w:bCs/>
                                <w:color w:val="595959" w:themeColor="text1" w:themeTint="A6"/>
                                <w:sz w:val="22"/>
                                <w:szCs w:val="22"/>
                                <w:lang w:val="ro-RO"/>
                              </w:rPr>
                              <w:t>țu și echipa 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2DCA" id="Text Box 30" o:spid="_x0000_s1033" type="#_x0000_t202" style="position:absolute;margin-left:621pt;margin-top:778.5pt;width:148.3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" filled="f" stroked="f">
                <v:textbox inset="0,0,0,0">
                  <w:txbxContent>
                    <w:p w14:paraId="0139215D" w14:textId="182D0978" w:rsidR="00C84AB7" w:rsidRPr="00906EAF" w:rsidRDefault="00C84AB7" w:rsidP="00906EAF">
                      <w:pPr>
                        <w:pStyle w:val="Caption"/>
                        <w:jc w:val="center"/>
                        <w:rPr>
                          <w:b/>
                          <w:bCs/>
                          <w:noProof/>
                          <w:color w:val="595959" w:themeColor="text1" w:themeTint="A6"/>
                          <w:sz w:val="22"/>
                          <w:szCs w:val="22"/>
                          <w:lang w:val="ro-RO"/>
                        </w:rPr>
                      </w:pPr>
                      <w:r w:rsidRPr="00906EAF">
                        <w:rPr>
                          <w:b/>
                          <w:bCs/>
                          <w:color w:val="595959" w:themeColor="text1" w:themeTint="A6"/>
                          <w:sz w:val="22"/>
                          <w:szCs w:val="22"/>
                        </w:rPr>
                        <w:t>Posterul evenimentului</w:t>
                      </w:r>
                      <w:r w:rsidR="00236CA2">
                        <w:rPr>
                          <w:b/>
                          <w:bCs/>
                          <w:color w:val="595959" w:themeColor="text1" w:themeTint="A6"/>
                          <w:sz w:val="22"/>
                          <w:szCs w:val="22"/>
                        </w:rPr>
                        <w:t>,</w:t>
                      </w:r>
                      <w:r w:rsidRPr="00906EAF">
                        <w:rPr>
                          <w:b/>
                          <w:bCs/>
                          <w:color w:val="595959" w:themeColor="text1" w:themeTint="A6"/>
                          <w:sz w:val="22"/>
                          <w:szCs w:val="22"/>
                        </w:rPr>
                        <w:t xml:space="preserve"> realizat de M. Neam</w:t>
                      </w:r>
                      <w:r w:rsidRPr="00906EAF">
                        <w:rPr>
                          <w:b/>
                          <w:bCs/>
                          <w:color w:val="595959" w:themeColor="text1" w:themeTint="A6"/>
                          <w:sz w:val="22"/>
                          <w:szCs w:val="22"/>
                          <w:lang w:val="ro-RO"/>
                        </w:rPr>
                        <w:t>țu și echipa sa</w:t>
                      </w:r>
                    </w:p>
                  </w:txbxContent>
                </v:textbox>
                <w10:wrap type="through" anchorx="margin" anchory="page"/>
              </v:shape>
            </w:pict>
          </mc:Fallback>
        </mc:AlternateContent>
      </w:r>
    </w:p>
    <w:p w14:paraId="59599372" w14:textId="5B6C1BB3" w:rsidR="00A55BC6" w:rsidRPr="00A55BC6" w:rsidRDefault="00DA41AB" w:rsidP="00A55BC6">
      <w:r>
        <w:rPr>
          <w:noProof/>
        </w:rPr>
        <mc:AlternateContent>
          <mc:Choice Requires="wps">
            <w:drawing>
              <wp:anchor distT="0" distB="0" distL="114300" distR="114300" simplePos="0" relativeHeight="251676672" behindDoc="0" locked="0" layoutInCell="1" allowOverlap="1" wp14:anchorId="0C6FE8A5" wp14:editId="040DB42A">
                <wp:simplePos x="0" y="0"/>
                <wp:positionH relativeFrom="column">
                  <wp:posOffset>76200</wp:posOffset>
                </wp:positionH>
                <wp:positionV relativeFrom="page">
                  <wp:posOffset>10020300</wp:posOffset>
                </wp:positionV>
                <wp:extent cx="4295775" cy="723900"/>
                <wp:effectExtent l="0" t="0" r="9525" b="0"/>
                <wp:wrapThrough wrapText="bothSides">
                  <wp:wrapPolygon edited="0">
                    <wp:start x="0" y="0"/>
                    <wp:lineTo x="0" y="21032"/>
                    <wp:lineTo x="21552" y="21032"/>
                    <wp:lineTo x="21552"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4295775"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2958F" w14:textId="0F920143" w:rsidR="00B16102" w:rsidRPr="00B16102" w:rsidRDefault="004C168C" w:rsidP="00F10806">
                            <w:pPr>
                              <w:pStyle w:val="Caption"/>
                              <w:jc w:val="center"/>
                              <w:rPr>
                                <w:b/>
                                <w:bCs/>
                                <w:i w:val="0"/>
                                <w:iCs w:val="0"/>
                                <w:sz w:val="22"/>
                                <w:szCs w:val="22"/>
                              </w:rPr>
                            </w:pPr>
                            <w:r w:rsidRPr="00906EAF">
                              <w:rPr>
                                <w:b/>
                                <w:bCs/>
                                <w:i w:val="0"/>
                                <w:iCs w:val="0"/>
                                <w:sz w:val="22"/>
                                <w:szCs w:val="22"/>
                                <w:lang w:val="ro-RO"/>
                              </w:rPr>
                              <w:t>De la stânga la dreapta</w:t>
                            </w:r>
                            <w:r w:rsidRPr="00906EAF">
                              <w:rPr>
                                <w:b/>
                                <w:bCs/>
                                <w:i w:val="0"/>
                                <w:iCs w:val="0"/>
                                <w:sz w:val="22"/>
                                <w:szCs w:val="22"/>
                              </w:rPr>
                              <w:t>:</w:t>
                            </w:r>
                            <w:r w:rsidR="0079546D">
                              <w:rPr>
                                <w:b/>
                                <w:bCs/>
                                <w:i w:val="0"/>
                                <w:iCs w:val="0"/>
                                <w:sz w:val="22"/>
                                <w:szCs w:val="22"/>
                              </w:rPr>
                              <w:t xml:space="preserve"> G. Themistius</w:t>
                            </w:r>
                            <w:r w:rsidRPr="00906EAF">
                              <w:rPr>
                                <w:b/>
                                <w:bCs/>
                                <w:i w:val="0"/>
                                <w:iCs w:val="0"/>
                                <w:sz w:val="22"/>
                                <w:szCs w:val="22"/>
                              </w:rPr>
                              <w:t>,</w:t>
                            </w:r>
                            <w:r w:rsidR="002A21F4">
                              <w:rPr>
                                <w:b/>
                                <w:bCs/>
                                <w:i w:val="0"/>
                                <w:iCs w:val="0"/>
                                <w:sz w:val="22"/>
                                <w:szCs w:val="22"/>
                              </w:rPr>
                              <w:t xml:space="preserve"> pr.</w:t>
                            </w:r>
                            <w:r w:rsidR="00DA41AB">
                              <w:rPr>
                                <w:b/>
                                <w:bCs/>
                                <w:i w:val="0"/>
                                <w:iCs w:val="0"/>
                                <w:sz w:val="22"/>
                                <w:szCs w:val="22"/>
                              </w:rPr>
                              <w:t xml:space="preserve"> </w:t>
                            </w:r>
                            <w:r w:rsidRPr="00906EAF">
                              <w:rPr>
                                <w:b/>
                                <w:bCs/>
                                <w:i w:val="0"/>
                                <w:iCs w:val="0"/>
                                <w:sz w:val="22"/>
                                <w:szCs w:val="22"/>
                              </w:rPr>
                              <w:t>M</w:t>
                            </w:r>
                            <w:r w:rsidR="00906EAF">
                              <w:rPr>
                                <w:b/>
                                <w:bCs/>
                                <w:i w:val="0"/>
                                <w:iCs w:val="0"/>
                                <w:sz w:val="22"/>
                                <w:szCs w:val="22"/>
                              </w:rPr>
                              <w:t>. Zotta,</w:t>
                            </w:r>
                            <w:r w:rsidR="00DA41AB">
                              <w:rPr>
                                <w:b/>
                                <w:bCs/>
                                <w:i w:val="0"/>
                                <w:iCs w:val="0"/>
                                <w:sz w:val="22"/>
                                <w:szCs w:val="22"/>
                              </w:rPr>
                              <w:t xml:space="preserve"> </w:t>
                            </w:r>
                            <w:r w:rsidR="00906EAF">
                              <w:rPr>
                                <w:b/>
                                <w:bCs/>
                                <w:i w:val="0"/>
                                <w:iCs w:val="0"/>
                                <w:sz w:val="22"/>
                                <w:szCs w:val="22"/>
                              </w:rPr>
                              <w:t>V. Barbu, M. Gurlui, pr. C</w:t>
                            </w:r>
                            <w:r w:rsidR="002A21F4">
                              <w:rPr>
                                <w:b/>
                                <w:bCs/>
                                <w:i w:val="0"/>
                                <w:iCs w:val="0"/>
                                <w:sz w:val="22"/>
                                <w:szCs w:val="22"/>
                              </w:rPr>
                              <w:t>.</w:t>
                            </w:r>
                            <w:r w:rsidR="00906EAF">
                              <w:rPr>
                                <w:b/>
                                <w:bCs/>
                                <w:i w:val="0"/>
                                <w:iCs w:val="0"/>
                                <w:sz w:val="22"/>
                                <w:szCs w:val="22"/>
                              </w:rPr>
                              <w:t xml:space="preserve"> Năstase,</w:t>
                            </w:r>
                            <w:r w:rsidR="002A21F4">
                              <w:rPr>
                                <w:b/>
                                <w:bCs/>
                                <w:i w:val="0"/>
                                <w:iCs w:val="0"/>
                                <w:sz w:val="22"/>
                                <w:szCs w:val="22"/>
                              </w:rPr>
                              <w:t xml:space="preserve"> pr.</w:t>
                            </w:r>
                            <w:r w:rsidR="00DA41AB">
                              <w:rPr>
                                <w:b/>
                                <w:bCs/>
                                <w:i w:val="0"/>
                                <w:iCs w:val="0"/>
                                <w:sz w:val="22"/>
                                <w:szCs w:val="22"/>
                              </w:rPr>
                              <w:t xml:space="preserve"> M. Bucă,</w:t>
                            </w:r>
                            <w:r w:rsidR="002A21F4">
                              <w:rPr>
                                <w:b/>
                                <w:bCs/>
                                <w:i w:val="0"/>
                                <w:iCs w:val="0"/>
                                <w:sz w:val="22"/>
                                <w:szCs w:val="22"/>
                              </w:rPr>
                              <w:t xml:space="preserve"> designer Florin Dobre</w:t>
                            </w:r>
                            <w:r w:rsidR="00DA41AB">
                              <w:rPr>
                                <w:b/>
                                <w:bCs/>
                                <w:i w:val="0"/>
                                <w:iCs w:val="0"/>
                                <w:sz w:val="22"/>
                                <w:szCs w:val="22"/>
                              </w:rPr>
                              <w:t>, M.</w:t>
                            </w:r>
                            <w:r w:rsidR="008C0670">
                              <w:rPr>
                                <w:b/>
                                <w:bCs/>
                                <w:i w:val="0"/>
                                <w:iCs w:val="0"/>
                                <w:sz w:val="22"/>
                                <w:szCs w:val="22"/>
                              </w:rPr>
                              <w:t xml:space="preserve"> </w:t>
                            </w:r>
                            <w:r w:rsidR="00DA41AB">
                              <w:rPr>
                                <w:b/>
                                <w:bCs/>
                                <w:i w:val="0"/>
                                <w:iCs w:val="0"/>
                                <w:sz w:val="22"/>
                                <w:szCs w:val="22"/>
                              </w:rPr>
                              <w:t xml:space="preserve">Neamțu, G. Gurlui, pr. </w:t>
                            </w:r>
                            <w:r w:rsidR="00153920">
                              <w:rPr>
                                <w:b/>
                                <w:bCs/>
                                <w:i w:val="0"/>
                                <w:iCs w:val="0"/>
                                <w:sz w:val="22"/>
                                <w:szCs w:val="22"/>
                              </w:rPr>
                              <w:t>D</w:t>
                            </w:r>
                            <w:r w:rsidR="00DA41AB">
                              <w:rPr>
                                <w:b/>
                                <w:bCs/>
                                <w:i w:val="0"/>
                                <w:iCs w:val="0"/>
                                <w:sz w:val="22"/>
                                <w:szCs w:val="22"/>
                              </w:rPr>
                              <w:t>. Preda, pr</w:t>
                            </w:r>
                            <w:r w:rsidR="00B566ED">
                              <w:rPr>
                                <w:b/>
                                <w:bCs/>
                                <w:i w:val="0"/>
                                <w:iCs w:val="0"/>
                                <w:sz w:val="22"/>
                                <w:szCs w:val="22"/>
                              </w:rPr>
                              <w:t>. Horia Pr</w:t>
                            </w:r>
                            <w:r w:rsidR="00153920">
                              <w:rPr>
                                <w:b/>
                                <w:bCs/>
                                <w:i w:val="0"/>
                                <w:iCs w:val="0"/>
                                <w:sz w:val="22"/>
                                <w:szCs w:val="22"/>
                              </w:rPr>
                              <w:t>i</w:t>
                            </w:r>
                            <w:r w:rsidR="00B566ED">
                              <w:rPr>
                                <w:b/>
                                <w:bCs/>
                                <w:i w:val="0"/>
                                <w:iCs w:val="0"/>
                                <w:sz w:val="22"/>
                                <w:szCs w:val="22"/>
                              </w:rPr>
                              <w:t>oteasa</w:t>
                            </w:r>
                          </w:p>
                          <w:p w14:paraId="03627370" w14:textId="2BF3CC2C" w:rsidR="004C168C" w:rsidRPr="00906EAF" w:rsidRDefault="004C168C" w:rsidP="004C168C">
                            <w:pPr>
                              <w:pStyle w:val="Caption"/>
                              <w:rPr>
                                <w:b/>
                                <w:bCs/>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FE8A5" id="Text Box 29" o:spid="_x0000_s1034" type="#_x0000_t202" style="position:absolute;margin-left:6pt;margin-top:789pt;width:338.25pt;height:57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" filled="f" stroked="f">
                <v:textbox inset="0,0,0,0">
                  <w:txbxContent>
                    <w:p w14:paraId="0432958F" w14:textId="0F920143" w:rsidR="00B16102" w:rsidRPr="00B16102" w:rsidRDefault="004C168C" w:rsidP="00F10806">
                      <w:pPr>
                        <w:pStyle w:val="Caption"/>
                        <w:jc w:val="center"/>
                        <w:rPr>
                          <w:b/>
                          <w:bCs/>
                          <w:i w:val="0"/>
                          <w:iCs w:val="0"/>
                          <w:sz w:val="22"/>
                          <w:szCs w:val="22"/>
                        </w:rPr>
                      </w:pPr>
                      <w:r w:rsidRPr="00906EAF">
                        <w:rPr>
                          <w:b/>
                          <w:bCs/>
                          <w:i w:val="0"/>
                          <w:iCs w:val="0"/>
                          <w:sz w:val="22"/>
                          <w:szCs w:val="22"/>
                          <w:lang w:val="ro-RO"/>
                        </w:rPr>
                        <w:t>De la stânga la dreapta</w:t>
                      </w:r>
                      <w:r w:rsidRPr="00906EAF">
                        <w:rPr>
                          <w:b/>
                          <w:bCs/>
                          <w:i w:val="0"/>
                          <w:iCs w:val="0"/>
                          <w:sz w:val="22"/>
                          <w:szCs w:val="22"/>
                        </w:rPr>
                        <w:t>:</w:t>
                      </w:r>
                      <w:r w:rsidR="0079546D">
                        <w:rPr>
                          <w:b/>
                          <w:bCs/>
                          <w:i w:val="0"/>
                          <w:iCs w:val="0"/>
                          <w:sz w:val="22"/>
                          <w:szCs w:val="22"/>
                        </w:rPr>
                        <w:t xml:space="preserve"> G. Themistius</w:t>
                      </w:r>
                      <w:r w:rsidRPr="00906EAF">
                        <w:rPr>
                          <w:b/>
                          <w:bCs/>
                          <w:i w:val="0"/>
                          <w:iCs w:val="0"/>
                          <w:sz w:val="22"/>
                          <w:szCs w:val="22"/>
                        </w:rPr>
                        <w:t>,</w:t>
                      </w:r>
                      <w:r w:rsidR="002A21F4">
                        <w:rPr>
                          <w:b/>
                          <w:bCs/>
                          <w:i w:val="0"/>
                          <w:iCs w:val="0"/>
                          <w:sz w:val="22"/>
                          <w:szCs w:val="22"/>
                        </w:rPr>
                        <w:t xml:space="preserve"> pr.</w:t>
                      </w:r>
                      <w:r w:rsidR="00DA41AB">
                        <w:rPr>
                          <w:b/>
                          <w:bCs/>
                          <w:i w:val="0"/>
                          <w:iCs w:val="0"/>
                          <w:sz w:val="22"/>
                          <w:szCs w:val="22"/>
                        </w:rPr>
                        <w:t xml:space="preserve"> </w:t>
                      </w:r>
                      <w:r w:rsidRPr="00906EAF">
                        <w:rPr>
                          <w:b/>
                          <w:bCs/>
                          <w:i w:val="0"/>
                          <w:iCs w:val="0"/>
                          <w:sz w:val="22"/>
                          <w:szCs w:val="22"/>
                        </w:rPr>
                        <w:t>M</w:t>
                      </w:r>
                      <w:r w:rsidR="00906EAF">
                        <w:rPr>
                          <w:b/>
                          <w:bCs/>
                          <w:i w:val="0"/>
                          <w:iCs w:val="0"/>
                          <w:sz w:val="22"/>
                          <w:szCs w:val="22"/>
                        </w:rPr>
                        <w:t>. Zotta,</w:t>
                      </w:r>
                      <w:r w:rsidR="00DA41AB">
                        <w:rPr>
                          <w:b/>
                          <w:bCs/>
                          <w:i w:val="0"/>
                          <w:iCs w:val="0"/>
                          <w:sz w:val="22"/>
                          <w:szCs w:val="22"/>
                        </w:rPr>
                        <w:t xml:space="preserve"> </w:t>
                      </w:r>
                      <w:r w:rsidR="00906EAF">
                        <w:rPr>
                          <w:b/>
                          <w:bCs/>
                          <w:i w:val="0"/>
                          <w:iCs w:val="0"/>
                          <w:sz w:val="22"/>
                          <w:szCs w:val="22"/>
                        </w:rPr>
                        <w:t>V. Barbu, M. Gurlui, pr. C</w:t>
                      </w:r>
                      <w:r w:rsidR="002A21F4">
                        <w:rPr>
                          <w:b/>
                          <w:bCs/>
                          <w:i w:val="0"/>
                          <w:iCs w:val="0"/>
                          <w:sz w:val="22"/>
                          <w:szCs w:val="22"/>
                        </w:rPr>
                        <w:t>.</w:t>
                      </w:r>
                      <w:r w:rsidR="00906EAF">
                        <w:rPr>
                          <w:b/>
                          <w:bCs/>
                          <w:i w:val="0"/>
                          <w:iCs w:val="0"/>
                          <w:sz w:val="22"/>
                          <w:szCs w:val="22"/>
                        </w:rPr>
                        <w:t xml:space="preserve"> Năstase,</w:t>
                      </w:r>
                      <w:r w:rsidR="002A21F4">
                        <w:rPr>
                          <w:b/>
                          <w:bCs/>
                          <w:i w:val="0"/>
                          <w:iCs w:val="0"/>
                          <w:sz w:val="22"/>
                          <w:szCs w:val="22"/>
                        </w:rPr>
                        <w:t xml:space="preserve"> pr.</w:t>
                      </w:r>
                      <w:r w:rsidR="00DA41AB">
                        <w:rPr>
                          <w:b/>
                          <w:bCs/>
                          <w:i w:val="0"/>
                          <w:iCs w:val="0"/>
                          <w:sz w:val="22"/>
                          <w:szCs w:val="22"/>
                        </w:rPr>
                        <w:t xml:space="preserve"> M. Bucă,</w:t>
                      </w:r>
                      <w:r w:rsidR="002A21F4">
                        <w:rPr>
                          <w:b/>
                          <w:bCs/>
                          <w:i w:val="0"/>
                          <w:iCs w:val="0"/>
                          <w:sz w:val="22"/>
                          <w:szCs w:val="22"/>
                        </w:rPr>
                        <w:t xml:space="preserve"> designer Florin Dobre</w:t>
                      </w:r>
                      <w:r w:rsidR="00DA41AB">
                        <w:rPr>
                          <w:b/>
                          <w:bCs/>
                          <w:i w:val="0"/>
                          <w:iCs w:val="0"/>
                          <w:sz w:val="22"/>
                          <w:szCs w:val="22"/>
                        </w:rPr>
                        <w:t>, M.</w:t>
                      </w:r>
                      <w:r w:rsidR="008C0670">
                        <w:rPr>
                          <w:b/>
                          <w:bCs/>
                          <w:i w:val="0"/>
                          <w:iCs w:val="0"/>
                          <w:sz w:val="22"/>
                          <w:szCs w:val="22"/>
                        </w:rPr>
                        <w:t xml:space="preserve"> </w:t>
                      </w:r>
                      <w:r w:rsidR="00DA41AB">
                        <w:rPr>
                          <w:b/>
                          <w:bCs/>
                          <w:i w:val="0"/>
                          <w:iCs w:val="0"/>
                          <w:sz w:val="22"/>
                          <w:szCs w:val="22"/>
                        </w:rPr>
                        <w:t xml:space="preserve">Neamțu, G. Gurlui, pr. </w:t>
                      </w:r>
                      <w:r w:rsidR="00153920">
                        <w:rPr>
                          <w:b/>
                          <w:bCs/>
                          <w:i w:val="0"/>
                          <w:iCs w:val="0"/>
                          <w:sz w:val="22"/>
                          <w:szCs w:val="22"/>
                        </w:rPr>
                        <w:t>D</w:t>
                      </w:r>
                      <w:r w:rsidR="00DA41AB">
                        <w:rPr>
                          <w:b/>
                          <w:bCs/>
                          <w:i w:val="0"/>
                          <w:iCs w:val="0"/>
                          <w:sz w:val="22"/>
                          <w:szCs w:val="22"/>
                        </w:rPr>
                        <w:t>. Preda, pr</w:t>
                      </w:r>
                      <w:r w:rsidR="00B566ED">
                        <w:rPr>
                          <w:b/>
                          <w:bCs/>
                          <w:i w:val="0"/>
                          <w:iCs w:val="0"/>
                          <w:sz w:val="22"/>
                          <w:szCs w:val="22"/>
                        </w:rPr>
                        <w:t>. Horia Pr</w:t>
                      </w:r>
                      <w:r w:rsidR="00153920">
                        <w:rPr>
                          <w:b/>
                          <w:bCs/>
                          <w:i w:val="0"/>
                          <w:iCs w:val="0"/>
                          <w:sz w:val="22"/>
                          <w:szCs w:val="22"/>
                        </w:rPr>
                        <w:t>i</w:t>
                      </w:r>
                      <w:r w:rsidR="00B566ED">
                        <w:rPr>
                          <w:b/>
                          <w:bCs/>
                          <w:i w:val="0"/>
                          <w:iCs w:val="0"/>
                          <w:sz w:val="22"/>
                          <w:szCs w:val="22"/>
                        </w:rPr>
                        <w:t>oteasa</w:t>
                      </w:r>
                    </w:p>
                    <w:p w14:paraId="03627370" w14:textId="2BF3CC2C" w:rsidR="004C168C" w:rsidRPr="00906EAF" w:rsidRDefault="004C168C" w:rsidP="004C168C">
                      <w:pPr>
                        <w:pStyle w:val="Caption"/>
                        <w:rPr>
                          <w:b/>
                          <w:bCs/>
                          <w:i w:val="0"/>
                          <w:iCs w:val="0"/>
                          <w:sz w:val="22"/>
                          <w:szCs w:val="22"/>
                        </w:rPr>
                      </w:pPr>
                    </w:p>
                  </w:txbxContent>
                </v:textbox>
                <w10:wrap type="through" anchory="page"/>
              </v:shape>
            </w:pict>
          </mc:Fallback>
        </mc:AlternateContent>
      </w:r>
    </w:p>
    <w:p w14:paraId="608A5C66" w14:textId="5FF7D305" w:rsidR="00A55BC6" w:rsidRPr="00A55BC6" w:rsidRDefault="00A55BC6" w:rsidP="00A55BC6"/>
    <w:p w14:paraId="4A2DB5DC" w14:textId="4BC628E2" w:rsidR="00A55BC6" w:rsidRDefault="003C7780" w:rsidP="00A55BC6">
      <w:r>
        <w:rPr>
          <w:noProof/>
        </w:rPr>
        <mc:AlternateContent>
          <mc:Choice Requires="wps">
            <w:drawing>
              <wp:anchor distT="0" distB="0" distL="114300" distR="114300" simplePos="0" relativeHeight="251687936" behindDoc="1" locked="0" layoutInCell="1" allowOverlap="1" wp14:anchorId="23ADF801" wp14:editId="67D36C54">
                <wp:simplePos x="0" y="0"/>
                <wp:positionH relativeFrom="column">
                  <wp:posOffset>238125</wp:posOffset>
                </wp:positionH>
                <wp:positionV relativeFrom="page">
                  <wp:posOffset>13744575</wp:posOffset>
                </wp:positionV>
                <wp:extent cx="1501140" cy="467995"/>
                <wp:effectExtent l="0" t="0" r="3810" b="8255"/>
                <wp:wrapTight wrapText="bothSides">
                  <wp:wrapPolygon edited="0">
                    <wp:start x="0" y="0"/>
                    <wp:lineTo x="0" y="21102"/>
                    <wp:lineTo x="21381" y="21102"/>
                    <wp:lineTo x="2138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501140" cy="467995"/>
                        </a:xfrm>
                        <a:prstGeom prst="rect">
                          <a:avLst/>
                        </a:prstGeom>
                        <a:solidFill>
                          <a:prstClr val="white"/>
                        </a:solidFill>
                        <a:ln>
                          <a:noFill/>
                        </a:ln>
                      </wps:spPr>
                      <wps:txbx>
                        <w:txbxContent>
                          <w:p w14:paraId="094DDD76" w14:textId="3A3B7269" w:rsidR="00944996" w:rsidRPr="003C7780" w:rsidRDefault="003C7780" w:rsidP="003C7780">
                            <w:pPr>
                              <w:pStyle w:val="Caption"/>
                              <w:jc w:val="center"/>
                              <w:rPr>
                                <w:noProof/>
                                <w:sz w:val="22"/>
                                <w:szCs w:val="22"/>
                              </w:rPr>
                            </w:pPr>
                            <w:r w:rsidRPr="003C7780">
                              <w:rPr>
                                <w:sz w:val="22"/>
                                <w:szCs w:val="22"/>
                              </w:rPr>
                              <w:t>Eminescu la 19 ani, poză făcută în Praga, Ceh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DF801" id="Text Box 35" o:spid="_x0000_s1035" type="#_x0000_t202" style="position:absolute;margin-left:18.75pt;margin-top:1082.25pt;width:118.2pt;height:36.85pt;z-index:-251628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6wHAIAAEIEAAAOAAAAZHJzL2Uyb0RvYy54bWysU8Fu2zAMvQ/YPwi6L06Ktl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" stroked="f">
                <v:textbox style="mso-fit-shape-to-text:t" inset="0,0,0,0">
                  <w:txbxContent>
                    <w:p w14:paraId="094DDD76" w14:textId="3A3B7269" w:rsidR="00944996" w:rsidRPr="003C7780" w:rsidRDefault="003C7780" w:rsidP="003C7780">
                      <w:pPr>
                        <w:pStyle w:val="Caption"/>
                        <w:jc w:val="center"/>
                        <w:rPr>
                          <w:noProof/>
                          <w:sz w:val="22"/>
                          <w:szCs w:val="22"/>
                        </w:rPr>
                      </w:pPr>
                      <w:r w:rsidRPr="003C7780">
                        <w:rPr>
                          <w:sz w:val="22"/>
                          <w:szCs w:val="22"/>
                        </w:rPr>
                        <w:t>Eminescu la 19 ani, poză făcută în Praga, Cehia</w:t>
                      </w:r>
                    </w:p>
                  </w:txbxContent>
                </v:textbox>
                <w10:wrap type="tight" anchory="page"/>
              </v:shape>
            </w:pict>
          </mc:Fallback>
        </mc:AlternateContent>
      </w:r>
      <w:r>
        <w:rPr>
          <w:noProof/>
        </w:rPr>
        <w:drawing>
          <wp:anchor distT="0" distB="0" distL="114300" distR="114300" simplePos="0" relativeHeight="251685888" behindDoc="1" locked="0" layoutInCell="1" allowOverlap="1" wp14:anchorId="3414484F" wp14:editId="34EFBBB7">
            <wp:simplePos x="0" y="0"/>
            <wp:positionH relativeFrom="margin">
              <wp:posOffset>238125</wp:posOffset>
            </wp:positionH>
            <wp:positionV relativeFrom="page">
              <wp:posOffset>11553825</wp:posOffset>
            </wp:positionV>
            <wp:extent cx="1501140" cy="2114550"/>
            <wp:effectExtent l="76200" t="76200" r="80010" b="76200"/>
            <wp:wrapTight wrapText="bothSides">
              <wp:wrapPolygon edited="0">
                <wp:start x="8497" y="-778"/>
                <wp:lineTo x="2193" y="-389"/>
                <wp:lineTo x="2193" y="2724"/>
                <wp:lineTo x="0" y="2724"/>
                <wp:lineTo x="0" y="5838"/>
                <wp:lineTo x="-1096" y="5838"/>
                <wp:lineTo x="-1096" y="12065"/>
                <wp:lineTo x="-274" y="16151"/>
                <wp:lineTo x="1645" y="18292"/>
                <wp:lineTo x="1645" y="18486"/>
                <wp:lineTo x="6579" y="21405"/>
                <wp:lineTo x="8497" y="22184"/>
                <wp:lineTo x="13157" y="22184"/>
                <wp:lineTo x="15076" y="21405"/>
                <wp:lineTo x="19736" y="18486"/>
                <wp:lineTo x="20010" y="18292"/>
                <wp:lineTo x="21655" y="15178"/>
                <wp:lineTo x="22477" y="12065"/>
                <wp:lineTo x="22477" y="8951"/>
                <wp:lineTo x="21381" y="5838"/>
                <wp:lineTo x="19462" y="2919"/>
                <wp:lineTo x="19188" y="2141"/>
                <wp:lineTo x="14528" y="-389"/>
                <wp:lineTo x="13157" y="-778"/>
                <wp:lineTo x="8497" y="-77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1140" cy="21145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7B46BB">
        <w:rPr>
          <w:noProof/>
        </w:rPr>
        <mc:AlternateContent>
          <mc:Choice Requires="wps">
            <w:drawing>
              <wp:anchor distT="45720" distB="45720" distL="114300" distR="114300" simplePos="0" relativeHeight="251684864" behindDoc="0" locked="0" layoutInCell="1" allowOverlap="1" wp14:anchorId="3EF4FD4A" wp14:editId="6C013637">
                <wp:simplePos x="0" y="0"/>
                <wp:positionH relativeFrom="margin">
                  <wp:posOffset>0</wp:posOffset>
                </wp:positionH>
                <wp:positionV relativeFrom="page">
                  <wp:posOffset>10820400</wp:posOffset>
                </wp:positionV>
                <wp:extent cx="2028825" cy="590550"/>
                <wp:effectExtent l="0" t="0" r="952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90550"/>
                        </a:xfrm>
                        <a:prstGeom prst="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76A1A934" w14:textId="7549F656" w:rsidR="007B46BB" w:rsidRPr="00944996" w:rsidRDefault="007B46BB" w:rsidP="00944996">
                            <w:pPr>
                              <w:jc w:val="center"/>
                              <w:rPr>
                                <w:rFonts w:ascii="Georgia" w:hAnsi="Georgia"/>
                                <w:b/>
                                <w:bCs/>
                                <w:sz w:val="32"/>
                                <w:szCs w:val="32"/>
                                <w:u w:val="single"/>
                                <w:lang w:val="ro-RO"/>
                              </w:rPr>
                            </w:pPr>
                            <w:r w:rsidRPr="00944996">
                              <w:rPr>
                                <w:rFonts w:ascii="Georgia" w:hAnsi="Georgia"/>
                                <w:b/>
                                <w:bCs/>
                                <w:sz w:val="32"/>
                                <w:szCs w:val="32"/>
                                <w:u w:val="single"/>
                                <w:lang w:val="ro-RO"/>
                              </w:rPr>
                              <w:t>PASTI</w:t>
                            </w:r>
                            <w:r w:rsidR="00944996">
                              <w:rPr>
                                <w:rFonts w:ascii="Georgia" w:hAnsi="Georgia"/>
                                <w:b/>
                                <w:bCs/>
                                <w:sz w:val="32"/>
                                <w:szCs w:val="32"/>
                                <w:u w:val="single"/>
                                <w:lang w:val="ro-RO"/>
                              </w:rPr>
                              <w:t>LA</w:t>
                            </w:r>
                            <w:r w:rsidRPr="00944996">
                              <w:rPr>
                                <w:rFonts w:ascii="Georgia" w:hAnsi="Georgia"/>
                                <w:b/>
                                <w:bCs/>
                                <w:sz w:val="32"/>
                                <w:szCs w:val="32"/>
                                <w:u w:val="single"/>
                                <w:lang w:val="ro-RO"/>
                              </w:rPr>
                              <w:t xml:space="preserve"> DE IST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FD4A" id="_x0000_s1036" type="#_x0000_t202" style="position:absolute;margin-left:0;margin-top:852pt;width:159.7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" fillcolor="#c5e0b3 [1305]" stroked="f">
                <v:textbox>
                  <w:txbxContent>
                    <w:p w14:paraId="76A1A934" w14:textId="7549F656" w:rsidR="007B46BB" w:rsidRPr="00944996" w:rsidRDefault="007B46BB" w:rsidP="00944996">
                      <w:pPr>
                        <w:jc w:val="center"/>
                        <w:rPr>
                          <w:rFonts w:ascii="Georgia" w:hAnsi="Georgia"/>
                          <w:b/>
                          <w:bCs/>
                          <w:sz w:val="32"/>
                          <w:szCs w:val="32"/>
                          <w:u w:val="single"/>
                          <w:lang w:val="ro-RO"/>
                        </w:rPr>
                      </w:pPr>
                      <w:r w:rsidRPr="00944996">
                        <w:rPr>
                          <w:rFonts w:ascii="Georgia" w:hAnsi="Georgia"/>
                          <w:b/>
                          <w:bCs/>
                          <w:sz w:val="32"/>
                          <w:szCs w:val="32"/>
                          <w:u w:val="single"/>
                          <w:lang w:val="ro-RO"/>
                        </w:rPr>
                        <w:t>PASTI</w:t>
                      </w:r>
                      <w:r w:rsidR="00944996">
                        <w:rPr>
                          <w:rFonts w:ascii="Georgia" w:hAnsi="Georgia"/>
                          <w:b/>
                          <w:bCs/>
                          <w:sz w:val="32"/>
                          <w:szCs w:val="32"/>
                          <w:u w:val="single"/>
                          <w:lang w:val="ro-RO"/>
                        </w:rPr>
                        <w:t>LA</w:t>
                      </w:r>
                      <w:r w:rsidRPr="00944996">
                        <w:rPr>
                          <w:rFonts w:ascii="Georgia" w:hAnsi="Georgia"/>
                          <w:b/>
                          <w:bCs/>
                          <w:sz w:val="32"/>
                          <w:szCs w:val="32"/>
                          <w:u w:val="single"/>
                          <w:lang w:val="ro-RO"/>
                        </w:rPr>
                        <w:t xml:space="preserve"> DE ISTORIE</w:t>
                      </w:r>
                    </w:p>
                  </w:txbxContent>
                </v:textbox>
                <w10:wrap type="square" anchorx="margin" anchory="page"/>
              </v:shape>
            </w:pict>
          </mc:Fallback>
        </mc:AlternateContent>
      </w:r>
      <w:r w:rsidR="00DA41AB">
        <w:rPr>
          <w:noProof/>
        </w:rPr>
        <mc:AlternateContent>
          <mc:Choice Requires="wps">
            <w:drawing>
              <wp:anchor distT="45720" distB="45720" distL="114300" distR="114300" simplePos="0" relativeHeight="251682816" behindDoc="0" locked="0" layoutInCell="1" allowOverlap="1" wp14:anchorId="22872CC2" wp14:editId="0589DAEA">
                <wp:simplePos x="0" y="0"/>
                <wp:positionH relativeFrom="margin">
                  <wp:posOffset>2047875</wp:posOffset>
                </wp:positionH>
                <wp:positionV relativeFrom="page">
                  <wp:posOffset>10820400</wp:posOffset>
                </wp:positionV>
                <wp:extent cx="7726680" cy="3695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680" cy="369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8BEDF" w14:textId="60992431" w:rsidR="00DA41AB" w:rsidRDefault="00DA41AB" w:rsidP="00DA41AB">
                            <w:r>
                              <w:t>Dac</w:t>
                            </w:r>
                            <w:r w:rsidR="0001302E">
                              <w:t>ă</w:t>
                            </w:r>
                            <w:r>
                              <w:t xml:space="preserve"> tot am avut un eveniment </w:t>
                            </w:r>
                            <w:r w:rsidR="0001302E">
                              <w:t>dedicat</w:t>
                            </w:r>
                            <w:r>
                              <w:t xml:space="preserve"> lui Eminescu</w:t>
                            </w:r>
                            <w:r w:rsidR="005A4D23">
                              <w:t>,</w:t>
                            </w:r>
                            <w:r>
                              <w:t xml:space="preserve"> </w:t>
                            </w:r>
                            <w:r w:rsidR="0001302E">
                              <w:t>ne-</w:t>
                            </w:r>
                            <w:r>
                              <w:t>am decis s</w:t>
                            </w:r>
                            <w:r w:rsidR="0001302E">
                              <w:t>ă</w:t>
                            </w:r>
                            <w:r>
                              <w:t xml:space="preserve"> inaugur</w:t>
                            </w:r>
                            <w:r w:rsidR="0001302E">
                              <w:t>ă</w:t>
                            </w:r>
                            <w:r>
                              <w:t xml:space="preserve">m noul articol al Jurnalului de Belciugatele, intitulat Pastila De Istorie, cu </w:t>
                            </w:r>
                            <w:r w:rsidR="0001302E">
                              <w:t>câteva idei interesante despre geniul nepereche.</w:t>
                            </w:r>
                          </w:p>
                          <w:p w14:paraId="3E8F5A23" w14:textId="6AE2D4C9" w:rsidR="00DA41AB" w:rsidRDefault="00DA41AB" w:rsidP="00DA41AB">
                            <w:pPr>
                              <w:pStyle w:val="ListParagraph"/>
                              <w:numPr>
                                <w:ilvl w:val="0"/>
                                <w:numId w:val="1"/>
                              </w:numPr>
                            </w:pPr>
                            <w:r>
                              <w:t>Era un iubitor al sportului. Se pare c</w:t>
                            </w:r>
                            <w:r w:rsidR="006D688A">
                              <w:t>ă</w:t>
                            </w:r>
                            <w:r>
                              <w:t xml:space="preserve"> Eminescu respecta</w:t>
                            </w:r>
                            <w:r w:rsidR="0079546D">
                              <w:t xml:space="preserve"> cu</w:t>
                            </w:r>
                            <w:r>
                              <w:t xml:space="preserve"> adev</w:t>
                            </w:r>
                            <w:r w:rsidR="0079546D">
                              <w:t>ă</w:t>
                            </w:r>
                            <w:r>
                              <w:t xml:space="preserve">rat proverbul latinesc </w:t>
                            </w:r>
                            <w:r w:rsidR="0079546D">
                              <w:t>“</w:t>
                            </w:r>
                            <w:r>
                              <w:t>Mens sana in corpore sano</w:t>
                            </w:r>
                            <w:r w:rsidR="0079546D">
                              <w:t>”</w:t>
                            </w:r>
                            <w:r>
                              <w:t xml:space="preserve"> ( O minte s</w:t>
                            </w:r>
                            <w:r w:rsidR="0079546D">
                              <w:t>ă</w:t>
                            </w:r>
                            <w:r>
                              <w:t>n</w:t>
                            </w:r>
                            <w:r w:rsidR="0079546D">
                              <w:t>ă</w:t>
                            </w:r>
                            <w:r>
                              <w:t>toas</w:t>
                            </w:r>
                            <w:r w:rsidR="0079546D">
                              <w:t>ă</w:t>
                            </w:r>
                            <w:r>
                              <w:t xml:space="preserve"> </w:t>
                            </w:r>
                            <w:r w:rsidR="0079546D">
                              <w:t>î</w:t>
                            </w:r>
                            <w:r>
                              <w:t>ntr-un corp s</w:t>
                            </w:r>
                            <w:r w:rsidR="0079546D">
                              <w:t>ă</w:t>
                            </w:r>
                            <w:r>
                              <w:t>n</w:t>
                            </w:r>
                            <w:r w:rsidR="0079546D">
                              <w:t>ă</w:t>
                            </w:r>
                            <w:r>
                              <w:t>tos), poetul practica</w:t>
                            </w:r>
                            <w:r w:rsidR="000C4649">
                              <w:t xml:space="preserve"> un fel de</w:t>
                            </w:r>
                            <w:r>
                              <w:t xml:space="preserve"> gimnastic</w:t>
                            </w:r>
                            <w:r w:rsidR="0079546D">
                              <w:t>ă</w:t>
                            </w:r>
                            <w:r>
                              <w:t xml:space="preserve"> de diminea</w:t>
                            </w:r>
                            <w:r w:rsidR="0079546D">
                              <w:t>ță</w:t>
                            </w:r>
                            <w:r>
                              <w:t xml:space="preserve"> sau cum o numim </w:t>
                            </w:r>
                            <w:r w:rsidR="0079546D">
                              <w:t>î</w:t>
                            </w:r>
                            <w:r>
                              <w:t>n zilele noastre stretching</w:t>
                            </w:r>
                            <w:r w:rsidR="000B5B63">
                              <w:t>,</w:t>
                            </w:r>
                            <w:r>
                              <w:t xml:space="preserve"> era un iubitor al fotbalului </w:t>
                            </w:r>
                            <w:r w:rsidR="00545CB5">
                              <w:t xml:space="preserve">și </w:t>
                            </w:r>
                            <w:r w:rsidR="0079546D">
                              <w:t xml:space="preserve">un </w:t>
                            </w:r>
                            <w:r w:rsidR="00545CB5">
                              <w:t>foarte bun înotător.</w:t>
                            </w:r>
                          </w:p>
                          <w:p w14:paraId="1C81C47D" w14:textId="592FB8A6" w:rsidR="00DA41AB" w:rsidRDefault="00DA41AB" w:rsidP="00DA41AB">
                            <w:pPr>
                              <w:pStyle w:val="ListParagraph"/>
                              <w:numPr>
                                <w:ilvl w:val="0"/>
                                <w:numId w:val="1"/>
                              </w:numPr>
                            </w:pPr>
                            <w:r>
                              <w:t>Oficial sunt recunoscute doar patru fotograf</w:t>
                            </w:r>
                            <w:r w:rsidR="0059182F">
                              <w:t>i</w:t>
                            </w:r>
                            <w:r>
                              <w:t>i ale poetul</w:t>
                            </w:r>
                            <w:r w:rsidR="0079546D">
                              <w:t>ui.</w:t>
                            </w:r>
                            <w:r>
                              <w:t xml:space="preserve"> </w:t>
                            </w:r>
                          </w:p>
                          <w:p w14:paraId="395BA5BC" w14:textId="2FD06D81" w:rsidR="00DA41AB" w:rsidRDefault="00DA41AB" w:rsidP="00DA41AB">
                            <w:pPr>
                              <w:pStyle w:val="ListParagraph"/>
                              <w:numPr>
                                <w:ilvl w:val="0"/>
                                <w:numId w:val="1"/>
                              </w:numPr>
                            </w:pPr>
                            <w:r>
                              <w:t xml:space="preserve">Se </w:t>
                            </w:r>
                            <w:r w:rsidR="005A4D23">
                              <w:t>spune</w:t>
                            </w:r>
                            <w:r>
                              <w:t xml:space="preserve"> c</w:t>
                            </w:r>
                            <w:r w:rsidR="00D85003">
                              <w:t>ă</w:t>
                            </w:r>
                            <w:r>
                              <w:t xml:space="preserve"> Eminescu era un mare consumator de cafea, de fapt era chiar dependent, consum</w:t>
                            </w:r>
                            <w:r w:rsidR="00D85003">
                              <w:t>â</w:t>
                            </w:r>
                            <w:r>
                              <w:t xml:space="preserve">nd </w:t>
                            </w:r>
                            <w:r w:rsidR="00D85003">
                              <w:t>aproape</w:t>
                            </w:r>
                            <w:r>
                              <w:t xml:space="preserve"> ech</w:t>
                            </w:r>
                            <w:r w:rsidR="00D85003">
                              <w:t>i</w:t>
                            </w:r>
                            <w:r>
                              <w:t>valentul a 2 litri de cafea zilnic, dar nu</w:t>
                            </w:r>
                            <w:r w:rsidR="00D85003">
                              <w:t xml:space="preserve"> în</w:t>
                            </w:r>
                            <w:r>
                              <w:t xml:space="preserve"> cafele obi</w:t>
                            </w:r>
                            <w:r w:rsidR="00D85003">
                              <w:t>ș</w:t>
                            </w:r>
                            <w:r>
                              <w:t>nuite, ci unele f</w:t>
                            </w:r>
                            <w:r w:rsidR="00D85003">
                              <w:t>ă</w:t>
                            </w:r>
                            <w:r>
                              <w:t xml:space="preserve">cute de el </w:t>
                            </w:r>
                            <w:r w:rsidR="00D85003">
                              <w:t>î</w:t>
                            </w:r>
                            <w:r>
                              <w:t>nsu</w:t>
                            </w:r>
                            <w:r w:rsidR="00D85003">
                              <w:t>ș</w:t>
                            </w:r>
                            <w:r>
                              <w:t xml:space="preserve">i, foarte concentrate. </w:t>
                            </w:r>
                          </w:p>
                          <w:p w14:paraId="0BF1EB3A" w14:textId="1BC37AD4" w:rsidR="00DA41AB" w:rsidRDefault="00DA41AB" w:rsidP="00DA41AB">
                            <w:pPr>
                              <w:pStyle w:val="ListParagraph"/>
                              <w:numPr>
                                <w:ilvl w:val="0"/>
                                <w:numId w:val="1"/>
                              </w:numPr>
                            </w:pPr>
                            <w:r>
                              <w:t xml:space="preserve">Nu se </w:t>
                            </w:r>
                            <w:r w:rsidR="00D85003">
                              <w:t>ș</w:t>
                            </w:r>
                            <w:r>
                              <w:t>tie exact data na</w:t>
                            </w:r>
                            <w:r w:rsidR="00D85003">
                              <w:t>ș</w:t>
                            </w:r>
                            <w:r>
                              <w:t>terii sale. De</w:t>
                            </w:r>
                            <w:r w:rsidR="006D688A">
                              <w:t>ș</w:t>
                            </w:r>
                            <w:r>
                              <w:t xml:space="preserve">i evenimentul cultural </w:t>
                            </w:r>
                            <w:r w:rsidR="002A4752">
                              <w:t>în cinstea sa a fost</w:t>
                            </w:r>
                            <w:r>
                              <w:t xml:space="preserve"> pe data de 15 ianu</w:t>
                            </w:r>
                            <w:r w:rsidR="00D85003">
                              <w:t>a</w:t>
                            </w:r>
                            <w:r>
                              <w:t>ri</w:t>
                            </w:r>
                            <w:r w:rsidR="00D85003">
                              <w:t>e</w:t>
                            </w:r>
                            <w:r>
                              <w:t xml:space="preserve"> pentru a se potrivi cu ziua </w:t>
                            </w:r>
                            <w:r w:rsidR="002A4752">
                              <w:t>lui</w:t>
                            </w:r>
                            <w:r>
                              <w:t xml:space="preserve"> de na</w:t>
                            </w:r>
                            <w:r w:rsidR="00D85003">
                              <w:t>ș</w:t>
                            </w:r>
                            <w:r>
                              <w:t>tere, se pare c</w:t>
                            </w:r>
                            <w:r w:rsidR="005A4D23">
                              <w:t>ă</w:t>
                            </w:r>
                            <w:r>
                              <w:t xml:space="preserve"> poetul s-ar fi n</w:t>
                            </w:r>
                            <w:r w:rsidR="0059182F">
                              <w:t>ă</w:t>
                            </w:r>
                            <w:r>
                              <w:t>scu</w:t>
                            </w:r>
                            <w:r w:rsidR="005A4D23">
                              <w:t>t</w:t>
                            </w:r>
                            <w:r>
                              <w:t xml:space="preserve"> </w:t>
                            </w:r>
                            <w:r w:rsidR="005A4D23">
                              <w:t>când</w:t>
                            </w:r>
                            <w:r>
                              <w:t xml:space="preserve">va </w:t>
                            </w:r>
                            <w:r w:rsidR="005A4D23">
                              <w:t>î</w:t>
                            </w:r>
                            <w:r>
                              <w:t>n decembrie, iar data oficial</w:t>
                            </w:r>
                            <w:r w:rsidR="00166C4F">
                              <w:t>ă</w:t>
                            </w:r>
                            <w:r>
                              <w:t xml:space="preserve"> fiind</w:t>
                            </w:r>
                            <w:r w:rsidR="00166C4F">
                              <w:t>, probabil,</w:t>
                            </w:r>
                            <w:r>
                              <w:t xml:space="preserve"> aleas</w:t>
                            </w:r>
                            <w:r w:rsidR="005A4D23">
                              <w:t>ă</w:t>
                            </w:r>
                            <w:r>
                              <w:t xml:space="preserve"> de Titu Maiorescu, d</w:t>
                            </w:r>
                            <w:r w:rsidR="002A4752">
                              <w:t>e asemenea</w:t>
                            </w:r>
                            <w:r>
                              <w:t xml:space="preserve"> exist</w:t>
                            </w:r>
                            <w:r w:rsidR="005A4D23">
                              <w:t>ă</w:t>
                            </w:r>
                            <w:r>
                              <w:t xml:space="preserve"> dubii </w:t>
                            </w:r>
                            <w:r w:rsidR="00166C4F">
                              <w:t>ș</w:t>
                            </w:r>
                            <w:r>
                              <w:t xml:space="preserve">i </w:t>
                            </w:r>
                            <w:r w:rsidR="005A4D23">
                              <w:t>î</w:t>
                            </w:r>
                            <w:r>
                              <w:t>n leg</w:t>
                            </w:r>
                            <w:r w:rsidR="005A4D23">
                              <w:t>ă</w:t>
                            </w:r>
                            <w:r>
                              <w:t>tur</w:t>
                            </w:r>
                            <w:r w:rsidR="005A4D23">
                              <w:t>ă</w:t>
                            </w:r>
                            <w:r>
                              <w:t xml:space="preserve"> cu anul na</w:t>
                            </w:r>
                            <w:r w:rsidR="00166C4F">
                              <w:t>ș</w:t>
                            </w:r>
                            <w:r>
                              <w:t>terii.</w:t>
                            </w:r>
                          </w:p>
                          <w:p w14:paraId="6EA5A9BD" w14:textId="48A214CA" w:rsidR="00DA41AB" w:rsidRDefault="00DA41AB" w:rsidP="00DA41AB">
                            <w:pPr>
                              <w:pStyle w:val="ListParagraph"/>
                              <w:numPr>
                                <w:ilvl w:val="0"/>
                                <w:numId w:val="1"/>
                              </w:numPr>
                            </w:pPr>
                            <w:r>
                              <w:t>Era foarte dezordonat. Una dintre tr</w:t>
                            </w:r>
                            <w:r w:rsidR="005A4D23">
                              <w:t>ă</w:t>
                            </w:r>
                            <w:r>
                              <w:t>s</w:t>
                            </w:r>
                            <w:r w:rsidR="005A4D23">
                              <w:t>ă</w:t>
                            </w:r>
                            <w:r>
                              <w:t xml:space="preserve">turile des </w:t>
                            </w:r>
                            <w:r w:rsidR="005A4D23">
                              <w:t>î</w:t>
                            </w:r>
                            <w:r>
                              <w:t>nt</w:t>
                            </w:r>
                            <w:r w:rsidR="005A4D23">
                              <w:t>â</w:t>
                            </w:r>
                            <w:r>
                              <w:t>lnite la marile genii este lipsa de aten</w:t>
                            </w:r>
                            <w:r w:rsidR="005A4D23">
                              <w:t>ț</w:t>
                            </w:r>
                            <w:r>
                              <w:t>ie asupra lucrurilor materiale. Astfel poetul nostru nu obi</w:t>
                            </w:r>
                            <w:r w:rsidR="00166C4F">
                              <w:t>ș</w:t>
                            </w:r>
                            <w:r>
                              <w:t>nuia s</w:t>
                            </w:r>
                            <w:r w:rsidR="005A4D23">
                              <w:t>ă</w:t>
                            </w:r>
                            <w:r>
                              <w:t>-</w:t>
                            </w:r>
                            <w:r w:rsidR="005A4D23">
                              <w:t>ș</w:t>
                            </w:r>
                            <w:r>
                              <w:t>i cure</w:t>
                            </w:r>
                            <w:r w:rsidR="005A4D23">
                              <w:t>ț</w:t>
                            </w:r>
                            <w:r>
                              <w:t>e casa sau s</w:t>
                            </w:r>
                            <w:r w:rsidR="00E704DB">
                              <w:t>ă</w:t>
                            </w:r>
                            <w:r>
                              <w:t xml:space="preserve"> aib</w:t>
                            </w:r>
                            <w:r w:rsidR="00E704DB">
                              <w:t>ă</w:t>
                            </w:r>
                            <w:r>
                              <w:t xml:space="preserve"> grij</w:t>
                            </w:r>
                            <w:r w:rsidR="00E704DB">
                              <w:t>ă</w:t>
                            </w:r>
                            <w:r>
                              <w:t xml:space="preserve"> de aspectul s</w:t>
                            </w:r>
                            <w:r w:rsidR="00E704DB">
                              <w:t>ă</w:t>
                            </w:r>
                            <w:r>
                              <w:t>u. Cei care l-au cunoscut spun c</w:t>
                            </w:r>
                            <w:r w:rsidR="00E704DB">
                              <w:t>ă</w:t>
                            </w:r>
                            <w:r>
                              <w:t xml:space="preserve"> </w:t>
                            </w:r>
                            <w:r w:rsidR="00E704DB">
                              <w:t>adesea</w:t>
                            </w:r>
                            <w:r>
                              <w:t xml:space="preserve"> purta haine vechi, rupte si nesp</w:t>
                            </w:r>
                            <w:r w:rsidR="00E704DB">
                              <w:t>ă</w:t>
                            </w:r>
                            <w:r>
                              <w:t>late</w:t>
                            </w:r>
                            <w:r w:rsidR="00505C39">
                              <w:t>.</w:t>
                            </w:r>
                            <w:r>
                              <w:t xml:space="preserve"> </w:t>
                            </w:r>
                          </w:p>
                          <w:p w14:paraId="6D8BB613" w14:textId="354BE88A" w:rsidR="00DA41AB" w:rsidRDefault="00166C4F" w:rsidP="00DA41AB">
                            <w:r>
                              <w:t>L</w:t>
                            </w:r>
                            <w:r w:rsidR="00DA41AB">
                              <w:t>ista poate continua mai departe, dar pentru c</w:t>
                            </w:r>
                            <w:r w:rsidR="0001302E">
                              <w:t>ă</w:t>
                            </w:r>
                            <w:r w:rsidR="00DA41AB">
                              <w:t xml:space="preserve"> via</w:t>
                            </w:r>
                            <w:r w:rsidR="0001302E">
                              <w:t>ț</w:t>
                            </w:r>
                            <w:r w:rsidR="00DA41AB">
                              <w:t>a lui Eminescu, de</w:t>
                            </w:r>
                            <w:r w:rsidR="0001302E">
                              <w:t>ș</w:t>
                            </w:r>
                            <w:r w:rsidR="00DA41AB">
                              <w:t>i scurt</w:t>
                            </w:r>
                            <w:r w:rsidR="0001302E">
                              <w:t>ă</w:t>
                            </w:r>
                            <w:r w:rsidR="00DA41AB">
                              <w:t>, a fost tr</w:t>
                            </w:r>
                            <w:r w:rsidR="0001302E">
                              <w:t>ă</w:t>
                            </w:r>
                            <w:r w:rsidR="00DA41AB">
                              <w:t>it</w:t>
                            </w:r>
                            <w:r w:rsidR="0001302E">
                              <w:t>ă</w:t>
                            </w:r>
                            <w:r w:rsidR="00DA41AB">
                              <w:t xml:space="preserve"> foarte intens, nu putem include toate detaliile</w:t>
                            </w:r>
                            <w:r w:rsidR="005A4D23">
                              <w:t>.</w:t>
                            </w:r>
                            <w:r w:rsidR="00DA41AB">
                              <w:t xml:space="preserve"> </w:t>
                            </w:r>
                            <w:r w:rsidR="005A4D23">
                              <w:t>A</w:t>
                            </w:r>
                            <w:r w:rsidR="0001302E">
                              <w:t>ș</w:t>
                            </w:r>
                            <w:r w:rsidR="00DA41AB">
                              <w:t>a c</w:t>
                            </w:r>
                            <w:r w:rsidR="0001302E">
                              <w:t>ă</w:t>
                            </w:r>
                            <w:r w:rsidR="00DA41AB">
                              <w:t xml:space="preserve">  v</w:t>
                            </w:r>
                            <w:r w:rsidR="0001302E">
                              <w:t>ă</w:t>
                            </w:r>
                            <w:r w:rsidR="00DA41AB">
                              <w:t xml:space="preserve"> invit</w:t>
                            </w:r>
                            <w:r w:rsidR="0001302E">
                              <w:t>ă</w:t>
                            </w:r>
                            <w:r w:rsidR="00DA41AB">
                              <w:t>m s</w:t>
                            </w:r>
                            <w:r w:rsidR="0001302E">
                              <w:t>ă</w:t>
                            </w:r>
                            <w:r w:rsidR="00DA41AB">
                              <w:t xml:space="preserve"> le descoperi</w:t>
                            </w:r>
                            <w:r>
                              <w:t>ț</w:t>
                            </w:r>
                            <w:r w:rsidR="00DA41AB">
                              <w:t>i singuri pe restul, noi am folosit ca surse de informare mai multe articole din diverse site-uri sau reviste, iat</w:t>
                            </w:r>
                            <w:r>
                              <w:t>ă</w:t>
                            </w:r>
                            <w:r w:rsidR="00DA41AB">
                              <w:t xml:space="preserve"> c</w:t>
                            </w:r>
                            <w:r w:rsidR="0001302E">
                              <w:t>â</w:t>
                            </w:r>
                            <w:r w:rsidR="00DA41AB">
                              <w:t xml:space="preserve">teva dintre ele: revista Historia </w:t>
                            </w:r>
                            <w:r w:rsidR="00DA41AB">
                              <w:rPr>
                                <w:lang w:val="ro-RO"/>
                              </w:rPr>
                              <w:t>și site</w:t>
                            </w:r>
                            <w:r w:rsidR="0059182F">
                              <w:rPr>
                                <w:lang w:val="ro-RO"/>
                              </w:rPr>
                              <w:t>-</w:t>
                            </w:r>
                            <w:r w:rsidR="00DA41AB">
                              <w:rPr>
                                <w:lang w:val="ro-RO"/>
                              </w:rPr>
                              <w:t xml:space="preserve">ul acesteia, </w:t>
                            </w:r>
                            <w:hyperlink r:id="rId14" w:history="1">
                              <w:r w:rsidR="00DA41AB" w:rsidRPr="004E65D4">
                                <w:rPr>
                                  <w:rStyle w:val="Hyperlink"/>
                                  <w:lang w:val="ro-RO"/>
                                </w:rPr>
                                <w:t>www.libertatea.ro</w:t>
                              </w:r>
                            </w:hyperlink>
                            <w:r w:rsidR="00DA41AB">
                              <w:rPr>
                                <w:lang w:val="ro-RO"/>
                              </w:rPr>
                              <w:t xml:space="preserve">, </w:t>
                            </w:r>
                            <w:hyperlink r:id="rId15" w:history="1">
                              <w:r w:rsidR="00DA41AB" w:rsidRPr="004E65D4">
                                <w:rPr>
                                  <w:rStyle w:val="Hyperlink"/>
                                  <w:lang w:val="ro-RO"/>
                                </w:rPr>
                                <w:t>www.adevarul.ro</w:t>
                              </w:r>
                            </w:hyperlink>
                            <w:r w:rsidR="00DA41AB">
                              <w:rPr>
                                <w:lang w:val="ro-RO"/>
                              </w:rPr>
                              <w:t xml:space="preserve"> </w:t>
                            </w:r>
                            <w:r w:rsidR="005A4D23">
                              <w:rPr>
                                <w:lang w:val="ro-RO"/>
                              </w:rPr>
                              <w:t>ș</w:t>
                            </w:r>
                            <w:r w:rsidR="00DA41AB">
                              <w:rPr>
                                <w:lang w:val="ro-RO"/>
                              </w:rPr>
                              <w:t xml:space="preserve">i </w:t>
                            </w:r>
                            <w:r w:rsidR="005A4D23">
                              <w:rPr>
                                <w:lang w:val="ro-RO"/>
                              </w:rPr>
                              <w:t>,</w:t>
                            </w:r>
                            <w:r w:rsidR="00DA41AB">
                              <w:rPr>
                                <w:lang w:val="ro-RO"/>
                              </w:rPr>
                              <w:t>de asemenea</w:t>
                            </w:r>
                            <w:r w:rsidR="005A4D23">
                              <w:rPr>
                                <w:lang w:val="ro-RO"/>
                              </w:rPr>
                              <w:t>,</w:t>
                            </w:r>
                            <w:r w:rsidR="00DA41AB">
                              <w:rPr>
                                <w:lang w:val="ro-RO"/>
                              </w:rPr>
                              <w:t xml:space="preserve"> pute</w:t>
                            </w:r>
                            <w:r w:rsidR="0001302E">
                              <w:rPr>
                                <w:lang w:val="ro-RO"/>
                              </w:rPr>
                              <w:t>ț</w:t>
                            </w:r>
                            <w:r w:rsidR="00DA41AB">
                              <w:rPr>
                                <w:lang w:val="ro-RO"/>
                              </w:rPr>
                              <w:t>i g</w:t>
                            </w:r>
                            <w:r w:rsidR="0001302E">
                              <w:rPr>
                                <w:lang w:val="ro-RO"/>
                              </w:rPr>
                              <w:t>ă</w:t>
                            </w:r>
                            <w:r w:rsidR="00DA41AB">
                              <w:rPr>
                                <w:lang w:val="ro-RO"/>
                              </w:rPr>
                              <w:t>si videoclipuri foarte interesante pe YouTube (de exemplu canalul Zaiafet), doar ad</w:t>
                            </w:r>
                            <w:r w:rsidR="0001302E">
                              <w:rPr>
                                <w:lang w:val="ro-RO"/>
                              </w:rPr>
                              <w:t>ă</w:t>
                            </w:r>
                            <w:r w:rsidR="00DA41AB">
                              <w:rPr>
                                <w:lang w:val="ro-RO"/>
                              </w:rPr>
                              <w:t xml:space="preserve">ugand numele poetului </w:t>
                            </w:r>
                            <w:r w:rsidR="0001302E">
                              <w:rPr>
                                <w:lang w:val="ro-RO"/>
                              </w:rPr>
                              <w:t>î</w:t>
                            </w:r>
                            <w:r w:rsidR="00DA41AB">
                              <w:rPr>
                                <w:lang w:val="ro-RO"/>
                              </w:rPr>
                              <w:t>n bara de c</w:t>
                            </w:r>
                            <w:r w:rsidR="0001302E">
                              <w:rPr>
                                <w:lang w:val="ro-RO"/>
                              </w:rPr>
                              <w:t>ă</w:t>
                            </w:r>
                            <w:r w:rsidR="00DA41AB">
                              <w:rPr>
                                <w:lang w:val="ro-RO"/>
                              </w:rPr>
                              <w:t>u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72CC2" id="_x0000_s1037" type="#_x0000_t202" style="position:absolute;margin-left:161.25pt;margin-top:852pt;width:608.4pt;height:29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" filled="f" stroked="f">
                <v:textbox>
                  <w:txbxContent>
                    <w:p w14:paraId="6408BEDF" w14:textId="60992431" w:rsidR="00DA41AB" w:rsidRDefault="00DA41AB" w:rsidP="00DA41AB">
                      <w:r>
                        <w:t>Dac</w:t>
                      </w:r>
                      <w:r w:rsidR="0001302E">
                        <w:t>ă</w:t>
                      </w:r>
                      <w:r>
                        <w:t xml:space="preserve"> tot am avut un eveniment </w:t>
                      </w:r>
                      <w:r w:rsidR="0001302E">
                        <w:t>dedicat</w:t>
                      </w:r>
                      <w:r>
                        <w:t xml:space="preserve"> lui Eminescu</w:t>
                      </w:r>
                      <w:r w:rsidR="005A4D23">
                        <w:t>,</w:t>
                      </w:r>
                      <w:r>
                        <w:t xml:space="preserve"> </w:t>
                      </w:r>
                      <w:r w:rsidR="0001302E">
                        <w:t>ne-</w:t>
                      </w:r>
                      <w:r>
                        <w:t>am decis s</w:t>
                      </w:r>
                      <w:r w:rsidR="0001302E">
                        <w:t>ă</w:t>
                      </w:r>
                      <w:r>
                        <w:t xml:space="preserve"> inaugur</w:t>
                      </w:r>
                      <w:r w:rsidR="0001302E">
                        <w:t>ă</w:t>
                      </w:r>
                      <w:r>
                        <w:t xml:space="preserve">m noul articol al Jurnalului de Belciugatele, intitulat Pastila De Istorie, cu </w:t>
                      </w:r>
                      <w:r w:rsidR="0001302E">
                        <w:t>câteva idei interesante despre geniul nepereche.</w:t>
                      </w:r>
                    </w:p>
                    <w:p w14:paraId="3E8F5A23" w14:textId="6AE2D4C9" w:rsidR="00DA41AB" w:rsidRDefault="00DA41AB" w:rsidP="00DA41AB">
                      <w:pPr>
                        <w:pStyle w:val="ListParagraph"/>
                        <w:numPr>
                          <w:ilvl w:val="0"/>
                          <w:numId w:val="1"/>
                        </w:numPr>
                      </w:pPr>
                      <w:r>
                        <w:t>Era un iubitor al sportului. Se pare c</w:t>
                      </w:r>
                      <w:r w:rsidR="006D688A">
                        <w:t>ă</w:t>
                      </w:r>
                      <w:r>
                        <w:t xml:space="preserve"> Eminescu respecta</w:t>
                      </w:r>
                      <w:r w:rsidR="0079546D">
                        <w:t xml:space="preserve"> cu</w:t>
                      </w:r>
                      <w:r>
                        <w:t xml:space="preserve"> adev</w:t>
                      </w:r>
                      <w:r w:rsidR="0079546D">
                        <w:t>ă</w:t>
                      </w:r>
                      <w:r>
                        <w:t xml:space="preserve">rat proverbul latinesc </w:t>
                      </w:r>
                      <w:r w:rsidR="0079546D">
                        <w:t>“</w:t>
                      </w:r>
                      <w:r>
                        <w:t>Mens sana in corpore sano</w:t>
                      </w:r>
                      <w:r w:rsidR="0079546D">
                        <w:t>”</w:t>
                      </w:r>
                      <w:r>
                        <w:t xml:space="preserve"> ( O minte s</w:t>
                      </w:r>
                      <w:r w:rsidR="0079546D">
                        <w:t>ă</w:t>
                      </w:r>
                      <w:r>
                        <w:t>n</w:t>
                      </w:r>
                      <w:r w:rsidR="0079546D">
                        <w:t>ă</w:t>
                      </w:r>
                      <w:r>
                        <w:t>toas</w:t>
                      </w:r>
                      <w:r w:rsidR="0079546D">
                        <w:t>ă</w:t>
                      </w:r>
                      <w:r>
                        <w:t xml:space="preserve"> </w:t>
                      </w:r>
                      <w:r w:rsidR="0079546D">
                        <w:t>î</w:t>
                      </w:r>
                      <w:r>
                        <w:t>ntr-un corp s</w:t>
                      </w:r>
                      <w:r w:rsidR="0079546D">
                        <w:t>ă</w:t>
                      </w:r>
                      <w:r>
                        <w:t>n</w:t>
                      </w:r>
                      <w:r w:rsidR="0079546D">
                        <w:t>ă</w:t>
                      </w:r>
                      <w:r>
                        <w:t>tos), poetul practica</w:t>
                      </w:r>
                      <w:r w:rsidR="000C4649">
                        <w:t xml:space="preserve"> un fel de</w:t>
                      </w:r>
                      <w:r>
                        <w:t xml:space="preserve"> gimnastic</w:t>
                      </w:r>
                      <w:r w:rsidR="0079546D">
                        <w:t>ă</w:t>
                      </w:r>
                      <w:r>
                        <w:t xml:space="preserve"> de diminea</w:t>
                      </w:r>
                      <w:r w:rsidR="0079546D">
                        <w:t>ță</w:t>
                      </w:r>
                      <w:r>
                        <w:t xml:space="preserve"> sau cum o numim </w:t>
                      </w:r>
                      <w:r w:rsidR="0079546D">
                        <w:t>î</w:t>
                      </w:r>
                      <w:r>
                        <w:t>n zilele noastre stretching</w:t>
                      </w:r>
                      <w:r w:rsidR="000B5B63">
                        <w:t>,</w:t>
                      </w:r>
                      <w:r>
                        <w:t xml:space="preserve"> era un iubitor al fotbalului </w:t>
                      </w:r>
                      <w:r w:rsidR="00545CB5">
                        <w:t xml:space="preserve">și </w:t>
                      </w:r>
                      <w:r w:rsidR="0079546D">
                        <w:t xml:space="preserve">un </w:t>
                      </w:r>
                      <w:r w:rsidR="00545CB5">
                        <w:t>foarte bun înotător.</w:t>
                      </w:r>
                    </w:p>
                    <w:p w14:paraId="1C81C47D" w14:textId="592FB8A6" w:rsidR="00DA41AB" w:rsidRDefault="00DA41AB" w:rsidP="00DA41AB">
                      <w:pPr>
                        <w:pStyle w:val="ListParagraph"/>
                        <w:numPr>
                          <w:ilvl w:val="0"/>
                          <w:numId w:val="1"/>
                        </w:numPr>
                      </w:pPr>
                      <w:r>
                        <w:t>Oficial sunt recunoscute doar patru fotograf</w:t>
                      </w:r>
                      <w:r w:rsidR="0059182F">
                        <w:t>i</w:t>
                      </w:r>
                      <w:r>
                        <w:t>i ale poetul</w:t>
                      </w:r>
                      <w:r w:rsidR="0079546D">
                        <w:t>ui.</w:t>
                      </w:r>
                      <w:r>
                        <w:t xml:space="preserve"> </w:t>
                      </w:r>
                    </w:p>
                    <w:p w14:paraId="395BA5BC" w14:textId="2FD06D81" w:rsidR="00DA41AB" w:rsidRDefault="00DA41AB" w:rsidP="00DA41AB">
                      <w:pPr>
                        <w:pStyle w:val="ListParagraph"/>
                        <w:numPr>
                          <w:ilvl w:val="0"/>
                          <w:numId w:val="1"/>
                        </w:numPr>
                      </w:pPr>
                      <w:r>
                        <w:t xml:space="preserve">Se </w:t>
                      </w:r>
                      <w:r w:rsidR="005A4D23">
                        <w:t>spune</w:t>
                      </w:r>
                      <w:r>
                        <w:t xml:space="preserve"> c</w:t>
                      </w:r>
                      <w:r w:rsidR="00D85003">
                        <w:t>ă</w:t>
                      </w:r>
                      <w:r>
                        <w:t xml:space="preserve"> Eminescu era un mare consumator de cafea, de fapt era chiar dependent, consum</w:t>
                      </w:r>
                      <w:r w:rsidR="00D85003">
                        <w:t>â</w:t>
                      </w:r>
                      <w:r>
                        <w:t xml:space="preserve">nd </w:t>
                      </w:r>
                      <w:r w:rsidR="00D85003">
                        <w:t>aproape</w:t>
                      </w:r>
                      <w:r>
                        <w:t xml:space="preserve"> ech</w:t>
                      </w:r>
                      <w:r w:rsidR="00D85003">
                        <w:t>i</w:t>
                      </w:r>
                      <w:r>
                        <w:t>valentul a 2 litri de cafea zilnic, dar nu</w:t>
                      </w:r>
                      <w:r w:rsidR="00D85003">
                        <w:t xml:space="preserve"> în</w:t>
                      </w:r>
                      <w:r>
                        <w:t xml:space="preserve"> cafele obi</w:t>
                      </w:r>
                      <w:r w:rsidR="00D85003">
                        <w:t>ș</w:t>
                      </w:r>
                      <w:r>
                        <w:t>nuite, ci unele f</w:t>
                      </w:r>
                      <w:r w:rsidR="00D85003">
                        <w:t>ă</w:t>
                      </w:r>
                      <w:r>
                        <w:t xml:space="preserve">cute de el </w:t>
                      </w:r>
                      <w:r w:rsidR="00D85003">
                        <w:t>î</w:t>
                      </w:r>
                      <w:r>
                        <w:t>nsu</w:t>
                      </w:r>
                      <w:r w:rsidR="00D85003">
                        <w:t>ș</w:t>
                      </w:r>
                      <w:r>
                        <w:t xml:space="preserve">i, foarte concentrate. </w:t>
                      </w:r>
                    </w:p>
                    <w:p w14:paraId="0BF1EB3A" w14:textId="1BC37AD4" w:rsidR="00DA41AB" w:rsidRDefault="00DA41AB" w:rsidP="00DA41AB">
                      <w:pPr>
                        <w:pStyle w:val="ListParagraph"/>
                        <w:numPr>
                          <w:ilvl w:val="0"/>
                          <w:numId w:val="1"/>
                        </w:numPr>
                      </w:pPr>
                      <w:r>
                        <w:t xml:space="preserve">Nu se </w:t>
                      </w:r>
                      <w:r w:rsidR="00D85003">
                        <w:t>ș</w:t>
                      </w:r>
                      <w:r>
                        <w:t>tie exact data na</w:t>
                      </w:r>
                      <w:r w:rsidR="00D85003">
                        <w:t>ș</w:t>
                      </w:r>
                      <w:r>
                        <w:t>terii sale. De</w:t>
                      </w:r>
                      <w:r w:rsidR="006D688A">
                        <w:t>ș</w:t>
                      </w:r>
                      <w:r>
                        <w:t xml:space="preserve">i evenimentul cultural </w:t>
                      </w:r>
                      <w:r w:rsidR="002A4752">
                        <w:t>în cinstea sa a fost</w:t>
                      </w:r>
                      <w:r>
                        <w:t xml:space="preserve"> pe data de 15 ianu</w:t>
                      </w:r>
                      <w:r w:rsidR="00D85003">
                        <w:t>a</w:t>
                      </w:r>
                      <w:r>
                        <w:t>ri</w:t>
                      </w:r>
                      <w:r w:rsidR="00D85003">
                        <w:t>e</w:t>
                      </w:r>
                      <w:r>
                        <w:t xml:space="preserve"> pentru a se potrivi cu ziua </w:t>
                      </w:r>
                      <w:r w:rsidR="002A4752">
                        <w:t>lui</w:t>
                      </w:r>
                      <w:r>
                        <w:t xml:space="preserve"> de na</w:t>
                      </w:r>
                      <w:r w:rsidR="00D85003">
                        <w:t>ș</w:t>
                      </w:r>
                      <w:r>
                        <w:t>tere, se pare c</w:t>
                      </w:r>
                      <w:r w:rsidR="005A4D23">
                        <w:t>ă</w:t>
                      </w:r>
                      <w:r>
                        <w:t xml:space="preserve"> poetul s-ar fi n</w:t>
                      </w:r>
                      <w:r w:rsidR="0059182F">
                        <w:t>ă</w:t>
                      </w:r>
                      <w:r>
                        <w:t>scu</w:t>
                      </w:r>
                      <w:r w:rsidR="005A4D23">
                        <w:t>t</w:t>
                      </w:r>
                      <w:r>
                        <w:t xml:space="preserve"> </w:t>
                      </w:r>
                      <w:r w:rsidR="005A4D23">
                        <w:t>când</w:t>
                      </w:r>
                      <w:r>
                        <w:t xml:space="preserve">va </w:t>
                      </w:r>
                      <w:r w:rsidR="005A4D23">
                        <w:t>î</w:t>
                      </w:r>
                      <w:r>
                        <w:t>n decembrie, iar data oficial</w:t>
                      </w:r>
                      <w:r w:rsidR="00166C4F">
                        <w:t>ă</w:t>
                      </w:r>
                      <w:r>
                        <w:t xml:space="preserve"> fiind</w:t>
                      </w:r>
                      <w:r w:rsidR="00166C4F">
                        <w:t>, probabil,</w:t>
                      </w:r>
                      <w:r>
                        <w:t xml:space="preserve"> aleas</w:t>
                      </w:r>
                      <w:r w:rsidR="005A4D23">
                        <w:t>ă</w:t>
                      </w:r>
                      <w:r>
                        <w:t xml:space="preserve"> de Titu Maiorescu, d</w:t>
                      </w:r>
                      <w:r w:rsidR="002A4752">
                        <w:t>e asemenea</w:t>
                      </w:r>
                      <w:r>
                        <w:t xml:space="preserve"> exist</w:t>
                      </w:r>
                      <w:r w:rsidR="005A4D23">
                        <w:t>ă</w:t>
                      </w:r>
                      <w:r>
                        <w:t xml:space="preserve"> dubii </w:t>
                      </w:r>
                      <w:r w:rsidR="00166C4F">
                        <w:t>ș</w:t>
                      </w:r>
                      <w:r>
                        <w:t xml:space="preserve">i </w:t>
                      </w:r>
                      <w:r w:rsidR="005A4D23">
                        <w:t>î</w:t>
                      </w:r>
                      <w:r>
                        <w:t>n leg</w:t>
                      </w:r>
                      <w:r w:rsidR="005A4D23">
                        <w:t>ă</w:t>
                      </w:r>
                      <w:r>
                        <w:t>tur</w:t>
                      </w:r>
                      <w:r w:rsidR="005A4D23">
                        <w:t>ă</w:t>
                      </w:r>
                      <w:r>
                        <w:t xml:space="preserve"> cu anul na</w:t>
                      </w:r>
                      <w:r w:rsidR="00166C4F">
                        <w:t>ș</w:t>
                      </w:r>
                      <w:r>
                        <w:t>terii.</w:t>
                      </w:r>
                    </w:p>
                    <w:p w14:paraId="6EA5A9BD" w14:textId="48A214CA" w:rsidR="00DA41AB" w:rsidRDefault="00DA41AB" w:rsidP="00DA41AB">
                      <w:pPr>
                        <w:pStyle w:val="ListParagraph"/>
                        <w:numPr>
                          <w:ilvl w:val="0"/>
                          <w:numId w:val="1"/>
                        </w:numPr>
                      </w:pPr>
                      <w:r>
                        <w:t>Era foarte dezordonat. Una dintre tr</w:t>
                      </w:r>
                      <w:r w:rsidR="005A4D23">
                        <w:t>ă</w:t>
                      </w:r>
                      <w:r>
                        <w:t>s</w:t>
                      </w:r>
                      <w:r w:rsidR="005A4D23">
                        <w:t>ă</w:t>
                      </w:r>
                      <w:r>
                        <w:t xml:space="preserve">turile des </w:t>
                      </w:r>
                      <w:r w:rsidR="005A4D23">
                        <w:t>î</w:t>
                      </w:r>
                      <w:r>
                        <w:t>nt</w:t>
                      </w:r>
                      <w:r w:rsidR="005A4D23">
                        <w:t>â</w:t>
                      </w:r>
                      <w:r>
                        <w:t>lnite la marile genii este lipsa de aten</w:t>
                      </w:r>
                      <w:r w:rsidR="005A4D23">
                        <w:t>ț</w:t>
                      </w:r>
                      <w:r>
                        <w:t>ie asupra lucrurilor materiale. Astfel poetul nostru nu obi</w:t>
                      </w:r>
                      <w:r w:rsidR="00166C4F">
                        <w:t>ș</w:t>
                      </w:r>
                      <w:r>
                        <w:t>nuia s</w:t>
                      </w:r>
                      <w:r w:rsidR="005A4D23">
                        <w:t>ă</w:t>
                      </w:r>
                      <w:r>
                        <w:t>-</w:t>
                      </w:r>
                      <w:r w:rsidR="005A4D23">
                        <w:t>ș</w:t>
                      </w:r>
                      <w:r>
                        <w:t>i cure</w:t>
                      </w:r>
                      <w:r w:rsidR="005A4D23">
                        <w:t>ț</w:t>
                      </w:r>
                      <w:r>
                        <w:t>e casa sau s</w:t>
                      </w:r>
                      <w:r w:rsidR="00E704DB">
                        <w:t>ă</w:t>
                      </w:r>
                      <w:r>
                        <w:t xml:space="preserve"> aib</w:t>
                      </w:r>
                      <w:r w:rsidR="00E704DB">
                        <w:t>ă</w:t>
                      </w:r>
                      <w:r>
                        <w:t xml:space="preserve"> grij</w:t>
                      </w:r>
                      <w:r w:rsidR="00E704DB">
                        <w:t>ă</w:t>
                      </w:r>
                      <w:r>
                        <w:t xml:space="preserve"> de aspectul s</w:t>
                      </w:r>
                      <w:r w:rsidR="00E704DB">
                        <w:t>ă</w:t>
                      </w:r>
                      <w:r>
                        <w:t>u. Cei care l-au cunoscut spun c</w:t>
                      </w:r>
                      <w:r w:rsidR="00E704DB">
                        <w:t>ă</w:t>
                      </w:r>
                      <w:r>
                        <w:t xml:space="preserve"> </w:t>
                      </w:r>
                      <w:r w:rsidR="00E704DB">
                        <w:t>adesea</w:t>
                      </w:r>
                      <w:r>
                        <w:t xml:space="preserve"> purta haine vechi, rupte si nesp</w:t>
                      </w:r>
                      <w:r w:rsidR="00E704DB">
                        <w:t>ă</w:t>
                      </w:r>
                      <w:r>
                        <w:t>late</w:t>
                      </w:r>
                      <w:r w:rsidR="00505C39">
                        <w:t>.</w:t>
                      </w:r>
                      <w:r>
                        <w:t xml:space="preserve"> </w:t>
                      </w:r>
                    </w:p>
                    <w:p w14:paraId="6D8BB613" w14:textId="354BE88A" w:rsidR="00DA41AB" w:rsidRDefault="00166C4F" w:rsidP="00DA41AB">
                      <w:r>
                        <w:t>L</w:t>
                      </w:r>
                      <w:r w:rsidR="00DA41AB">
                        <w:t>ista poate continua mai departe, dar pentru c</w:t>
                      </w:r>
                      <w:r w:rsidR="0001302E">
                        <w:t>ă</w:t>
                      </w:r>
                      <w:r w:rsidR="00DA41AB">
                        <w:t xml:space="preserve"> via</w:t>
                      </w:r>
                      <w:r w:rsidR="0001302E">
                        <w:t>ț</w:t>
                      </w:r>
                      <w:r w:rsidR="00DA41AB">
                        <w:t>a lui Eminescu, de</w:t>
                      </w:r>
                      <w:r w:rsidR="0001302E">
                        <w:t>ș</w:t>
                      </w:r>
                      <w:r w:rsidR="00DA41AB">
                        <w:t>i scurt</w:t>
                      </w:r>
                      <w:r w:rsidR="0001302E">
                        <w:t>ă</w:t>
                      </w:r>
                      <w:r w:rsidR="00DA41AB">
                        <w:t>, a fost tr</w:t>
                      </w:r>
                      <w:r w:rsidR="0001302E">
                        <w:t>ă</w:t>
                      </w:r>
                      <w:r w:rsidR="00DA41AB">
                        <w:t>it</w:t>
                      </w:r>
                      <w:r w:rsidR="0001302E">
                        <w:t>ă</w:t>
                      </w:r>
                      <w:r w:rsidR="00DA41AB">
                        <w:t xml:space="preserve"> foarte intens, nu putem include toate detaliile</w:t>
                      </w:r>
                      <w:r w:rsidR="005A4D23">
                        <w:t>.</w:t>
                      </w:r>
                      <w:r w:rsidR="00DA41AB">
                        <w:t xml:space="preserve"> </w:t>
                      </w:r>
                      <w:r w:rsidR="005A4D23">
                        <w:t>A</w:t>
                      </w:r>
                      <w:r w:rsidR="0001302E">
                        <w:t>ș</w:t>
                      </w:r>
                      <w:r w:rsidR="00DA41AB">
                        <w:t>a c</w:t>
                      </w:r>
                      <w:r w:rsidR="0001302E">
                        <w:t>ă</w:t>
                      </w:r>
                      <w:r w:rsidR="00DA41AB">
                        <w:t xml:space="preserve">  v</w:t>
                      </w:r>
                      <w:r w:rsidR="0001302E">
                        <w:t>ă</w:t>
                      </w:r>
                      <w:r w:rsidR="00DA41AB">
                        <w:t xml:space="preserve"> invit</w:t>
                      </w:r>
                      <w:r w:rsidR="0001302E">
                        <w:t>ă</w:t>
                      </w:r>
                      <w:r w:rsidR="00DA41AB">
                        <w:t>m s</w:t>
                      </w:r>
                      <w:r w:rsidR="0001302E">
                        <w:t>ă</w:t>
                      </w:r>
                      <w:r w:rsidR="00DA41AB">
                        <w:t xml:space="preserve"> le descoperi</w:t>
                      </w:r>
                      <w:r>
                        <w:t>ț</w:t>
                      </w:r>
                      <w:r w:rsidR="00DA41AB">
                        <w:t>i singuri pe restul, noi am folosit ca surse de informare mai multe articole din diverse site-uri sau reviste, iat</w:t>
                      </w:r>
                      <w:r>
                        <w:t>ă</w:t>
                      </w:r>
                      <w:r w:rsidR="00DA41AB">
                        <w:t xml:space="preserve"> c</w:t>
                      </w:r>
                      <w:r w:rsidR="0001302E">
                        <w:t>â</w:t>
                      </w:r>
                      <w:r w:rsidR="00DA41AB">
                        <w:t xml:space="preserve">teva dintre ele: revista Historia </w:t>
                      </w:r>
                      <w:r w:rsidR="00DA41AB">
                        <w:rPr>
                          <w:lang w:val="ro-RO"/>
                        </w:rPr>
                        <w:t>și site</w:t>
                      </w:r>
                      <w:r w:rsidR="0059182F">
                        <w:rPr>
                          <w:lang w:val="ro-RO"/>
                        </w:rPr>
                        <w:t>-</w:t>
                      </w:r>
                      <w:r w:rsidR="00DA41AB">
                        <w:rPr>
                          <w:lang w:val="ro-RO"/>
                        </w:rPr>
                        <w:t xml:space="preserve">ul acesteia, </w:t>
                      </w:r>
                      <w:hyperlink r:id="rId16" w:history="1">
                        <w:r w:rsidR="00DA41AB" w:rsidRPr="004E65D4">
                          <w:rPr>
                            <w:rStyle w:val="Hyperlink"/>
                            <w:lang w:val="ro-RO"/>
                          </w:rPr>
                          <w:t>www.libertatea.ro</w:t>
                        </w:r>
                      </w:hyperlink>
                      <w:r w:rsidR="00DA41AB">
                        <w:rPr>
                          <w:lang w:val="ro-RO"/>
                        </w:rPr>
                        <w:t xml:space="preserve">, </w:t>
                      </w:r>
                      <w:hyperlink r:id="rId17" w:history="1">
                        <w:r w:rsidR="00DA41AB" w:rsidRPr="004E65D4">
                          <w:rPr>
                            <w:rStyle w:val="Hyperlink"/>
                            <w:lang w:val="ro-RO"/>
                          </w:rPr>
                          <w:t>www.adevarul.ro</w:t>
                        </w:r>
                      </w:hyperlink>
                      <w:r w:rsidR="00DA41AB">
                        <w:rPr>
                          <w:lang w:val="ro-RO"/>
                        </w:rPr>
                        <w:t xml:space="preserve"> </w:t>
                      </w:r>
                      <w:r w:rsidR="005A4D23">
                        <w:rPr>
                          <w:lang w:val="ro-RO"/>
                        </w:rPr>
                        <w:t>ș</w:t>
                      </w:r>
                      <w:r w:rsidR="00DA41AB">
                        <w:rPr>
                          <w:lang w:val="ro-RO"/>
                        </w:rPr>
                        <w:t xml:space="preserve">i </w:t>
                      </w:r>
                      <w:r w:rsidR="005A4D23">
                        <w:rPr>
                          <w:lang w:val="ro-RO"/>
                        </w:rPr>
                        <w:t>,</w:t>
                      </w:r>
                      <w:r w:rsidR="00DA41AB">
                        <w:rPr>
                          <w:lang w:val="ro-RO"/>
                        </w:rPr>
                        <w:t>de asemenea</w:t>
                      </w:r>
                      <w:r w:rsidR="005A4D23">
                        <w:rPr>
                          <w:lang w:val="ro-RO"/>
                        </w:rPr>
                        <w:t>,</w:t>
                      </w:r>
                      <w:r w:rsidR="00DA41AB">
                        <w:rPr>
                          <w:lang w:val="ro-RO"/>
                        </w:rPr>
                        <w:t xml:space="preserve"> pute</w:t>
                      </w:r>
                      <w:r w:rsidR="0001302E">
                        <w:rPr>
                          <w:lang w:val="ro-RO"/>
                        </w:rPr>
                        <w:t>ț</w:t>
                      </w:r>
                      <w:r w:rsidR="00DA41AB">
                        <w:rPr>
                          <w:lang w:val="ro-RO"/>
                        </w:rPr>
                        <w:t>i g</w:t>
                      </w:r>
                      <w:r w:rsidR="0001302E">
                        <w:rPr>
                          <w:lang w:val="ro-RO"/>
                        </w:rPr>
                        <w:t>ă</w:t>
                      </w:r>
                      <w:r w:rsidR="00DA41AB">
                        <w:rPr>
                          <w:lang w:val="ro-RO"/>
                        </w:rPr>
                        <w:t>si videoclipuri foarte interesante pe YouTube (de exemplu canalul Zaiafet), doar ad</w:t>
                      </w:r>
                      <w:r w:rsidR="0001302E">
                        <w:rPr>
                          <w:lang w:val="ro-RO"/>
                        </w:rPr>
                        <w:t>ă</w:t>
                      </w:r>
                      <w:r w:rsidR="00DA41AB">
                        <w:rPr>
                          <w:lang w:val="ro-RO"/>
                        </w:rPr>
                        <w:t xml:space="preserve">ugand numele poetului </w:t>
                      </w:r>
                      <w:r w:rsidR="0001302E">
                        <w:rPr>
                          <w:lang w:val="ro-RO"/>
                        </w:rPr>
                        <w:t>î</w:t>
                      </w:r>
                      <w:r w:rsidR="00DA41AB">
                        <w:rPr>
                          <w:lang w:val="ro-RO"/>
                        </w:rPr>
                        <w:t>n bara de c</w:t>
                      </w:r>
                      <w:r w:rsidR="0001302E">
                        <w:rPr>
                          <w:lang w:val="ro-RO"/>
                        </w:rPr>
                        <w:t>ă</w:t>
                      </w:r>
                      <w:r w:rsidR="00DA41AB">
                        <w:rPr>
                          <w:lang w:val="ro-RO"/>
                        </w:rPr>
                        <w:t>utare.</w:t>
                      </w:r>
                    </w:p>
                  </w:txbxContent>
                </v:textbox>
                <w10:wrap type="square" anchorx="margin" anchory="page"/>
              </v:shape>
            </w:pict>
          </mc:Fallback>
        </mc:AlternateContent>
      </w:r>
    </w:p>
    <w:p w14:paraId="0C1B42F1" w14:textId="0CE3CD0E" w:rsidR="00CB6524" w:rsidRPr="00CB6524" w:rsidRDefault="00CB6524" w:rsidP="00CB6524"/>
    <w:p w14:paraId="1A3E39BA" w14:textId="60394B6B" w:rsidR="00CB6524" w:rsidRPr="00CB6524" w:rsidRDefault="00CB6524" w:rsidP="00CB6524"/>
    <w:p w14:paraId="110F2037" w14:textId="741B285F" w:rsidR="00CB6524" w:rsidRDefault="00CB6524">
      <w:r>
        <w:br w:type="page"/>
      </w:r>
    </w:p>
    <w:p w14:paraId="15443111" w14:textId="3602AC21" w:rsidR="0000000F" w:rsidRDefault="00D8514C" w:rsidP="0000000F">
      <w:r>
        <w:rPr>
          <w:noProof/>
        </w:rPr>
        <w:lastRenderedPageBreak/>
        <mc:AlternateContent>
          <mc:Choice Requires="wps">
            <w:drawing>
              <wp:anchor distT="0" distB="0" distL="114300" distR="114300" simplePos="0" relativeHeight="251702272" behindDoc="1" locked="0" layoutInCell="1" allowOverlap="1" wp14:anchorId="3E0AE958" wp14:editId="463FAB33">
                <wp:simplePos x="0" y="0"/>
                <wp:positionH relativeFrom="column">
                  <wp:posOffset>1181100</wp:posOffset>
                </wp:positionH>
                <wp:positionV relativeFrom="paragraph">
                  <wp:posOffset>0</wp:posOffset>
                </wp:positionV>
                <wp:extent cx="5286375" cy="533400"/>
                <wp:effectExtent l="0" t="0" r="9525" b="0"/>
                <wp:wrapTight wrapText="bothSides">
                  <wp:wrapPolygon edited="0">
                    <wp:start x="0" y="0"/>
                    <wp:lineTo x="0" y="20829"/>
                    <wp:lineTo x="21561" y="20829"/>
                    <wp:lineTo x="21561"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286375" cy="533400"/>
                        </a:xfrm>
                        <a:prstGeom prst="rect">
                          <a:avLst/>
                        </a:prstGeom>
                        <a:solidFill>
                          <a:schemeClr val="accent6">
                            <a:lumMod val="40000"/>
                            <a:lumOff val="60000"/>
                          </a:schemeClr>
                        </a:solidFill>
                        <a:ln w="6350">
                          <a:noFill/>
                        </a:ln>
                      </wps:spPr>
                      <wps:txbx>
                        <w:txbxContent>
                          <w:p w14:paraId="70C64988" w14:textId="2445C169" w:rsidR="006831FD" w:rsidRPr="00105BA5" w:rsidRDefault="006831FD" w:rsidP="006831FD">
                            <w:pPr>
                              <w:jc w:val="center"/>
                              <w:rPr>
                                <w:rFonts w:ascii="Bahnschrift SemiCondensed" w:hAnsi="Bahnschrift SemiCondensed"/>
                                <w:b/>
                                <w:bCs/>
                                <w:sz w:val="28"/>
                                <w:szCs w:val="28"/>
                                <w:u w:val="single"/>
                              </w:rPr>
                            </w:pPr>
                            <w:r w:rsidRPr="00105BA5">
                              <w:rPr>
                                <w:rFonts w:ascii="Bahnschrift SemiCondensed" w:hAnsi="Bahnschrift SemiCondensed"/>
                                <w:b/>
                                <w:bCs/>
                                <w:sz w:val="28"/>
                                <w:szCs w:val="28"/>
                                <w:u w:val="single"/>
                              </w:rPr>
                              <w:t>REGULI ȘI MĂSURI DE APĂRARE ÎMPOTRIVA INCENDIILOR ÎN CAZUL PRODUCERII ARDERILOR VEGETAŢIEI USCATE ŞI A RESTURILOR VEGETALE</w:t>
                            </w:r>
                          </w:p>
                          <w:p w14:paraId="716E0E92" w14:textId="078F6C98" w:rsidR="006831FD" w:rsidRDefault="00683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E958" id="Text Box 55" o:spid="_x0000_s1038" type="#_x0000_t202" style="position:absolute;margin-left:93pt;margin-top:0;width:416.25pt;height:4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" fillcolor="#c5e0b3 [1305]" stroked="f" strokeweight=".5pt">
                <v:textbox>
                  <w:txbxContent>
                    <w:p w14:paraId="70C64988" w14:textId="2445C169" w:rsidR="006831FD" w:rsidRPr="00105BA5" w:rsidRDefault="006831FD" w:rsidP="006831FD">
                      <w:pPr>
                        <w:jc w:val="center"/>
                        <w:rPr>
                          <w:rFonts w:ascii="Bahnschrift SemiCondensed" w:hAnsi="Bahnschrift SemiCondensed"/>
                          <w:b/>
                          <w:bCs/>
                          <w:sz w:val="28"/>
                          <w:szCs w:val="28"/>
                          <w:u w:val="single"/>
                        </w:rPr>
                      </w:pPr>
                      <w:r w:rsidRPr="00105BA5">
                        <w:rPr>
                          <w:rFonts w:ascii="Bahnschrift SemiCondensed" w:hAnsi="Bahnschrift SemiCondensed"/>
                          <w:b/>
                          <w:bCs/>
                          <w:sz w:val="28"/>
                          <w:szCs w:val="28"/>
                          <w:u w:val="single"/>
                        </w:rPr>
                        <w:t>REGULI ȘI MĂSURI DE APĂRARE ÎMPOTRIVA INCENDIILOR ÎN CAZUL PRODUCERII ARDERILOR VEGETAŢIEI USCATE ŞI A RESTURILOR VEGETALE</w:t>
                      </w:r>
                    </w:p>
                    <w:p w14:paraId="716E0E92" w14:textId="078F6C98" w:rsidR="006831FD" w:rsidRDefault="006831FD"/>
                  </w:txbxContent>
                </v:textbox>
                <w10:wrap type="tight"/>
              </v:shape>
            </w:pict>
          </mc:Fallback>
        </mc:AlternateContent>
      </w:r>
      <w:r w:rsidR="00CC2EDD">
        <w:rPr>
          <w:noProof/>
        </w:rPr>
        <mc:AlternateContent>
          <mc:Choice Requires="wpg">
            <w:drawing>
              <wp:anchor distT="0" distB="0" distL="228600" distR="228600" simplePos="0" relativeHeight="251696128" behindDoc="1" locked="0" layoutInCell="1" allowOverlap="1" wp14:anchorId="2D92EA44" wp14:editId="1CEF415E">
                <wp:simplePos x="0" y="0"/>
                <wp:positionH relativeFrom="margin">
                  <wp:align>right</wp:align>
                </wp:positionH>
                <wp:positionV relativeFrom="margin">
                  <wp:align>top</wp:align>
                </wp:positionV>
                <wp:extent cx="1979930" cy="10944225"/>
                <wp:effectExtent l="0" t="0" r="1270" b="9525"/>
                <wp:wrapSquare wrapText="bothSides"/>
                <wp:docPr id="201" name="Group 201"/>
                <wp:cNvGraphicFramePr/>
                <a:graphic xmlns:a="http://schemas.openxmlformats.org/drawingml/2006/main">
                  <a:graphicData uri="http://schemas.microsoft.com/office/word/2010/wordprocessingGroup">
                    <wpg:wgp>
                      <wpg:cNvGrpSpPr/>
                      <wpg:grpSpPr>
                        <a:xfrm>
                          <a:off x="0" y="0"/>
                          <a:ext cx="1980000" cy="10944226"/>
                          <a:chOff x="0" y="0"/>
                          <a:chExt cx="1828800" cy="10991850"/>
                        </a:xfrm>
                      </wpg:grpSpPr>
                      <wps:wsp>
                        <wps:cNvPr id="202" name="Rectangle 202"/>
                        <wps:cNvSpPr/>
                        <wps:spPr>
                          <a:xfrm>
                            <a:off x="0" y="0"/>
                            <a:ext cx="1828800" cy="228600"/>
                          </a:xfrm>
                          <a:prstGeom prst="rect">
                            <a:avLst/>
                          </a:prstGeom>
                          <a:solidFill>
                            <a:srgbClr val="A9D18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650518"/>
                            <a:ext cx="1828800" cy="10341332"/>
                          </a:xfrm>
                          <a:prstGeom prst="rect">
                            <a:avLst/>
                          </a:prstGeom>
                          <a:solidFill>
                            <a:srgbClr val="A9D18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44E20" w14:textId="01575687" w:rsidR="009A74EF" w:rsidRPr="00826512" w:rsidRDefault="009A74EF" w:rsidP="009A74EF">
                              <w:pPr>
                                <w:spacing w:after="0" w:line="240" w:lineRule="auto"/>
                                <w:jc w:val="center"/>
                                <w:rPr>
                                  <w:b/>
                                  <w:bCs/>
                                  <w:color w:val="000000" w:themeColor="text1"/>
                                  <w:sz w:val="24"/>
                                  <w:szCs w:val="24"/>
                                  <w:lang w:val="ro-RO"/>
                                </w:rPr>
                              </w:pPr>
                              <w:r w:rsidRPr="00826512">
                                <w:rPr>
                                  <w:b/>
                                  <w:bCs/>
                                  <w:color w:val="000000" w:themeColor="text1"/>
                                  <w:sz w:val="24"/>
                                  <w:szCs w:val="24"/>
                                  <w:lang w:val="ro-RO"/>
                                </w:rPr>
                                <w:t>Demnitate</w:t>
                              </w:r>
                            </w:p>
                            <w:p w14:paraId="0D008F54" w14:textId="77777777" w:rsidR="009A74EF" w:rsidRPr="00AE1A86" w:rsidRDefault="009A74EF" w:rsidP="009A74EF">
                              <w:pPr>
                                <w:spacing w:after="0" w:line="240" w:lineRule="auto"/>
                                <w:rPr>
                                  <w:color w:val="000000" w:themeColor="text1"/>
                                  <w:lang w:val="ro-RO"/>
                                </w:rPr>
                              </w:pPr>
                              <w:r w:rsidRPr="00AE1A86">
                                <w:rPr>
                                  <w:color w:val="000000" w:themeColor="text1"/>
                                  <w:lang w:val="ro-RO"/>
                                </w:rPr>
                                <w:t>Nu fugiți de bătrânețe!</w:t>
                              </w:r>
                            </w:p>
                            <w:p w14:paraId="698730DA" w14:textId="77777777" w:rsidR="009A74EF" w:rsidRPr="00AE1A86" w:rsidRDefault="009A74EF" w:rsidP="009A74EF">
                              <w:pPr>
                                <w:spacing w:after="0" w:line="240" w:lineRule="auto"/>
                                <w:rPr>
                                  <w:color w:val="000000" w:themeColor="text1"/>
                                  <w:lang w:val="ro-RO"/>
                                </w:rPr>
                              </w:pPr>
                              <w:r w:rsidRPr="00AE1A86">
                                <w:rPr>
                                  <w:color w:val="000000" w:themeColor="text1"/>
                                  <w:lang w:val="ro-RO"/>
                                </w:rPr>
                                <w:t>Nu fiți lași!</w:t>
                              </w:r>
                            </w:p>
                            <w:p w14:paraId="026A02E6" w14:textId="77777777" w:rsidR="009A74EF" w:rsidRPr="00AE1A86" w:rsidRDefault="009A74EF" w:rsidP="009A74EF">
                              <w:pPr>
                                <w:spacing w:after="0" w:line="240" w:lineRule="auto"/>
                                <w:rPr>
                                  <w:color w:val="000000" w:themeColor="text1"/>
                                  <w:lang w:val="ro-RO"/>
                                </w:rPr>
                              </w:pPr>
                              <w:r w:rsidRPr="00AE1A86">
                                <w:rPr>
                                  <w:color w:val="000000" w:themeColor="text1"/>
                                  <w:lang w:val="ro-RO"/>
                                </w:rPr>
                                <w:t>Lăsați să vină!</w:t>
                              </w:r>
                            </w:p>
                            <w:p w14:paraId="37FDF404" w14:textId="77777777" w:rsidR="009A74EF" w:rsidRPr="00AE1A86" w:rsidRDefault="009A74EF" w:rsidP="009A74EF">
                              <w:pPr>
                                <w:spacing w:after="0" w:line="240" w:lineRule="auto"/>
                                <w:rPr>
                                  <w:color w:val="000000" w:themeColor="text1"/>
                                  <w:lang w:val="ro-RO"/>
                                </w:rPr>
                              </w:pPr>
                              <w:r w:rsidRPr="00AE1A86">
                                <w:rPr>
                                  <w:color w:val="000000" w:themeColor="text1"/>
                                  <w:lang w:val="ro-RO"/>
                                </w:rPr>
                                <w:t xml:space="preserve">Sufletele voastre oarbe </w:t>
                              </w:r>
                            </w:p>
                            <w:p w14:paraId="24871BB8" w14:textId="77777777" w:rsidR="009A74EF" w:rsidRPr="00AE1A86" w:rsidRDefault="009A74EF" w:rsidP="009A74EF">
                              <w:pPr>
                                <w:spacing w:after="0" w:line="240" w:lineRule="auto"/>
                                <w:rPr>
                                  <w:color w:val="000000" w:themeColor="text1"/>
                                  <w:lang w:val="ro-RO"/>
                                </w:rPr>
                              </w:pPr>
                              <w:r w:rsidRPr="00AE1A86">
                                <w:rPr>
                                  <w:color w:val="000000" w:themeColor="text1"/>
                                  <w:lang w:val="ro-RO"/>
                                </w:rPr>
                                <w:t>Au nevoie de lumină.</w:t>
                              </w:r>
                            </w:p>
                            <w:p w14:paraId="6E3F194A" w14:textId="77777777" w:rsidR="009A74EF" w:rsidRPr="00AE1A86" w:rsidRDefault="009A74EF" w:rsidP="009A74EF">
                              <w:pPr>
                                <w:spacing w:after="0"/>
                                <w:rPr>
                                  <w:color w:val="000000" w:themeColor="text1"/>
                                  <w:lang w:val="ro-RO"/>
                                </w:rPr>
                              </w:pPr>
                            </w:p>
                            <w:p w14:paraId="05BA159C" w14:textId="77777777" w:rsidR="009A74EF" w:rsidRPr="00AE1A86" w:rsidRDefault="009A74EF" w:rsidP="009A74EF">
                              <w:pPr>
                                <w:spacing w:after="0"/>
                                <w:rPr>
                                  <w:color w:val="000000" w:themeColor="text1"/>
                                  <w:lang w:val="ro-RO"/>
                                </w:rPr>
                              </w:pPr>
                              <w:r w:rsidRPr="00AE1A86">
                                <w:rPr>
                                  <w:color w:val="000000" w:themeColor="text1"/>
                                  <w:lang w:val="ro-RO"/>
                                </w:rPr>
                                <w:t>Operații, intervenții,</w:t>
                              </w:r>
                            </w:p>
                            <w:p w14:paraId="4EDBC089" w14:textId="77777777" w:rsidR="009A74EF" w:rsidRPr="00AE1A86" w:rsidRDefault="009A74EF" w:rsidP="009A74EF">
                              <w:pPr>
                                <w:spacing w:after="0"/>
                                <w:rPr>
                                  <w:color w:val="000000" w:themeColor="text1"/>
                                  <w:lang w:val="ro-RO"/>
                                </w:rPr>
                              </w:pPr>
                              <w:r w:rsidRPr="00AE1A86">
                                <w:rPr>
                                  <w:color w:val="000000" w:themeColor="text1"/>
                                  <w:lang w:val="ro-RO"/>
                                </w:rPr>
                                <w:t>Pe săracul nostru trup,</w:t>
                              </w:r>
                            </w:p>
                            <w:p w14:paraId="5F7630D1" w14:textId="77777777" w:rsidR="009A74EF" w:rsidRPr="00AE1A86" w:rsidRDefault="009A74EF" w:rsidP="009A74EF">
                              <w:pPr>
                                <w:spacing w:after="0"/>
                                <w:rPr>
                                  <w:color w:val="000000" w:themeColor="text1"/>
                                  <w:lang w:val="ro-RO"/>
                                </w:rPr>
                              </w:pPr>
                              <w:r w:rsidRPr="00AE1A86">
                                <w:rPr>
                                  <w:color w:val="000000" w:themeColor="text1"/>
                                  <w:lang w:val="ro-RO"/>
                                </w:rPr>
                                <w:t>Dar, nu o să creadă moartea,</w:t>
                              </w:r>
                            </w:p>
                            <w:p w14:paraId="543BB517" w14:textId="77777777" w:rsidR="009A74EF" w:rsidRPr="00AE1A86" w:rsidRDefault="009A74EF" w:rsidP="009A74EF">
                              <w:pPr>
                                <w:spacing w:after="0"/>
                                <w:rPr>
                                  <w:color w:val="000000" w:themeColor="text1"/>
                                  <w:lang w:val="ro-RO"/>
                                </w:rPr>
                              </w:pPr>
                              <w:r w:rsidRPr="00AE1A86">
                                <w:rPr>
                                  <w:color w:val="000000" w:themeColor="text1"/>
                                  <w:lang w:val="ro-RO"/>
                                </w:rPr>
                                <w:t>Că ați sărit și peste timp.</w:t>
                              </w:r>
                            </w:p>
                            <w:p w14:paraId="119F142A" w14:textId="77777777" w:rsidR="009A74EF" w:rsidRPr="00AE1A86" w:rsidRDefault="009A74EF" w:rsidP="009A74EF">
                              <w:pPr>
                                <w:spacing w:after="0"/>
                                <w:rPr>
                                  <w:color w:val="000000" w:themeColor="text1"/>
                                  <w:lang w:val="ro-RO"/>
                                </w:rPr>
                              </w:pPr>
                            </w:p>
                            <w:p w14:paraId="1ED55CD0" w14:textId="77777777" w:rsidR="009A74EF" w:rsidRPr="00AE1A86" w:rsidRDefault="009A74EF" w:rsidP="009A74EF">
                              <w:pPr>
                                <w:spacing w:after="0"/>
                                <w:rPr>
                                  <w:color w:val="000000" w:themeColor="text1"/>
                                  <w:lang w:val="ro-RO"/>
                                </w:rPr>
                              </w:pPr>
                              <w:r w:rsidRPr="00AE1A86">
                                <w:rPr>
                                  <w:color w:val="000000" w:themeColor="text1"/>
                                  <w:lang w:val="ro-RO"/>
                                </w:rPr>
                                <w:t>Fiți eroii vieții voastre,</w:t>
                              </w:r>
                            </w:p>
                            <w:p w14:paraId="7A564AF6" w14:textId="77777777" w:rsidR="009A74EF" w:rsidRPr="00AE1A86" w:rsidRDefault="009A74EF" w:rsidP="009A74EF">
                              <w:pPr>
                                <w:spacing w:after="0"/>
                                <w:rPr>
                                  <w:color w:val="000000" w:themeColor="text1"/>
                                  <w:lang w:val="ro-RO"/>
                                </w:rPr>
                              </w:pPr>
                              <w:r w:rsidRPr="00AE1A86">
                                <w:rPr>
                                  <w:color w:val="000000" w:themeColor="text1"/>
                                  <w:lang w:val="ro-RO"/>
                                </w:rPr>
                                <w:t>Duceți crucea vieții-n spate,</w:t>
                              </w:r>
                            </w:p>
                            <w:p w14:paraId="5B86B06F" w14:textId="77777777" w:rsidR="009A74EF" w:rsidRPr="00AE1A86" w:rsidRDefault="009A74EF" w:rsidP="009A74EF">
                              <w:pPr>
                                <w:spacing w:after="0"/>
                                <w:rPr>
                                  <w:color w:val="000000" w:themeColor="text1"/>
                                  <w:lang w:val="ro-RO"/>
                                </w:rPr>
                              </w:pPr>
                              <w:r w:rsidRPr="00AE1A86">
                                <w:rPr>
                                  <w:color w:val="000000" w:themeColor="text1"/>
                                  <w:lang w:val="ro-RO"/>
                                </w:rPr>
                                <w:t>Zâmbiți, chiar de trupul vostru,</w:t>
                              </w:r>
                            </w:p>
                            <w:p w14:paraId="40735673" w14:textId="0AD81DAA" w:rsidR="00CC2EDD" w:rsidRDefault="009A74EF" w:rsidP="009A74EF">
                              <w:pPr>
                                <w:rPr>
                                  <w:color w:val="000000" w:themeColor="text1"/>
                                  <w:lang w:val="ro-RO"/>
                                </w:rPr>
                              </w:pPr>
                              <w:r w:rsidRPr="00AE1A86">
                                <w:rPr>
                                  <w:color w:val="000000" w:themeColor="text1"/>
                                  <w:lang w:val="ro-RO"/>
                                </w:rPr>
                                <w:t>Se îndreptă-n altă parte!</w:t>
                              </w:r>
                            </w:p>
                            <w:p w14:paraId="5D89072B" w14:textId="77777777" w:rsidR="009A74EF" w:rsidRPr="00826512" w:rsidRDefault="009A74EF" w:rsidP="006831FD">
                              <w:pPr>
                                <w:spacing w:after="0"/>
                                <w:jc w:val="center"/>
                                <w:rPr>
                                  <w:b/>
                                  <w:bCs/>
                                  <w:color w:val="000000" w:themeColor="text1"/>
                                  <w:sz w:val="24"/>
                                  <w:szCs w:val="24"/>
                                  <w:lang w:val="ro-RO"/>
                                </w:rPr>
                              </w:pPr>
                              <w:r w:rsidRPr="00826512">
                                <w:rPr>
                                  <w:b/>
                                  <w:bCs/>
                                  <w:color w:val="000000" w:themeColor="text1"/>
                                  <w:sz w:val="24"/>
                                  <w:szCs w:val="24"/>
                                  <w:lang w:val="ro-RO"/>
                                </w:rPr>
                                <w:t>Eminescu rena</w:t>
                              </w:r>
                              <w:r>
                                <w:rPr>
                                  <w:b/>
                                  <w:bCs/>
                                  <w:color w:val="000000" w:themeColor="text1"/>
                                  <w:sz w:val="24"/>
                                  <w:szCs w:val="24"/>
                                  <w:lang w:val="ro-RO"/>
                                </w:rPr>
                                <w:t>ș</w:t>
                              </w:r>
                              <w:r w:rsidRPr="00826512">
                                <w:rPr>
                                  <w:b/>
                                  <w:bCs/>
                                  <w:color w:val="000000" w:themeColor="text1"/>
                                  <w:sz w:val="24"/>
                                  <w:szCs w:val="24"/>
                                  <w:lang w:val="ro-RO"/>
                                </w:rPr>
                                <w:t>te prin noi</w:t>
                              </w:r>
                              <w:r>
                                <w:rPr>
                                  <w:b/>
                                  <w:bCs/>
                                  <w:color w:val="000000" w:themeColor="text1"/>
                                  <w:sz w:val="24"/>
                                  <w:szCs w:val="24"/>
                                  <w:lang w:val="ro-RO"/>
                                </w:rPr>
                                <w:t>!</w:t>
                              </w:r>
                            </w:p>
                            <w:p w14:paraId="218E63D8" w14:textId="77777777" w:rsidR="009A74EF" w:rsidRPr="00AE1A86" w:rsidRDefault="009A74EF" w:rsidP="009A74EF">
                              <w:pPr>
                                <w:spacing w:after="0"/>
                                <w:rPr>
                                  <w:color w:val="000000" w:themeColor="text1"/>
                                  <w:lang w:val="ro-RO"/>
                                </w:rPr>
                              </w:pPr>
                              <w:r w:rsidRPr="00AE1A86">
                                <w:rPr>
                                  <w:color w:val="000000" w:themeColor="text1"/>
                                  <w:lang w:val="ro-RO"/>
                                </w:rPr>
                                <w:t>De ziua ta, am așteptat,</w:t>
                              </w:r>
                            </w:p>
                            <w:p w14:paraId="6E991814" w14:textId="6F90A9CB" w:rsidR="009A74EF" w:rsidRPr="00AE1A86" w:rsidRDefault="009A74EF" w:rsidP="009A74EF">
                              <w:pPr>
                                <w:spacing w:after="0"/>
                                <w:rPr>
                                  <w:color w:val="000000" w:themeColor="text1"/>
                                  <w:lang w:val="ro-RO"/>
                                </w:rPr>
                              </w:pPr>
                              <w:r w:rsidRPr="00AE1A86">
                                <w:rPr>
                                  <w:color w:val="000000" w:themeColor="text1"/>
                                  <w:lang w:val="ro-RO"/>
                                </w:rPr>
                                <w:t>Să vi</w:t>
                              </w:r>
                              <w:r w:rsidR="006F59DE">
                                <w:rPr>
                                  <w:color w:val="000000" w:themeColor="text1"/>
                                  <w:lang w:val="ro-RO"/>
                                </w:rPr>
                                <w:t>i</w:t>
                              </w:r>
                              <w:r w:rsidRPr="00AE1A86">
                                <w:rPr>
                                  <w:color w:val="000000" w:themeColor="text1"/>
                                  <w:lang w:val="ro-RO"/>
                                </w:rPr>
                                <w:t xml:space="preserve"> la noi pe înserat,</w:t>
                              </w:r>
                            </w:p>
                            <w:p w14:paraId="023DA377" w14:textId="77777777" w:rsidR="009A74EF" w:rsidRPr="00AE1A86" w:rsidRDefault="009A74EF" w:rsidP="009A74EF">
                              <w:pPr>
                                <w:spacing w:after="0"/>
                                <w:rPr>
                                  <w:color w:val="000000" w:themeColor="text1"/>
                                  <w:lang w:val="ro-RO"/>
                                </w:rPr>
                              </w:pPr>
                              <w:r w:rsidRPr="00AE1A86">
                                <w:rPr>
                                  <w:color w:val="000000" w:themeColor="text1"/>
                                  <w:lang w:val="ro-RO"/>
                                </w:rPr>
                                <w:t>Cu dulce cânt și drag cuvânt,</w:t>
                              </w:r>
                            </w:p>
                            <w:p w14:paraId="11B4CACC" w14:textId="77777777" w:rsidR="009A74EF" w:rsidRPr="00AE1A86" w:rsidRDefault="009A74EF" w:rsidP="009A74EF">
                              <w:pPr>
                                <w:spacing w:after="0"/>
                                <w:rPr>
                                  <w:color w:val="000000" w:themeColor="text1"/>
                                  <w:lang w:val="ro-RO"/>
                                </w:rPr>
                              </w:pPr>
                              <w:r w:rsidRPr="00AE1A86">
                                <w:rPr>
                                  <w:color w:val="000000" w:themeColor="text1"/>
                                  <w:lang w:val="ro-RO"/>
                                </w:rPr>
                                <w:t>Și psaltii au cântat.</w:t>
                              </w:r>
                            </w:p>
                            <w:p w14:paraId="5FD4C149" w14:textId="77777777" w:rsidR="009A74EF" w:rsidRPr="00AE1A86" w:rsidRDefault="009A74EF" w:rsidP="009A74EF">
                              <w:pPr>
                                <w:spacing w:after="0"/>
                                <w:rPr>
                                  <w:color w:val="000000" w:themeColor="text1"/>
                                  <w:lang w:val="ro-RO"/>
                                </w:rPr>
                              </w:pPr>
                            </w:p>
                            <w:p w14:paraId="000801D0" w14:textId="77777777" w:rsidR="009A74EF" w:rsidRPr="00AE1A86" w:rsidRDefault="009A74EF" w:rsidP="009A74EF">
                              <w:pPr>
                                <w:spacing w:after="0"/>
                                <w:rPr>
                                  <w:color w:val="000000" w:themeColor="text1"/>
                                  <w:lang w:val="ro-RO"/>
                                </w:rPr>
                              </w:pPr>
                              <w:r w:rsidRPr="00AE1A86">
                                <w:rPr>
                                  <w:color w:val="000000" w:themeColor="text1"/>
                                  <w:lang w:val="ro-RO"/>
                                </w:rPr>
                                <w:t>Nu biruie, nici moartea,</w:t>
                              </w:r>
                            </w:p>
                            <w:p w14:paraId="4E3A3871" w14:textId="77777777" w:rsidR="009A74EF" w:rsidRPr="00AE1A86" w:rsidRDefault="009A74EF" w:rsidP="009A74EF">
                              <w:pPr>
                                <w:spacing w:after="0"/>
                                <w:rPr>
                                  <w:color w:val="000000" w:themeColor="text1"/>
                                  <w:lang w:val="ro-RO"/>
                                </w:rPr>
                              </w:pPr>
                              <w:r w:rsidRPr="00AE1A86">
                                <w:rPr>
                                  <w:color w:val="000000" w:themeColor="text1"/>
                                  <w:lang w:val="ro-RO"/>
                                </w:rPr>
                                <w:t>Luceafărul să vină.</w:t>
                              </w:r>
                            </w:p>
                            <w:p w14:paraId="2A942384" w14:textId="77777777" w:rsidR="009A74EF" w:rsidRPr="00AE1A86" w:rsidRDefault="009A74EF" w:rsidP="009A74EF">
                              <w:pPr>
                                <w:spacing w:after="0"/>
                                <w:rPr>
                                  <w:color w:val="000000" w:themeColor="text1"/>
                                  <w:lang w:val="ro-RO"/>
                                </w:rPr>
                              </w:pPr>
                              <w:r w:rsidRPr="00AE1A86">
                                <w:rPr>
                                  <w:color w:val="000000" w:themeColor="text1"/>
                                  <w:lang w:val="ro-RO"/>
                                </w:rPr>
                                <w:t>Poporul său ales,</w:t>
                              </w:r>
                            </w:p>
                            <w:p w14:paraId="1023459D" w14:textId="77777777" w:rsidR="009A74EF" w:rsidRPr="00AE1A86" w:rsidRDefault="009A74EF" w:rsidP="009A74EF">
                              <w:pPr>
                                <w:spacing w:after="0"/>
                                <w:rPr>
                                  <w:color w:val="000000" w:themeColor="text1"/>
                                  <w:lang w:val="ro-RO"/>
                                </w:rPr>
                              </w:pPr>
                              <w:r w:rsidRPr="00AE1A86">
                                <w:rPr>
                                  <w:color w:val="000000" w:themeColor="text1"/>
                                  <w:lang w:val="ro-RO"/>
                                </w:rPr>
                                <w:t>Să-l țină în lumină.</w:t>
                              </w:r>
                            </w:p>
                            <w:p w14:paraId="34325687" w14:textId="77777777" w:rsidR="009A74EF" w:rsidRPr="00AE1A86" w:rsidRDefault="009A74EF" w:rsidP="009A74EF">
                              <w:pPr>
                                <w:spacing w:after="0"/>
                                <w:rPr>
                                  <w:color w:val="000000" w:themeColor="text1"/>
                                  <w:lang w:val="ro-RO"/>
                                </w:rPr>
                              </w:pPr>
                            </w:p>
                            <w:p w14:paraId="0A2E3F41" w14:textId="77777777" w:rsidR="009A74EF" w:rsidRPr="00AE1A86" w:rsidRDefault="009A74EF" w:rsidP="009A74EF">
                              <w:pPr>
                                <w:spacing w:after="0"/>
                                <w:rPr>
                                  <w:color w:val="000000" w:themeColor="text1"/>
                                  <w:lang w:val="ro-RO"/>
                                </w:rPr>
                              </w:pPr>
                              <w:r w:rsidRPr="00AE1A86">
                                <w:rPr>
                                  <w:color w:val="000000" w:themeColor="text1"/>
                                  <w:lang w:val="ro-RO"/>
                                </w:rPr>
                                <w:t>Un alt Mihai, tot inimos,</w:t>
                              </w:r>
                            </w:p>
                            <w:p w14:paraId="2B3D5BA9" w14:textId="77777777" w:rsidR="009A74EF" w:rsidRPr="00AE1A86" w:rsidRDefault="009A74EF" w:rsidP="009A74EF">
                              <w:pPr>
                                <w:spacing w:after="0"/>
                                <w:rPr>
                                  <w:color w:val="000000" w:themeColor="text1"/>
                                  <w:lang w:val="ro-RO"/>
                                </w:rPr>
                              </w:pPr>
                              <w:r w:rsidRPr="00AE1A86">
                                <w:rPr>
                                  <w:color w:val="000000" w:themeColor="text1"/>
                                  <w:lang w:val="ro-RO"/>
                                </w:rPr>
                                <w:t>Rămas în lumea noastră,</w:t>
                              </w:r>
                            </w:p>
                            <w:p w14:paraId="6BF21AF7" w14:textId="77777777" w:rsidR="009A74EF" w:rsidRPr="00AE1A86" w:rsidRDefault="009A74EF" w:rsidP="009A74EF">
                              <w:pPr>
                                <w:spacing w:after="0"/>
                                <w:rPr>
                                  <w:color w:val="000000" w:themeColor="text1"/>
                                  <w:lang w:val="ro-RO"/>
                                </w:rPr>
                              </w:pPr>
                              <w:r w:rsidRPr="00AE1A86">
                                <w:rPr>
                                  <w:color w:val="000000" w:themeColor="text1"/>
                                  <w:lang w:val="ro-RO"/>
                                </w:rPr>
                                <w:t>A povestit, în grai frumos,</w:t>
                              </w:r>
                            </w:p>
                            <w:p w14:paraId="420154E4" w14:textId="7E767274" w:rsidR="009A74EF" w:rsidRDefault="009A74EF" w:rsidP="009A74EF">
                              <w:pPr>
                                <w:spacing w:after="0"/>
                                <w:rPr>
                                  <w:color w:val="000000" w:themeColor="text1"/>
                                  <w:lang w:val="ro-RO"/>
                                </w:rPr>
                              </w:pPr>
                              <w:r w:rsidRPr="00AE1A86">
                                <w:rPr>
                                  <w:color w:val="000000" w:themeColor="text1"/>
                                  <w:lang w:val="ro-RO"/>
                                </w:rPr>
                                <w:t>Iubirea ta măiastră.</w:t>
                              </w:r>
                            </w:p>
                            <w:p w14:paraId="2111CD78" w14:textId="77777777" w:rsidR="006831FD" w:rsidRDefault="006831FD" w:rsidP="009A74EF">
                              <w:pPr>
                                <w:spacing w:after="0"/>
                                <w:rPr>
                                  <w:color w:val="000000" w:themeColor="text1"/>
                                  <w:lang w:val="ro-RO"/>
                                </w:rPr>
                              </w:pPr>
                            </w:p>
                            <w:p w14:paraId="05185E43" w14:textId="77777777" w:rsidR="009A74EF" w:rsidRPr="00826512" w:rsidRDefault="009A74EF" w:rsidP="006831FD">
                              <w:pPr>
                                <w:spacing w:after="0"/>
                                <w:jc w:val="center"/>
                                <w:rPr>
                                  <w:b/>
                                  <w:bCs/>
                                  <w:color w:val="000000" w:themeColor="text1"/>
                                  <w:sz w:val="24"/>
                                  <w:szCs w:val="24"/>
                                  <w:lang w:val="ro-RO"/>
                                </w:rPr>
                              </w:pPr>
                              <w:r w:rsidRPr="00826512">
                                <w:rPr>
                                  <w:b/>
                                  <w:bCs/>
                                  <w:color w:val="000000" w:themeColor="text1"/>
                                  <w:sz w:val="24"/>
                                  <w:szCs w:val="24"/>
                                  <w:lang w:val="ro-RO"/>
                                </w:rPr>
                                <w:t>Serbând pe Bahus</w:t>
                              </w:r>
                            </w:p>
                            <w:p w14:paraId="70AE89FC" w14:textId="77777777" w:rsidR="009A74EF" w:rsidRDefault="009A74EF" w:rsidP="009A74EF">
                              <w:pPr>
                                <w:spacing w:after="0"/>
                                <w:rPr>
                                  <w:color w:val="000000" w:themeColor="text1"/>
                                  <w:lang w:val="ro-RO"/>
                                </w:rPr>
                              </w:pPr>
                              <w:r>
                                <w:rPr>
                                  <w:color w:val="000000" w:themeColor="text1"/>
                                  <w:lang w:val="ro-RO"/>
                                </w:rPr>
                                <w:t>Obosiți și anul astă,</w:t>
                              </w:r>
                            </w:p>
                            <w:p w14:paraId="72F07FFB" w14:textId="77777777" w:rsidR="009A74EF" w:rsidRDefault="009A74EF" w:rsidP="009A74EF">
                              <w:pPr>
                                <w:spacing w:after="0"/>
                                <w:rPr>
                                  <w:color w:val="000000" w:themeColor="text1"/>
                                  <w:lang w:val="ro-RO"/>
                                </w:rPr>
                              </w:pPr>
                              <w:r>
                                <w:rPr>
                                  <w:color w:val="000000" w:themeColor="text1"/>
                                  <w:lang w:val="ro-RO"/>
                                </w:rPr>
                                <w:t>Au trudit cu atâtea sucuri,</w:t>
                              </w:r>
                            </w:p>
                            <w:p w14:paraId="0F6AAEB5" w14:textId="77777777" w:rsidR="009A74EF" w:rsidRDefault="009A74EF" w:rsidP="009A74EF">
                              <w:pPr>
                                <w:spacing w:after="0"/>
                                <w:rPr>
                                  <w:color w:val="000000" w:themeColor="text1"/>
                                  <w:lang w:val="ro-RO"/>
                                </w:rPr>
                              </w:pPr>
                              <w:r>
                                <w:rPr>
                                  <w:color w:val="000000" w:themeColor="text1"/>
                                  <w:lang w:val="ro-RO"/>
                                </w:rPr>
                                <w:t>Tinerii ce toată noaptea,</w:t>
                              </w:r>
                            </w:p>
                            <w:p w14:paraId="0ABD063C" w14:textId="77777777" w:rsidR="009A74EF" w:rsidRDefault="009A74EF" w:rsidP="009A74EF">
                              <w:pPr>
                                <w:spacing w:after="0"/>
                                <w:rPr>
                                  <w:color w:val="000000" w:themeColor="text1"/>
                                  <w:lang w:val="ro-RO"/>
                                </w:rPr>
                              </w:pPr>
                              <w:r>
                                <w:rPr>
                                  <w:color w:val="000000" w:themeColor="text1"/>
                                  <w:lang w:val="ro-RO"/>
                                </w:rPr>
                                <w:t>Au dat foc la cauciucuri.</w:t>
                              </w:r>
                            </w:p>
                            <w:p w14:paraId="10A4F348" w14:textId="77777777" w:rsidR="009A74EF" w:rsidRDefault="009A74EF" w:rsidP="009A74EF">
                              <w:pPr>
                                <w:spacing w:after="0"/>
                                <w:rPr>
                                  <w:color w:val="000000" w:themeColor="text1"/>
                                  <w:lang w:val="ro-RO"/>
                                </w:rPr>
                              </w:pPr>
                            </w:p>
                            <w:p w14:paraId="2315CF93" w14:textId="77777777" w:rsidR="009A74EF" w:rsidRDefault="009A74EF" w:rsidP="009A74EF">
                              <w:pPr>
                                <w:spacing w:after="0"/>
                                <w:rPr>
                                  <w:color w:val="000000" w:themeColor="text1"/>
                                  <w:lang w:val="ro-RO"/>
                                </w:rPr>
                              </w:pPr>
                              <w:r>
                                <w:rPr>
                                  <w:color w:val="000000" w:themeColor="text1"/>
                                  <w:lang w:val="ro-RO"/>
                                </w:rPr>
                                <w:t>La ce a fost de folos?</w:t>
                              </w:r>
                            </w:p>
                            <w:p w14:paraId="16C8F9A5" w14:textId="77777777" w:rsidR="009A74EF" w:rsidRDefault="009A74EF" w:rsidP="009A74EF">
                              <w:pPr>
                                <w:spacing w:after="0"/>
                                <w:rPr>
                                  <w:color w:val="000000" w:themeColor="text1"/>
                                  <w:lang w:val="ro-RO"/>
                                </w:rPr>
                              </w:pPr>
                              <w:r>
                                <w:rPr>
                                  <w:color w:val="000000" w:themeColor="text1"/>
                                  <w:lang w:val="ro-RO"/>
                                </w:rPr>
                                <w:t>Nu se poate spune clar,</w:t>
                              </w:r>
                            </w:p>
                            <w:p w14:paraId="371DEE1B" w14:textId="77777777" w:rsidR="009A74EF" w:rsidRDefault="009A74EF" w:rsidP="009A74EF">
                              <w:pPr>
                                <w:spacing w:after="0"/>
                                <w:rPr>
                                  <w:color w:val="000000" w:themeColor="text1"/>
                                  <w:lang w:val="ro-RO"/>
                                </w:rPr>
                              </w:pPr>
                              <w:r>
                                <w:rPr>
                                  <w:color w:val="000000" w:themeColor="text1"/>
                                  <w:lang w:val="ro-RO"/>
                                </w:rPr>
                                <w:t>Ritualul cel pagân</w:t>
                              </w:r>
                            </w:p>
                            <w:p w14:paraId="1244605F" w14:textId="77777777" w:rsidR="009A74EF" w:rsidRDefault="009A74EF" w:rsidP="009A74EF">
                              <w:pPr>
                                <w:spacing w:after="0"/>
                                <w:rPr>
                                  <w:color w:val="000000" w:themeColor="text1"/>
                                  <w:lang w:val="ro-RO"/>
                                </w:rPr>
                              </w:pPr>
                              <w:r>
                                <w:rPr>
                                  <w:color w:val="000000" w:themeColor="text1"/>
                                  <w:lang w:val="ro-RO"/>
                                </w:rPr>
                                <w:t>E-mplinit, chiar an de an.</w:t>
                              </w:r>
                            </w:p>
                            <w:p w14:paraId="6431D8D4" w14:textId="77777777" w:rsidR="009A74EF" w:rsidRDefault="009A74EF" w:rsidP="009A74EF">
                              <w:pPr>
                                <w:spacing w:after="0"/>
                                <w:rPr>
                                  <w:color w:val="000000" w:themeColor="text1"/>
                                  <w:lang w:val="ro-RO"/>
                                </w:rPr>
                              </w:pPr>
                            </w:p>
                            <w:p w14:paraId="67581F52" w14:textId="77777777" w:rsidR="009A74EF" w:rsidRDefault="009A74EF" w:rsidP="009A74EF">
                              <w:pPr>
                                <w:spacing w:after="0"/>
                                <w:rPr>
                                  <w:color w:val="000000" w:themeColor="text1"/>
                                  <w:lang w:val="ro-RO"/>
                                </w:rPr>
                              </w:pPr>
                              <w:r>
                                <w:rPr>
                                  <w:color w:val="000000" w:themeColor="text1"/>
                                  <w:lang w:val="ro-RO"/>
                                </w:rPr>
                                <w:t>Poate l-au serbat pe Bahus,</w:t>
                              </w:r>
                            </w:p>
                            <w:p w14:paraId="3AB6729E" w14:textId="77777777" w:rsidR="009A74EF" w:rsidRDefault="009A74EF" w:rsidP="009A74EF">
                              <w:pPr>
                                <w:spacing w:after="0"/>
                                <w:rPr>
                                  <w:color w:val="000000" w:themeColor="text1"/>
                                  <w:lang w:val="ro-RO"/>
                                </w:rPr>
                              </w:pPr>
                              <w:r>
                                <w:rPr>
                                  <w:color w:val="000000" w:themeColor="text1"/>
                                  <w:lang w:val="ro-RO"/>
                                </w:rPr>
                                <w:t>Căci îl cinstesc zi de zi,</w:t>
                              </w:r>
                            </w:p>
                            <w:p w14:paraId="0457EB79" w14:textId="77777777" w:rsidR="009A74EF" w:rsidRDefault="009A74EF" w:rsidP="009A74EF">
                              <w:pPr>
                                <w:spacing w:after="0"/>
                                <w:rPr>
                                  <w:color w:val="000000" w:themeColor="text1"/>
                                  <w:lang w:val="ro-RO"/>
                                </w:rPr>
                              </w:pPr>
                              <w:r>
                                <w:rPr>
                                  <w:color w:val="000000" w:themeColor="text1"/>
                                  <w:lang w:val="ro-RO"/>
                                </w:rPr>
                                <w:t>Iar acum spre sărbătoare,</w:t>
                              </w:r>
                            </w:p>
                            <w:p w14:paraId="3BF12CCA" w14:textId="77777777" w:rsidR="009A74EF" w:rsidRDefault="009A74EF" w:rsidP="009A74EF">
                              <w:pPr>
                                <w:spacing w:after="0"/>
                                <w:rPr>
                                  <w:color w:val="000000" w:themeColor="text1"/>
                                  <w:lang w:val="ro-RO"/>
                                </w:rPr>
                              </w:pPr>
                              <w:r>
                                <w:rPr>
                                  <w:color w:val="000000" w:themeColor="text1"/>
                                  <w:lang w:val="ro-RO"/>
                                </w:rPr>
                                <w:t>Rușinos de s-ar opri.</w:t>
                              </w:r>
                            </w:p>
                            <w:p w14:paraId="2E502530" w14:textId="77777777" w:rsidR="009A74EF" w:rsidRDefault="009A74EF" w:rsidP="009A74EF">
                              <w:pPr>
                                <w:spacing w:after="0"/>
                                <w:rPr>
                                  <w:color w:val="000000" w:themeColor="text1"/>
                                  <w:lang w:val="ro-RO"/>
                                </w:rPr>
                              </w:pPr>
                            </w:p>
                            <w:p w14:paraId="53AF7A2D" w14:textId="77777777" w:rsidR="009A74EF" w:rsidRDefault="009A74EF" w:rsidP="009A74EF">
                              <w:pPr>
                                <w:spacing w:after="0"/>
                                <w:rPr>
                                  <w:color w:val="000000" w:themeColor="text1"/>
                                  <w:lang w:val="ro-RO"/>
                                </w:rPr>
                              </w:pPr>
                              <w:r>
                                <w:rPr>
                                  <w:color w:val="000000" w:themeColor="text1"/>
                                  <w:lang w:val="ro-RO"/>
                                </w:rPr>
                                <w:t>Fericirea a fost fum,</w:t>
                              </w:r>
                            </w:p>
                            <w:p w14:paraId="0DEF0517" w14:textId="77777777" w:rsidR="009A74EF" w:rsidRDefault="009A74EF" w:rsidP="009A74EF">
                              <w:pPr>
                                <w:spacing w:after="0"/>
                                <w:rPr>
                                  <w:color w:val="000000" w:themeColor="text1"/>
                                  <w:lang w:val="ro-RO"/>
                                </w:rPr>
                              </w:pPr>
                              <w:r>
                                <w:rPr>
                                  <w:color w:val="000000" w:themeColor="text1"/>
                                  <w:lang w:val="ro-RO"/>
                                </w:rPr>
                                <w:t>Astăzi mai vedem doar scrum.</w:t>
                              </w:r>
                            </w:p>
                            <w:p w14:paraId="25A2F6AF" w14:textId="77777777" w:rsidR="009A74EF" w:rsidRDefault="009A74EF" w:rsidP="009A74EF">
                              <w:pPr>
                                <w:spacing w:after="0"/>
                                <w:rPr>
                                  <w:color w:val="000000" w:themeColor="text1"/>
                                  <w:lang w:val="ro-RO"/>
                                </w:rPr>
                              </w:pPr>
                              <w:r>
                                <w:rPr>
                                  <w:color w:val="000000" w:themeColor="text1"/>
                                  <w:lang w:val="ro-RO"/>
                                </w:rPr>
                                <w:t>Și dezordine pe drum,</w:t>
                              </w:r>
                            </w:p>
                            <w:p w14:paraId="77DE5B4E" w14:textId="77777777" w:rsidR="009A74EF" w:rsidRDefault="009A74EF" w:rsidP="009A74EF">
                              <w:pPr>
                                <w:spacing w:after="0"/>
                                <w:rPr>
                                  <w:color w:val="000000" w:themeColor="text1"/>
                                  <w:lang w:val="ro-RO"/>
                                </w:rPr>
                              </w:pPr>
                              <w:r>
                                <w:rPr>
                                  <w:color w:val="000000" w:themeColor="text1"/>
                                  <w:lang w:val="ro-RO"/>
                                </w:rPr>
                                <w:t>Sticle goale aruncate,</w:t>
                              </w:r>
                            </w:p>
                            <w:p w14:paraId="2861C755" w14:textId="77777777" w:rsidR="009A74EF" w:rsidRPr="00AE1A86" w:rsidRDefault="009A74EF" w:rsidP="009A74EF">
                              <w:pPr>
                                <w:spacing w:after="0"/>
                                <w:rPr>
                                  <w:color w:val="000000" w:themeColor="text1"/>
                                  <w:lang w:val="ro-RO"/>
                                </w:rPr>
                              </w:pPr>
                              <w:r>
                                <w:rPr>
                                  <w:color w:val="000000" w:themeColor="text1"/>
                                  <w:lang w:val="ro-RO"/>
                                </w:rPr>
                                <w:t>Vai de tine societate!</w:t>
                              </w:r>
                            </w:p>
                            <w:p w14:paraId="48FB600B" w14:textId="77777777" w:rsidR="009A74EF" w:rsidRDefault="009A74EF" w:rsidP="009A74E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1"/>
                            <a:ext cx="1828800" cy="4282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845AF" w14:textId="6B6359B8" w:rsidR="00CC2EDD" w:rsidRPr="009A74EF" w:rsidRDefault="009A74EF" w:rsidP="009A74EF">
                              <w:pPr>
                                <w:jc w:val="center"/>
                                <w:rPr>
                                  <w:b/>
                                  <w:bCs/>
                                  <w:i/>
                                  <w:iCs/>
                                  <w:sz w:val="28"/>
                                  <w:szCs w:val="28"/>
                                  <w:u w:val="single"/>
                                </w:rPr>
                              </w:pPr>
                              <w:r w:rsidRPr="009A74EF">
                                <w:rPr>
                                  <w:b/>
                                  <w:bCs/>
                                  <w:i/>
                                  <w:iCs/>
                                  <w:sz w:val="28"/>
                                  <w:szCs w:val="28"/>
                                  <w:u w:val="single"/>
                                </w:rPr>
                                <w:t>Momente lirice de P.D.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2EA44" id="Group 201" o:spid="_x0000_s1039" style="position:absolute;margin-left:104.7pt;margin-top:0;width:155.9pt;height:861.75pt;z-index:-251620352;mso-wrap-distance-left:18pt;mso-wrap-distance-right:18pt;mso-position-horizontal:right;mso-position-horizontal-relative:margin;mso-position-vertical:top;mso-position-vertical-relative:margin;mso-width-relative:margin;mso-height-relative:margin" coordsize="18288,10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">
                <v:rect id="Rectangle 202" o:spid="_x0000_s104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" fillcolor="#a9d18e" stroked="f" strokeweight="1pt">
                  <v:fill opacity="32896f"/>
                </v:rect>
                <v:rect id="Rectangle 203" o:spid="_x0000_s1041" style="position:absolute;top:6505;width:18288;height:10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" fillcolor="#a9d18e" stroked="f" strokeweight="1pt">
                  <v:fill opacity="32896f"/>
                  <v:textbox inset=",14.4pt,8.64pt,18pt">
                    <w:txbxContent>
                      <w:p w14:paraId="20044E20" w14:textId="01575687" w:rsidR="009A74EF" w:rsidRPr="00826512" w:rsidRDefault="009A74EF" w:rsidP="009A74EF">
                        <w:pPr>
                          <w:spacing w:after="0" w:line="240" w:lineRule="auto"/>
                          <w:jc w:val="center"/>
                          <w:rPr>
                            <w:b/>
                            <w:bCs/>
                            <w:color w:val="000000" w:themeColor="text1"/>
                            <w:sz w:val="24"/>
                            <w:szCs w:val="24"/>
                            <w:lang w:val="ro-RO"/>
                          </w:rPr>
                        </w:pPr>
                        <w:r w:rsidRPr="00826512">
                          <w:rPr>
                            <w:b/>
                            <w:bCs/>
                            <w:color w:val="000000" w:themeColor="text1"/>
                            <w:sz w:val="24"/>
                            <w:szCs w:val="24"/>
                            <w:lang w:val="ro-RO"/>
                          </w:rPr>
                          <w:t>Demnitate</w:t>
                        </w:r>
                      </w:p>
                      <w:p w14:paraId="0D008F54" w14:textId="77777777" w:rsidR="009A74EF" w:rsidRPr="00AE1A86" w:rsidRDefault="009A74EF" w:rsidP="009A74EF">
                        <w:pPr>
                          <w:spacing w:after="0" w:line="240" w:lineRule="auto"/>
                          <w:rPr>
                            <w:color w:val="000000" w:themeColor="text1"/>
                            <w:lang w:val="ro-RO"/>
                          </w:rPr>
                        </w:pPr>
                        <w:r w:rsidRPr="00AE1A86">
                          <w:rPr>
                            <w:color w:val="000000" w:themeColor="text1"/>
                            <w:lang w:val="ro-RO"/>
                          </w:rPr>
                          <w:t>Nu fugiți de bătrânețe!</w:t>
                        </w:r>
                      </w:p>
                      <w:p w14:paraId="698730DA" w14:textId="77777777" w:rsidR="009A74EF" w:rsidRPr="00AE1A86" w:rsidRDefault="009A74EF" w:rsidP="009A74EF">
                        <w:pPr>
                          <w:spacing w:after="0" w:line="240" w:lineRule="auto"/>
                          <w:rPr>
                            <w:color w:val="000000" w:themeColor="text1"/>
                            <w:lang w:val="ro-RO"/>
                          </w:rPr>
                        </w:pPr>
                        <w:r w:rsidRPr="00AE1A86">
                          <w:rPr>
                            <w:color w:val="000000" w:themeColor="text1"/>
                            <w:lang w:val="ro-RO"/>
                          </w:rPr>
                          <w:t>Nu fiți lași!</w:t>
                        </w:r>
                      </w:p>
                      <w:p w14:paraId="026A02E6" w14:textId="77777777" w:rsidR="009A74EF" w:rsidRPr="00AE1A86" w:rsidRDefault="009A74EF" w:rsidP="009A74EF">
                        <w:pPr>
                          <w:spacing w:after="0" w:line="240" w:lineRule="auto"/>
                          <w:rPr>
                            <w:color w:val="000000" w:themeColor="text1"/>
                            <w:lang w:val="ro-RO"/>
                          </w:rPr>
                        </w:pPr>
                        <w:r w:rsidRPr="00AE1A86">
                          <w:rPr>
                            <w:color w:val="000000" w:themeColor="text1"/>
                            <w:lang w:val="ro-RO"/>
                          </w:rPr>
                          <w:t>Lăsați să vină!</w:t>
                        </w:r>
                      </w:p>
                      <w:p w14:paraId="37FDF404" w14:textId="77777777" w:rsidR="009A74EF" w:rsidRPr="00AE1A86" w:rsidRDefault="009A74EF" w:rsidP="009A74EF">
                        <w:pPr>
                          <w:spacing w:after="0" w:line="240" w:lineRule="auto"/>
                          <w:rPr>
                            <w:color w:val="000000" w:themeColor="text1"/>
                            <w:lang w:val="ro-RO"/>
                          </w:rPr>
                        </w:pPr>
                        <w:r w:rsidRPr="00AE1A86">
                          <w:rPr>
                            <w:color w:val="000000" w:themeColor="text1"/>
                            <w:lang w:val="ro-RO"/>
                          </w:rPr>
                          <w:t xml:space="preserve">Sufletele voastre oarbe </w:t>
                        </w:r>
                      </w:p>
                      <w:p w14:paraId="24871BB8" w14:textId="77777777" w:rsidR="009A74EF" w:rsidRPr="00AE1A86" w:rsidRDefault="009A74EF" w:rsidP="009A74EF">
                        <w:pPr>
                          <w:spacing w:after="0" w:line="240" w:lineRule="auto"/>
                          <w:rPr>
                            <w:color w:val="000000" w:themeColor="text1"/>
                            <w:lang w:val="ro-RO"/>
                          </w:rPr>
                        </w:pPr>
                        <w:r w:rsidRPr="00AE1A86">
                          <w:rPr>
                            <w:color w:val="000000" w:themeColor="text1"/>
                            <w:lang w:val="ro-RO"/>
                          </w:rPr>
                          <w:t>Au nevoie de lumină.</w:t>
                        </w:r>
                      </w:p>
                      <w:p w14:paraId="6E3F194A" w14:textId="77777777" w:rsidR="009A74EF" w:rsidRPr="00AE1A86" w:rsidRDefault="009A74EF" w:rsidP="009A74EF">
                        <w:pPr>
                          <w:spacing w:after="0"/>
                          <w:rPr>
                            <w:color w:val="000000" w:themeColor="text1"/>
                            <w:lang w:val="ro-RO"/>
                          </w:rPr>
                        </w:pPr>
                      </w:p>
                      <w:p w14:paraId="05BA159C" w14:textId="77777777" w:rsidR="009A74EF" w:rsidRPr="00AE1A86" w:rsidRDefault="009A74EF" w:rsidP="009A74EF">
                        <w:pPr>
                          <w:spacing w:after="0"/>
                          <w:rPr>
                            <w:color w:val="000000" w:themeColor="text1"/>
                            <w:lang w:val="ro-RO"/>
                          </w:rPr>
                        </w:pPr>
                        <w:r w:rsidRPr="00AE1A86">
                          <w:rPr>
                            <w:color w:val="000000" w:themeColor="text1"/>
                            <w:lang w:val="ro-RO"/>
                          </w:rPr>
                          <w:t>Operații, intervenții,</w:t>
                        </w:r>
                      </w:p>
                      <w:p w14:paraId="4EDBC089" w14:textId="77777777" w:rsidR="009A74EF" w:rsidRPr="00AE1A86" w:rsidRDefault="009A74EF" w:rsidP="009A74EF">
                        <w:pPr>
                          <w:spacing w:after="0"/>
                          <w:rPr>
                            <w:color w:val="000000" w:themeColor="text1"/>
                            <w:lang w:val="ro-RO"/>
                          </w:rPr>
                        </w:pPr>
                        <w:r w:rsidRPr="00AE1A86">
                          <w:rPr>
                            <w:color w:val="000000" w:themeColor="text1"/>
                            <w:lang w:val="ro-RO"/>
                          </w:rPr>
                          <w:t>Pe săracul nostru trup,</w:t>
                        </w:r>
                      </w:p>
                      <w:p w14:paraId="5F7630D1" w14:textId="77777777" w:rsidR="009A74EF" w:rsidRPr="00AE1A86" w:rsidRDefault="009A74EF" w:rsidP="009A74EF">
                        <w:pPr>
                          <w:spacing w:after="0"/>
                          <w:rPr>
                            <w:color w:val="000000" w:themeColor="text1"/>
                            <w:lang w:val="ro-RO"/>
                          </w:rPr>
                        </w:pPr>
                        <w:r w:rsidRPr="00AE1A86">
                          <w:rPr>
                            <w:color w:val="000000" w:themeColor="text1"/>
                            <w:lang w:val="ro-RO"/>
                          </w:rPr>
                          <w:t>Dar, nu o să creadă moartea,</w:t>
                        </w:r>
                      </w:p>
                      <w:p w14:paraId="543BB517" w14:textId="77777777" w:rsidR="009A74EF" w:rsidRPr="00AE1A86" w:rsidRDefault="009A74EF" w:rsidP="009A74EF">
                        <w:pPr>
                          <w:spacing w:after="0"/>
                          <w:rPr>
                            <w:color w:val="000000" w:themeColor="text1"/>
                            <w:lang w:val="ro-RO"/>
                          </w:rPr>
                        </w:pPr>
                        <w:r w:rsidRPr="00AE1A86">
                          <w:rPr>
                            <w:color w:val="000000" w:themeColor="text1"/>
                            <w:lang w:val="ro-RO"/>
                          </w:rPr>
                          <w:t>Că ați sărit și peste timp.</w:t>
                        </w:r>
                      </w:p>
                      <w:p w14:paraId="119F142A" w14:textId="77777777" w:rsidR="009A74EF" w:rsidRPr="00AE1A86" w:rsidRDefault="009A74EF" w:rsidP="009A74EF">
                        <w:pPr>
                          <w:spacing w:after="0"/>
                          <w:rPr>
                            <w:color w:val="000000" w:themeColor="text1"/>
                            <w:lang w:val="ro-RO"/>
                          </w:rPr>
                        </w:pPr>
                      </w:p>
                      <w:p w14:paraId="1ED55CD0" w14:textId="77777777" w:rsidR="009A74EF" w:rsidRPr="00AE1A86" w:rsidRDefault="009A74EF" w:rsidP="009A74EF">
                        <w:pPr>
                          <w:spacing w:after="0"/>
                          <w:rPr>
                            <w:color w:val="000000" w:themeColor="text1"/>
                            <w:lang w:val="ro-RO"/>
                          </w:rPr>
                        </w:pPr>
                        <w:r w:rsidRPr="00AE1A86">
                          <w:rPr>
                            <w:color w:val="000000" w:themeColor="text1"/>
                            <w:lang w:val="ro-RO"/>
                          </w:rPr>
                          <w:t>Fiți eroii vieții voastre,</w:t>
                        </w:r>
                      </w:p>
                      <w:p w14:paraId="7A564AF6" w14:textId="77777777" w:rsidR="009A74EF" w:rsidRPr="00AE1A86" w:rsidRDefault="009A74EF" w:rsidP="009A74EF">
                        <w:pPr>
                          <w:spacing w:after="0"/>
                          <w:rPr>
                            <w:color w:val="000000" w:themeColor="text1"/>
                            <w:lang w:val="ro-RO"/>
                          </w:rPr>
                        </w:pPr>
                        <w:r w:rsidRPr="00AE1A86">
                          <w:rPr>
                            <w:color w:val="000000" w:themeColor="text1"/>
                            <w:lang w:val="ro-RO"/>
                          </w:rPr>
                          <w:t>Duceți crucea vieții-n spate,</w:t>
                        </w:r>
                      </w:p>
                      <w:p w14:paraId="5B86B06F" w14:textId="77777777" w:rsidR="009A74EF" w:rsidRPr="00AE1A86" w:rsidRDefault="009A74EF" w:rsidP="009A74EF">
                        <w:pPr>
                          <w:spacing w:after="0"/>
                          <w:rPr>
                            <w:color w:val="000000" w:themeColor="text1"/>
                            <w:lang w:val="ro-RO"/>
                          </w:rPr>
                        </w:pPr>
                        <w:r w:rsidRPr="00AE1A86">
                          <w:rPr>
                            <w:color w:val="000000" w:themeColor="text1"/>
                            <w:lang w:val="ro-RO"/>
                          </w:rPr>
                          <w:t>Zâmbiți, chiar de trupul vostru,</w:t>
                        </w:r>
                      </w:p>
                      <w:p w14:paraId="40735673" w14:textId="0AD81DAA" w:rsidR="00CC2EDD" w:rsidRDefault="009A74EF" w:rsidP="009A74EF">
                        <w:pPr>
                          <w:rPr>
                            <w:color w:val="000000" w:themeColor="text1"/>
                            <w:lang w:val="ro-RO"/>
                          </w:rPr>
                        </w:pPr>
                        <w:r w:rsidRPr="00AE1A86">
                          <w:rPr>
                            <w:color w:val="000000" w:themeColor="text1"/>
                            <w:lang w:val="ro-RO"/>
                          </w:rPr>
                          <w:t>Se îndreptă-n altă parte!</w:t>
                        </w:r>
                      </w:p>
                      <w:p w14:paraId="5D89072B" w14:textId="77777777" w:rsidR="009A74EF" w:rsidRPr="00826512" w:rsidRDefault="009A74EF" w:rsidP="006831FD">
                        <w:pPr>
                          <w:spacing w:after="0"/>
                          <w:jc w:val="center"/>
                          <w:rPr>
                            <w:b/>
                            <w:bCs/>
                            <w:color w:val="000000" w:themeColor="text1"/>
                            <w:sz w:val="24"/>
                            <w:szCs w:val="24"/>
                            <w:lang w:val="ro-RO"/>
                          </w:rPr>
                        </w:pPr>
                        <w:r w:rsidRPr="00826512">
                          <w:rPr>
                            <w:b/>
                            <w:bCs/>
                            <w:color w:val="000000" w:themeColor="text1"/>
                            <w:sz w:val="24"/>
                            <w:szCs w:val="24"/>
                            <w:lang w:val="ro-RO"/>
                          </w:rPr>
                          <w:t>Eminescu rena</w:t>
                        </w:r>
                        <w:r>
                          <w:rPr>
                            <w:b/>
                            <w:bCs/>
                            <w:color w:val="000000" w:themeColor="text1"/>
                            <w:sz w:val="24"/>
                            <w:szCs w:val="24"/>
                            <w:lang w:val="ro-RO"/>
                          </w:rPr>
                          <w:t>ș</w:t>
                        </w:r>
                        <w:r w:rsidRPr="00826512">
                          <w:rPr>
                            <w:b/>
                            <w:bCs/>
                            <w:color w:val="000000" w:themeColor="text1"/>
                            <w:sz w:val="24"/>
                            <w:szCs w:val="24"/>
                            <w:lang w:val="ro-RO"/>
                          </w:rPr>
                          <w:t>te prin noi</w:t>
                        </w:r>
                        <w:r>
                          <w:rPr>
                            <w:b/>
                            <w:bCs/>
                            <w:color w:val="000000" w:themeColor="text1"/>
                            <w:sz w:val="24"/>
                            <w:szCs w:val="24"/>
                            <w:lang w:val="ro-RO"/>
                          </w:rPr>
                          <w:t>!</w:t>
                        </w:r>
                      </w:p>
                      <w:p w14:paraId="218E63D8" w14:textId="77777777" w:rsidR="009A74EF" w:rsidRPr="00AE1A86" w:rsidRDefault="009A74EF" w:rsidP="009A74EF">
                        <w:pPr>
                          <w:spacing w:after="0"/>
                          <w:rPr>
                            <w:color w:val="000000" w:themeColor="text1"/>
                            <w:lang w:val="ro-RO"/>
                          </w:rPr>
                        </w:pPr>
                        <w:r w:rsidRPr="00AE1A86">
                          <w:rPr>
                            <w:color w:val="000000" w:themeColor="text1"/>
                            <w:lang w:val="ro-RO"/>
                          </w:rPr>
                          <w:t>De ziua ta, am așteptat,</w:t>
                        </w:r>
                      </w:p>
                      <w:p w14:paraId="6E991814" w14:textId="6F90A9CB" w:rsidR="009A74EF" w:rsidRPr="00AE1A86" w:rsidRDefault="009A74EF" w:rsidP="009A74EF">
                        <w:pPr>
                          <w:spacing w:after="0"/>
                          <w:rPr>
                            <w:color w:val="000000" w:themeColor="text1"/>
                            <w:lang w:val="ro-RO"/>
                          </w:rPr>
                        </w:pPr>
                        <w:r w:rsidRPr="00AE1A86">
                          <w:rPr>
                            <w:color w:val="000000" w:themeColor="text1"/>
                            <w:lang w:val="ro-RO"/>
                          </w:rPr>
                          <w:t>Să vi</w:t>
                        </w:r>
                        <w:r w:rsidR="006F59DE">
                          <w:rPr>
                            <w:color w:val="000000" w:themeColor="text1"/>
                            <w:lang w:val="ro-RO"/>
                          </w:rPr>
                          <w:t>i</w:t>
                        </w:r>
                        <w:r w:rsidRPr="00AE1A86">
                          <w:rPr>
                            <w:color w:val="000000" w:themeColor="text1"/>
                            <w:lang w:val="ro-RO"/>
                          </w:rPr>
                          <w:t xml:space="preserve"> la noi pe înserat,</w:t>
                        </w:r>
                      </w:p>
                      <w:p w14:paraId="023DA377" w14:textId="77777777" w:rsidR="009A74EF" w:rsidRPr="00AE1A86" w:rsidRDefault="009A74EF" w:rsidP="009A74EF">
                        <w:pPr>
                          <w:spacing w:after="0"/>
                          <w:rPr>
                            <w:color w:val="000000" w:themeColor="text1"/>
                            <w:lang w:val="ro-RO"/>
                          </w:rPr>
                        </w:pPr>
                        <w:r w:rsidRPr="00AE1A86">
                          <w:rPr>
                            <w:color w:val="000000" w:themeColor="text1"/>
                            <w:lang w:val="ro-RO"/>
                          </w:rPr>
                          <w:t>Cu dulce cânt și drag cuvânt,</w:t>
                        </w:r>
                      </w:p>
                      <w:p w14:paraId="11B4CACC" w14:textId="77777777" w:rsidR="009A74EF" w:rsidRPr="00AE1A86" w:rsidRDefault="009A74EF" w:rsidP="009A74EF">
                        <w:pPr>
                          <w:spacing w:after="0"/>
                          <w:rPr>
                            <w:color w:val="000000" w:themeColor="text1"/>
                            <w:lang w:val="ro-RO"/>
                          </w:rPr>
                        </w:pPr>
                        <w:r w:rsidRPr="00AE1A86">
                          <w:rPr>
                            <w:color w:val="000000" w:themeColor="text1"/>
                            <w:lang w:val="ro-RO"/>
                          </w:rPr>
                          <w:t>Și psaltii au cântat.</w:t>
                        </w:r>
                      </w:p>
                      <w:p w14:paraId="5FD4C149" w14:textId="77777777" w:rsidR="009A74EF" w:rsidRPr="00AE1A86" w:rsidRDefault="009A74EF" w:rsidP="009A74EF">
                        <w:pPr>
                          <w:spacing w:after="0"/>
                          <w:rPr>
                            <w:color w:val="000000" w:themeColor="text1"/>
                            <w:lang w:val="ro-RO"/>
                          </w:rPr>
                        </w:pPr>
                      </w:p>
                      <w:p w14:paraId="000801D0" w14:textId="77777777" w:rsidR="009A74EF" w:rsidRPr="00AE1A86" w:rsidRDefault="009A74EF" w:rsidP="009A74EF">
                        <w:pPr>
                          <w:spacing w:after="0"/>
                          <w:rPr>
                            <w:color w:val="000000" w:themeColor="text1"/>
                            <w:lang w:val="ro-RO"/>
                          </w:rPr>
                        </w:pPr>
                        <w:r w:rsidRPr="00AE1A86">
                          <w:rPr>
                            <w:color w:val="000000" w:themeColor="text1"/>
                            <w:lang w:val="ro-RO"/>
                          </w:rPr>
                          <w:t>Nu biruie, nici moartea,</w:t>
                        </w:r>
                      </w:p>
                      <w:p w14:paraId="4E3A3871" w14:textId="77777777" w:rsidR="009A74EF" w:rsidRPr="00AE1A86" w:rsidRDefault="009A74EF" w:rsidP="009A74EF">
                        <w:pPr>
                          <w:spacing w:after="0"/>
                          <w:rPr>
                            <w:color w:val="000000" w:themeColor="text1"/>
                            <w:lang w:val="ro-RO"/>
                          </w:rPr>
                        </w:pPr>
                        <w:r w:rsidRPr="00AE1A86">
                          <w:rPr>
                            <w:color w:val="000000" w:themeColor="text1"/>
                            <w:lang w:val="ro-RO"/>
                          </w:rPr>
                          <w:t>Luceafărul să vină.</w:t>
                        </w:r>
                      </w:p>
                      <w:p w14:paraId="2A942384" w14:textId="77777777" w:rsidR="009A74EF" w:rsidRPr="00AE1A86" w:rsidRDefault="009A74EF" w:rsidP="009A74EF">
                        <w:pPr>
                          <w:spacing w:after="0"/>
                          <w:rPr>
                            <w:color w:val="000000" w:themeColor="text1"/>
                            <w:lang w:val="ro-RO"/>
                          </w:rPr>
                        </w:pPr>
                        <w:r w:rsidRPr="00AE1A86">
                          <w:rPr>
                            <w:color w:val="000000" w:themeColor="text1"/>
                            <w:lang w:val="ro-RO"/>
                          </w:rPr>
                          <w:t>Poporul său ales,</w:t>
                        </w:r>
                      </w:p>
                      <w:p w14:paraId="1023459D" w14:textId="77777777" w:rsidR="009A74EF" w:rsidRPr="00AE1A86" w:rsidRDefault="009A74EF" w:rsidP="009A74EF">
                        <w:pPr>
                          <w:spacing w:after="0"/>
                          <w:rPr>
                            <w:color w:val="000000" w:themeColor="text1"/>
                            <w:lang w:val="ro-RO"/>
                          </w:rPr>
                        </w:pPr>
                        <w:r w:rsidRPr="00AE1A86">
                          <w:rPr>
                            <w:color w:val="000000" w:themeColor="text1"/>
                            <w:lang w:val="ro-RO"/>
                          </w:rPr>
                          <w:t>Să-l țină în lumină.</w:t>
                        </w:r>
                      </w:p>
                      <w:p w14:paraId="34325687" w14:textId="77777777" w:rsidR="009A74EF" w:rsidRPr="00AE1A86" w:rsidRDefault="009A74EF" w:rsidP="009A74EF">
                        <w:pPr>
                          <w:spacing w:after="0"/>
                          <w:rPr>
                            <w:color w:val="000000" w:themeColor="text1"/>
                            <w:lang w:val="ro-RO"/>
                          </w:rPr>
                        </w:pPr>
                      </w:p>
                      <w:p w14:paraId="0A2E3F41" w14:textId="77777777" w:rsidR="009A74EF" w:rsidRPr="00AE1A86" w:rsidRDefault="009A74EF" w:rsidP="009A74EF">
                        <w:pPr>
                          <w:spacing w:after="0"/>
                          <w:rPr>
                            <w:color w:val="000000" w:themeColor="text1"/>
                            <w:lang w:val="ro-RO"/>
                          </w:rPr>
                        </w:pPr>
                        <w:r w:rsidRPr="00AE1A86">
                          <w:rPr>
                            <w:color w:val="000000" w:themeColor="text1"/>
                            <w:lang w:val="ro-RO"/>
                          </w:rPr>
                          <w:t>Un alt Mihai, tot inimos,</w:t>
                        </w:r>
                      </w:p>
                      <w:p w14:paraId="2B3D5BA9" w14:textId="77777777" w:rsidR="009A74EF" w:rsidRPr="00AE1A86" w:rsidRDefault="009A74EF" w:rsidP="009A74EF">
                        <w:pPr>
                          <w:spacing w:after="0"/>
                          <w:rPr>
                            <w:color w:val="000000" w:themeColor="text1"/>
                            <w:lang w:val="ro-RO"/>
                          </w:rPr>
                        </w:pPr>
                        <w:r w:rsidRPr="00AE1A86">
                          <w:rPr>
                            <w:color w:val="000000" w:themeColor="text1"/>
                            <w:lang w:val="ro-RO"/>
                          </w:rPr>
                          <w:t>Rămas în lumea noastră,</w:t>
                        </w:r>
                      </w:p>
                      <w:p w14:paraId="6BF21AF7" w14:textId="77777777" w:rsidR="009A74EF" w:rsidRPr="00AE1A86" w:rsidRDefault="009A74EF" w:rsidP="009A74EF">
                        <w:pPr>
                          <w:spacing w:after="0"/>
                          <w:rPr>
                            <w:color w:val="000000" w:themeColor="text1"/>
                            <w:lang w:val="ro-RO"/>
                          </w:rPr>
                        </w:pPr>
                        <w:r w:rsidRPr="00AE1A86">
                          <w:rPr>
                            <w:color w:val="000000" w:themeColor="text1"/>
                            <w:lang w:val="ro-RO"/>
                          </w:rPr>
                          <w:t>A povestit, în grai frumos,</w:t>
                        </w:r>
                      </w:p>
                      <w:p w14:paraId="420154E4" w14:textId="7E767274" w:rsidR="009A74EF" w:rsidRDefault="009A74EF" w:rsidP="009A74EF">
                        <w:pPr>
                          <w:spacing w:after="0"/>
                          <w:rPr>
                            <w:color w:val="000000" w:themeColor="text1"/>
                            <w:lang w:val="ro-RO"/>
                          </w:rPr>
                        </w:pPr>
                        <w:r w:rsidRPr="00AE1A86">
                          <w:rPr>
                            <w:color w:val="000000" w:themeColor="text1"/>
                            <w:lang w:val="ro-RO"/>
                          </w:rPr>
                          <w:t>Iubirea ta măiastră.</w:t>
                        </w:r>
                      </w:p>
                      <w:p w14:paraId="2111CD78" w14:textId="77777777" w:rsidR="006831FD" w:rsidRDefault="006831FD" w:rsidP="009A74EF">
                        <w:pPr>
                          <w:spacing w:after="0"/>
                          <w:rPr>
                            <w:color w:val="000000" w:themeColor="text1"/>
                            <w:lang w:val="ro-RO"/>
                          </w:rPr>
                        </w:pPr>
                      </w:p>
                      <w:p w14:paraId="05185E43" w14:textId="77777777" w:rsidR="009A74EF" w:rsidRPr="00826512" w:rsidRDefault="009A74EF" w:rsidP="006831FD">
                        <w:pPr>
                          <w:spacing w:after="0"/>
                          <w:jc w:val="center"/>
                          <w:rPr>
                            <w:b/>
                            <w:bCs/>
                            <w:color w:val="000000" w:themeColor="text1"/>
                            <w:sz w:val="24"/>
                            <w:szCs w:val="24"/>
                            <w:lang w:val="ro-RO"/>
                          </w:rPr>
                        </w:pPr>
                        <w:r w:rsidRPr="00826512">
                          <w:rPr>
                            <w:b/>
                            <w:bCs/>
                            <w:color w:val="000000" w:themeColor="text1"/>
                            <w:sz w:val="24"/>
                            <w:szCs w:val="24"/>
                            <w:lang w:val="ro-RO"/>
                          </w:rPr>
                          <w:t>Serbând pe Bahus</w:t>
                        </w:r>
                      </w:p>
                      <w:p w14:paraId="70AE89FC" w14:textId="77777777" w:rsidR="009A74EF" w:rsidRDefault="009A74EF" w:rsidP="009A74EF">
                        <w:pPr>
                          <w:spacing w:after="0"/>
                          <w:rPr>
                            <w:color w:val="000000" w:themeColor="text1"/>
                            <w:lang w:val="ro-RO"/>
                          </w:rPr>
                        </w:pPr>
                        <w:r>
                          <w:rPr>
                            <w:color w:val="000000" w:themeColor="text1"/>
                            <w:lang w:val="ro-RO"/>
                          </w:rPr>
                          <w:t>Obosiți și anul astă,</w:t>
                        </w:r>
                      </w:p>
                      <w:p w14:paraId="72F07FFB" w14:textId="77777777" w:rsidR="009A74EF" w:rsidRDefault="009A74EF" w:rsidP="009A74EF">
                        <w:pPr>
                          <w:spacing w:after="0"/>
                          <w:rPr>
                            <w:color w:val="000000" w:themeColor="text1"/>
                            <w:lang w:val="ro-RO"/>
                          </w:rPr>
                        </w:pPr>
                        <w:r>
                          <w:rPr>
                            <w:color w:val="000000" w:themeColor="text1"/>
                            <w:lang w:val="ro-RO"/>
                          </w:rPr>
                          <w:t>Au trudit cu atâtea sucuri,</w:t>
                        </w:r>
                      </w:p>
                      <w:p w14:paraId="0F6AAEB5" w14:textId="77777777" w:rsidR="009A74EF" w:rsidRDefault="009A74EF" w:rsidP="009A74EF">
                        <w:pPr>
                          <w:spacing w:after="0"/>
                          <w:rPr>
                            <w:color w:val="000000" w:themeColor="text1"/>
                            <w:lang w:val="ro-RO"/>
                          </w:rPr>
                        </w:pPr>
                        <w:r>
                          <w:rPr>
                            <w:color w:val="000000" w:themeColor="text1"/>
                            <w:lang w:val="ro-RO"/>
                          </w:rPr>
                          <w:t>Tinerii ce toată noaptea,</w:t>
                        </w:r>
                      </w:p>
                      <w:p w14:paraId="0ABD063C" w14:textId="77777777" w:rsidR="009A74EF" w:rsidRDefault="009A74EF" w:rsidP="009A74EF">
                        <w:pPr>
                          <w:spacing w:after="0"/>
                          <w:rPr>
                            <w:color w:val="000000" w:themeColor="text1"/>
                            <w:lang w:val="ro-RO"/>
                          </w:rPr>
                        </w:pPr>
                        <w:r>
                          <w:rPr>
                            <w:color w:val="000000" w:themeColor="text1"/>
                            <w:lang w:val="ro-RO"/>
                          </w:rPr>
                          <w:t>Au dat foc la cauciucuri.</w:t>
                        </w:r>
                      </w:p>
                      <w:p w14:paraId="10A4F348" w14:textId="77777777" w:rsidR="009A74EF" w:rsidRDefault="009A74EF" w:rsidP="009A74EF">
                        <w:pPr>
                          <w:spacing w:after="0"/>
                          <w:rPr>
                            <w:color w:val="000000" w:themeColor="text1"/>
                            <w:lang w:val="ro-RO"/>
                          </w:rPr>
                        </w:pPr>
                      </w:p>
                      <w:p w14:paraId="2315CF93" w14:textId="77777777" w:rsidR="009A74EF" w:rsidRDefault="009A74EF" w:rsidP="009A74EF">
                        <w:pPr>
                          <w:spacing w:after="0"/>
                          <w:rPr>
                            <w:color w:val="000000" w:themeColor="text1"/>
                            <w:lang w:val="ro-RO"/>
                          </w:rPr>
                        </w:pPr>
                        <w:r>
                          <w:rPr>
                            <w:color w:val="000000" w:themeColor="text1"/>
                            <w:lang w:val="ro-RO"/>
                          </w:rPr>
                          <w:t>La ce a fost de folos?</w:t>
                        </w:r>
                      </w:p>
                      <w:p w14:paraId="16C8F9A5" w14:textId="77777777" w:rsidR="009A74EF" w:rsidRDefault="009A74EF" w:rsidP="009A74EF">
                        <w:pPr>
                          <w:spacing w:after="0"/>
                          <w:rPr>
                            <w:color w:val="000000" w:themeColor="text1"/>
                            <w:lang w:val="ro-RO"/>
                          </w:rPr>
                        </w:pPr>
                        <w:r>
                          <w:rPr>
                            <w:color w:val="000000" w:themeColor="text1"/>
                            <w:lang w:val="ro-RO"/>
                          </w:rPr>
                          <w:t>Nu se poate spune clar,</w:t>
                        </w:r>
                      </w:p>
                      <w:p w14:paraId="371DEE1B" w14:textId="77777777" w:rsidR="009A74EF" w:rsidRDefault="009A74EF" w:rsidP="009A74EF">
                        <w:pPr>
                          <w:spacing w:after="0"/>
                          <w:rPr>
                            <w:color w:val="000000" w:themeColor="text1"/>
                            <w:lang w:val="ro-RO"/>
                          </w:rPr>
                        </w:pPr>
                        <w:r>
                          <w:rPr>
                            <w:color w:val="000000" w:themeColor="text1"/>
                            <w:lang w:val="ro-RO"/>
                          </w:rPr>
                          <w:t>Ritualul cel pagân</w:t>
                        </w:r>
                      </w:p>
                      <w:p w14:paraId="1244605F" w14:textId="77777777" w:rsidR="009A74EF" w:rsidRDefault="009A74EF" w:rsidP="009A74EF">
                        <w:pPr>
                          <w:spacing w:after="0"/>
                          <w:rPr>
                            <w:color w:val="000000" w:themeColor="text1"/>
                            <w:lang w:val="ro-RO"/>
                          </w:rPr>
                        </w:pPr>
                        <w:r>
                          <w:rPr>
                            <w:color w:val="000000" w:themeColor="text1"/>
                            <w:lang w:val="ro-RO"/>
                          </w:rPr>
                          <w:t>E-mplinit, chiar an de an.</w:t>
                        </w:r>
                      </w:p>
                      <w:p w14:paraId="6431D8D4" w14:textId="77777777" w:rsidR="009A74EF" w:rsidRDefault="009A74EF" w:rsidP="009A74EF">
                        <w:pPr>
                          <w:spacing w:after="0"/>
                          <w:rPr>
                            <w:color w:val="000000" w:themeColor="text1"/>
                            <w:lang w:val="ro-RO"/>
                          </w:rPr>
                        </w:pPr>
                      </w:p>
                      <w:p w14:paraId="67581F52" w14:textId="77777777" w:rsidR="009A74EF" w:rsidRDefault="009A74EF" w:rsidP="009A74EF">
                        <w:pPr>
                          <w:spacing w:after="0"/>
                          <w:rPr>
                            <w:color w:val="000000" w:themeColor="text1"/>
                            <w:lang w:val="ro-RO"/>
                          </w:rPr>
                        </w:pPr>
                        <w:r>
                          <w:rPr>
                            <w:color w:val="000000" w:themeColor="text1"/>
                            <w:lang w:val="ro-RO"/>
                          </w:rPr>
                          <w:t>Poate l-au serbat pe Bahus,</w:t>
                        </w:r>
                      </w:p>
                      <w:p w14:paraId="3AB6729E" w14:textId="77777777" w:rsidR="009A74EF" w:rsidRDefault="009A74EF" w:rsidP="009A74EF">
                        <w:pPr>
                          <w:spacing w:after="0"/>
                          <w:rPr>
                            <w:color w:val="000000" w:themeColor="text1"/>
                            <w:lang w:val="ro-RO"/>
                          </w:rPr>
                        </w:pPr>
                        <w:r>
                          <w:rPr>
                            <w:color w:val="000000" w:themeColor="text1"/>
                            <w:lang w:val="ro-RO"/>
                          </w:rPr>
                          <w:t>Căci îl cinstesc zi de zi,</w:t>
                        </w:r>
                      </w:p>
                      <w:p w14:paraId="0457EB79" w14:textId="77777777" w:rsidR="009A74EF" w:rsidRDefault="009A74EF" w:rsidP="009A74EF">
                        <w:pPr>
                          <w:spacing w:after="0"/>
                          <w:rPr>
                            <w:color w:val="000000" w:themeColor="text1"/>
                            <w:lang w:val="ro-RO"/>
                          </w:rPr>
                        </w:pPr>
                        <w:r>
                          <w:rPr>
                            <w:color w:val="000000" w:themeColor="text1"/>
                            <w:lang w:val="ro-RO"/>
                          </w:rPr>
                          <w:t>Iar acum spre sărbătoare,</w:t>
                        </w:r>
                      </w:p>
                      <w:p w14:paraId="3BF12CCA" w14:textId="77777777" w:rsidR="009A74EF" w:rsidRDefault="009A74EF" w:rsidP="009A74EF">
                        <w:pPr>
                          <w:spacing w:after="0"/>
                          <w:rPr>
                            <w:color w:val="000000" w:themeColor="text1"/>
                            <w:lang w:val="ro-RO"/>
                          </w:rPr>
                        </w:pPr>
                        <w:r>
                          <w:rPr>
                            <w:color w:val="000000" w:themeColor="text1"/>
                            <w:lang w:val="ro-RO"/>
                          </w:rPr>
                          <w:t>Rușinos de s-ar opri.</w:t>
                        </w:r>
                      </w:p>
                      <w:p w14:paraId="2E502530" w14:textId="77777777" w:rsidR="009A74EF" w:rsidRDefault="009A74EF" w:rsidP="009A74EF">
                        <w:pPr>
                          <w:spacing w:after="0"/>
                          <w:rPr>
                            <w:color w:val="000000" w:themeColor="text1"/>
                            <w:lang w:val="ro-RO"/>
                          </w:rPr>
                        </w:pPr>
                      </w:p>
                      <w:p w14:paraId="53AF7A2D" w14:textId="77777777" w:rsidR="009A74EF" w:rsidRDefault="009A74EF" w:rsidP="009A74EF">
                        <w:pPr>
                          <w:spacing w:after="0"/>
                          <w:rPr>
                            <w:color w:val="000000" w:themeColor="text1"/>
                            <w:lang w:val="ro-RO"/>
                          </w:rPr>
                        </w:pPr>
                        <w:r>
                          <w:rPr>
                            <w:color w:val="000000" w:themeColor="text1"/>
                            <w:lang w:val="ro-RO"/>
                          </w:rPr>
                          <w:t>Fericirea a fost fum,</w:t>
                        </w:r>
                      </w:p>
                      <w:p w14:paraId="0DEF0517" w14:textId="77777777" w:rsidR="009A74EF" w:rsidRDefault="009A74EF" w:rsidP="009A74EF">
                        <w:pPr>
                          <w:spacing w:after="0"/>
                          <w:rPr>
                            <w:color w:val="000000" w:themeColor="text1"/>
                            <w:lang w:val="ro-RO"/>
                          </w:rPr>
                        </w:pPr>
                        <w:r>
                          <w:rPr>
                            <w:color w:val="000000" w:themeColor="text1"/>
                            <w:lang w:val="ro-RO"/>
                          </w:rPr>
                          <w:t>Astăzi mai vedem doar scrum.</w:t>
                        </w:r>
                      </w:p>
                      <w:p w14:paraId="25A2F6AF" w14:textId="77777777" w:rsidR="009A74EF" w:rsidRDefault="009A74EF" w:rsidP="009A74EF">
                        <w:pPr>
                          <w:spacing w:after="0"/>
                          <w:rPr>
                            <w:color w:val="000000" w:themeColor="text1"/>
                            <w:lang w:val="ro-RO"/>
                          </w:rPr>
                        </w:pPr>
                        <w:r>
                          <w:rPr>
                            <w:color w:val="000000" w:themeColor="text1"/>
                            <w:lang w:val="ro-RO"/>
                          </w:rPr>
                          <w:t>Și dezordine pe drum,</w:t>
                        </w:r>
                      </w:p>
                      <w:p w14:paraId="77DE5B4E" w14:textId="77777777" w:rsidR="009A74EF" w:rsidRDefault="009A74EF" w:rsidP="009A74EF">
                        <w:pPr>
                          <w:spacing w:after="0"/>
                          <w:rPr>
                            <w:color w:val="000000" w:themeColor="text1"/>
                            <w:lang w:val="ro-RO"/>
                          </w:rPr>
                        </w:pPr>
                        <w:r>
                          <w:rPr>
                            <w:color w:val="000000" w:themeColor="text1"/>
                            <w:lang w:val="ro-RO"/>
                          </w:rPr>
                          <w:t>Sticle goale aruncate,</w:t>
                        </w:r>
                      </w:p>
                      <w:p w14:paraId="2861C755" w14:textId="77777777" w:rsidR="009A74EF" w:rsidRPr="00AE1A86" w:rsidRDefault="009A74EF" w:rsidP="009A74EF">
                        <w:pPr>
                          <w:spacing w:after="0"/>
                          <w:rPr>
                            <w:color w:val="000000" w:themeColor="text1"/>
                            <w:lang w:val="ro-RO"/>
                          </w:rPr>
                        </w:pPr>
                        <w:r>
                          <w:rPr>
                            <w:color w:val="000000" w:themeColor="text1"/>
                            <w:lang w:val="ro-RO"/>
                          </w:rPr>
                          <w:t>Vai de tine societate!</w:t>
                        </w:r>
                      </w:p>
                      <w:p w14:paraId="48FB600B" w14:textId="77777777" w:rsidR="009A74EF" w:rsidRDefault="009A74EF" w:rsidP="009A74EF">
                        <w:pPr>
                          <w:rPr>
                            <w:color w:val="FFFFFF" w:themeColor="background1"/>
                          </w:rPr>
                        </w:pPr>
                      </w:p>
                    </w:txbxContent>
                  </v:textbox>
                </v:rect>
                <v:shape id="Text Box 204" o:spid="_x0000_s1042" type="#_x0000_t202" style="position:absolute;top:2318;width:18288;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3C845AF" w14:textId="6B6359B8" w:rsidR="00CC2EDD" w:rsidRPr="009A74EF" w:rsidRDefault="009A74EF" w:rsidP="009A74EF">
                        <w:pPr>
                          <w:jc w:val="center"/>
                          <w:rPr>
                            <w:b/>
                            <w:bCs/>
                            <w:i/>
                            <w:iCs/>
                            <w:sz w:val="28"/>
                            <w:szCs w:val="28"/>
                            <w:u w:val="single"/>
                          </w:rPr>
                        </w:pPr>
                        <w:r w:rsidRPr="009A74EF">
                          <w:rPr>
                            <w:b/>
                            <w:bCs/>
                            <w:i/>
                            <w:iCs/>
                            <w:sz w:val="28"/>
                            <w:szCs w:val="28"/>
                            <w:u w:val="single"/>
                          </w:rPr>
                          <w:t>Momente lirice de P.D.I</w:t>
                        </w:r>
                      </w:p>
                    </w:txbxContent>
                  </v:textbox>
                </v:shape>
                <w10:wrap type="square" anchorx="margin" anchory="margin"/>
              </v:group>
            </w:pict>
          </mc:Fallback>
        </mc:AlternateContent>
      </w:r>
    </w:p>
    <w:p w14:paraId="6E9DB2C6" w14:textId="07975A5F" w:rsidR="001262F6" w:rsidRDefault="001262F6" w:rsidP="001262F6"/>
    <w:p w14:paraId="7B1E10B8" w14:textId="30AF6189" w:rsidR="00FD4839" w:rsidRPr="00FD407E" w:rsidRDefault="00FD4839" w:rsidP="00FD4839">
      <w:pPr>
        <w:rPr>
          <w:rFonts w:ascii="Times New Roman" w:hAnsi="Times New Roman" w:cs="Times New Roman"/>
        </w:rPr>
      </w:pPr>
      <w:r w:rsidRPr="00FD407E">
        <w:rPr>
          <w:rFonts w:ascii="Times New Roman" w:hAnsi="Times New Roman" w:cs="Times New Roman"/>
        </w:rPr>
        <w:t xml:space="preserve">Conform art. 6 din O.M.A.I.-M.A.D.R. nr. 605-579 din 2008, arderea vegetaţiei uscate şi a resturilor vegetale se execută cu respectarea următoarelor prevederi generale: </w:t>
      </w:r>
    </w:p>
    <w:p w14:paraId="4B74624C" w14:textId="3B705783" w:rsidR="00FD4839" w:rsidRPr="00FD407E" w:rsidRDefault="00FD4839" w:rsidP="00FD4839">
      <w:pPr>
        <w:numPr>
          <w:ilvl w:val="0"/>
          <w:numId w:val="2"/>
        </w:numPr>
        <w:spacing w:after="0"/>
        <w:rPr>
          <w:rFonts w:ascii="Times New Roman" w:hAnsi="Times New Roman" w:cs="Times New Roman"/>
        </w:rPr>
      </w:pPr>
      <w:r w:rsidRPr="00FD407E">
        <w:rPr>
          <w:rFonts w:ascii="Times New Roman" w:hAnsi="Times New Roman" w:cs="Times New Roman"/>
        </w:rPr>
        <w:t>condiţii meteorologice fără vânt;</w:t>
      </w:r>
    </w:p>
    <w:p w14:paraId="4AEBD666" w14:textId="65438778" w:rsidR="00FD4839" w:rsidRPr="00FD407E" w:rsidRDefault="00FD4839" w:rsidP="00FD4839">
      <w:pPr>
        <w:numPr>
          <w:ilvl w:val="0"/>
          <w:numId w:val="2"/>
        </w:numPr>
        <w:spacing w:after="0"/>
        <w:rPr>
          <w:rFonts w:ascii="Times New Roman" w:hAnsi="Times New Roman" w:cs="Times New Roman"/>
        </w:rPr>
      </w:pPr>
      <w:r w:rsidRPr="00FD407E">
        <w:rPr>
          <w:rFonts w:ascii="Times New Roman" w:hAnsi="Times New Roman" w:cs="Times New Roman"/>
        </w:rPr>
        <w:t>colectarea în grămezi a vegetaţiei uscate şi a resturilor vegetale în cantităţi astfel încât arderea să poată fi controlată;</w:t>
      </w:r>
    </w:p>
    <w:p w14:paraId="548CEA42" w14:textId="6135BC7B" w:rsidR="00FD4839" w:rsidRPr="00FD407E" w:rsidRDefault="00FD4839" w:rsidP="00FD4839">
      <w:pPr>
        <w:numPr>
          <w:ilvl w:val="0"/>
          <w:numId w:val="2"/>
        </w:numPr>
        <w:spacing w:after="0"/>
        <w:rPr>
          <w:rFonts w:ascii="Times New Roman" w:hAnsi="Times New Roman" w:cs="Times New Roman"/>
        </w:rPr>
      </w:pPr>
      <w:r w:rsidRPr="00FD407E">
        <w:rPr>
          <w:rFonts w:ascii="Times New Roman" w:hAnsi="Times New Roman" w:cs="Times New Roman"/>
        </w:rPr>
        <w:t>executarea arderii în zone care să permită propagarea focului la fondul forestier/construcţii şi să nu afecteze reţelele electrice, de comunicaţii, conductele de transport gaze naturale, produsele petroliere ori alte bunuri materiale combustibile;</w:t>
      </w:r>
    </w:p>
    <w:p w14:paraId="3D03D2B3" w14:textId="77777777" w:rsidR="00FD4839" w:rsidRPr="00FD407E" w:rsidRDefault="00FD4839" w:rsidP="00FD4839">
      <w:pPr>
        <w:numPr>
          <w:ilvl w:val="0"/>
          <w:numId w:val="2"/>
        </w:numPr>
        <w:spacing w:after="0"/>
        <w:rPr>
          <w:rFonts w:ascii="Times New Roman" w:hAnsi="Times New Roman" w:cs="Times New Roman"/>
        </w:rPr>
      </w:pPr>
      <w:r w:rsidRPr="00FD407E">
        <w:rPr>
          <w:rFonts w:ascii="Times New Roman" w:hAnsi="Times New Roman" w:cs="Times New Roman"/>
        </w:rPr>
        <w:t xml:space="preserve">curăţarea de vegetaţie a suprafeţei din jurul fiecărei grămezi pe o distanţă de 5 m; </w:t>
      </w:r>
    </w:p>
    <w:p w14:paraId="56B6E602" w14:textId="77777777" w:rsidR="00FD4839" w:rsidRPr="00FD407E" w:rsidRDefault="00FD4839" w:rsidP="00FD4839">
      <w:pPr>
        <w:numPr>
          <w:ilvl w:val="0"/>
          <w:numId w:val="2"/>
        </w:numPr>
        <w:spacing w:after="0"/>
        <w:rPr>
          <w:rFonts w:ascii="Times New Roman" w:hAnsi="Times New Roman" w:cs="Times New Roman"/>
        </w:rPr>
      </w:pPr>
      <w:r w:rsidRPr="00FD407E">
        <w:rPr>
          <w:rFonts w:ascii="Times New Roman" w:hAnsi="Times New Roman" w:cs="Times New Roman"/>
        </w:rPr>
        <w:t xml:space="preserve">desfăşurarea arderii numai pe timp de zi; </w:t>
      </w:r>
    </w:p>
    <w:p w14:paraId="41A2B16B" w14:textId="58F1B3DC" w:rsidR="00FD4839" w:rsidRPr="00FD407E" w:rsidRDefault="00FD4839" w:rsidP="00FD4839">
      <w:pPr>
        <w:numPr>
          <w:ilvl w:val="0"/>
          <w:numId w:val="2"/>
        </w:numPr>
        <w:spacing w:after="0"/>
        <w:rPr>
          <w:rFonts w:ascii="Times New Roman" w:hAnsi="Times New Roman" w:cs="Times New Roman"/>
        </w:rPr>
      </w:pPr>
      <w:r w:rsidRPr="00FD407E">
        <w:rPr>
          <w:rFonts w:ascii="Times New Roman" w:hAnsi="Times New Roman" w:cs="Times New Roman"/>
        </w:rPr>
        <w:t>asigurarea mijloacelor şi materialelor pentru stingerea eventualelor incendii;</w:t>
      </w:r>
    </w:p>
    <w:p w14:paraId="197D35C8" w14:textId="77777777" w:rsidR="00FD4839" w:rsidRPr="00FD407E" w:rsidRDefault="00FD4839" w:rsidP="00FD4839">
      <w:pPr>
        <w:numPr>
          <w:ilvl w:val="0"/>
          <w:numId w:val="2"/>
        </w:numPr>
        <w:spacing w:after="0"/>
        <w:rPr>
          <w:rFonts w:ascii="Times New Roman" w:hAnsi="Times New Roman" w:cs="Times New Roman"/>
        </w:rPr>
      </w:pPr>
      <w:r w:rsidRPr="00FD407E">
        <w:rPr>
          <w:rFonts w:ascii="Times New Roman" w:hAnsi="Times New Roman" w:cs="Times New Roman"/>
        </w:rPr>
        <w:t xml:space="preserve">supravegherea permanentă a arderii; </w:t>
      </w:r>
    </w:p>
    <w:p w14:paraId="73850050" w14:textId="31158C3B" w:rsidR="00FD4839" w:rsidRPr="00FD407E" w:rsidRDefault="00FD4839" w:rsidP="00FD4839">
      <w:pPr>
        <w:numPr>
          <w:ilvl w:val="0"/>
          <w:numId w:val="2"/>
        </w:numPr>
        <w:spacing w:after="0"/>
        <w:rPr>
          <w:rFonts w:ascii="Times New Roman" w:hAnsi="Times New Roman" w:cs="Times New Roman"/>
        </w:rPr>
      </w:pPr>
      <w:r w:rsidRPr="00FD407E">
        <w:rPr>
          <w:rFonts w:ascii="Times New Roman" w:hAnsi="Times New Roman" w:cs="Times New Roman"/>
        </w:rPr>
        <w:t>stingerea totală a focului înainte de părăsirea locului arderii;</w:t>
      </w:r>
    </w:p>
    <w:p w14:paraId="5069E1EA" w14:textId="77777777" w:rsidR="00FD4839" w:rsidRPr="00FD407E" w:rsidRDefault="00FD4839" w:rsidP="00FD4839">
      <w:pPr>
        <w:numPr>
          <w:ilvl w:val="0"/>
          <w:numId w:val="2"/>
        </w:numPr>
        <w:spacing w:after="0"/>
        <w:rPr>
          <w:rFonts w:ascii="Times New Roman" w:hAnsi="Times New Roman" w:cs="Times New Roman"/>
        </w:rPr>
      </w:pPr>
      <w:r w:rsidRPr="00FD407E">
        <w:rPr>
          <w:rFonts w:ascii="Times New Roman" w:hAnsi="Times New Roman" w:cs="Times New Roman"/>
        </w:rPr>
        <w:t>interzicerea acoperirii cu pământ a focarelor.</w:t>
      </w:r>
    </w:p>
    <w:p w14:paraId="090CBABC" w14:textId="6BD4DEB2" w:rsidR="00FD4839" w:rsidRPr="00FD407E" w:rsidRDefault="00FD4839" w:rsidP="00FD4839">
      <w:pPr>
        <w:spacing w:after="0"/>
        <w:ind w:left="360"/>
        <w:rPr>
          <w:rFonts w:ascii="Times New Roman" w:hAnsi="Times New Roman" w:cs="Times New Roman"/>
        </w:rPr>
      </w:pPr>
    </w:p>
    <w:p w14:paraId="486460EA" w14:textId="7B246FF1" w:rsidR="00FD4839" w:rsidRPr="00FD407E" w:rsidRDefault="00FD4839" w:rsidP="00FD4839">
      <w:pPr>
        <w:rPr>
          <w:rFonts w:ascii="Times New Roman" w:hAnsi="Times New Roman" w:cs="Times New Roman"/>
        </w:rPr>
      </w:pPr>
      <w:r>
        <w:rPr>
          <w:noProof/>
        </w:rPr>
        <w:drawing>
          <wp:anchor distT="0" distB="0" distL="114300" distR="114300" simplePos="0" relativeHeight="251703296" behindDoc="0" locked="0" layoutInCell="1" allowOverlap="1" wp14:anchorId="023A13DE" wp14:editId="1EA6CEBC">
            <wp:simplePos x="0" y="0"/>
            <wp:positionH relativeFrom="column">
              <wp:posOffset>4591050</wp:posOffset>
            </wp:positionH>
            <wp:positionV relativeFrom="paragraph">
              <wp:posOffset>12065</wp:posOffset>
            </wp:positionV>
            <wp:extent cx="2720340" cy="1381125"/>
            <wp:effectExtent l="19050" t="19050" r="22860" b="28575"/>
            <wp:wrapThrough wrapText="bothSides">
              <wp:wrapPolygon edited="0">
                <wp:start x="-151" y="-298"/>
                <wp:lineTo x="-151" y="21749"/>
                <wp:lineTo x="21630" y="21749"/>
                <wp:lineTo x="21630" y="-298"/>
                <wp:lineTo x="-151" y="-298"/>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0340" cy="1381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407E">
        <w:rPr>
          <w:rFonts w:ascii="Times New Roman" w:hAnsi="Times New Roman" w:cs="Times New Roman"/>
        </w:rPr>
        <w:t>De asemenea</w:t>
      </w:r>
      <w:r w:rsidR="004B2C5B">
        <w:rPr>
          <w:rFonts w:ascii="Times New Roman" w:hAnsi="Times New Roman" w:cs="Times New Roman"/>
        </w:rPr>
        <w:t>,</w:t>
      </w:r>
      <w:r w:rsidRPr="00FD407E">
        <w:rPr>
          <w:rFonts w:ascii="Times New Roman" w:hAnsi="Times New Roman" w:cs="Times New Roman"/>
        </w:rPr>
        <w:t xml:space="preserve"> utilizarea focului deschis nu se admite la distanţe mai mici de 40 m faţă de locurile cu pericol de explozie: gaze şi lichide combustibile, vapori inflamabili, explozivi etc., respectiv 10 m faţă de materiale sau substanţe combustibile: lemn, hârtie, textile, carton asfaltat, bitum, ulei etc., fără a fi supravegheat şi asigurat prin măsuri corespunzătoare.</w:t>
      </w:r>
    </w:p>
    <w:p w14:paraId="4DE6C7B3" w14:textId="21C99B36" w:rsidR="00FD4839" w:rsidRPr="00552630" w:rsidRDefault="00FD4839" w:rsidP="00FD4839">
      <w:pPr>
        <w:rPr>
          <w:rFonts w:ascii="Times New Roman" w:hAnsi="Times New Roman" w:cs="Times New Roman"/>
        </w:rPr>
      </w:pPr>
      <w:r w:rsidRPr="00FD407E">
        <w:rPr>
          <w:rFonts w:ascii="Times New Roman" w:hAnsi="Times New Roman" w:cs="Times New Roman"/>
        </w:rPr>
        <w:t>Nerespectarea măsurilor specifice la efectuarea arderilor de mirişti, vegetaţie uscată şi resturi vegetale are consecinţe grave asupra comunităţii, prin producerea de pagube materiale, afectarea mediului înconjurător sau chiar pierderea de vieţi omeneşti. Un rol important în asigurarea protecţiei la lucrul cu foc deschis îl are activitatea de informare şi educare privind cunoaşterea şi respectarea normelor şi măsurilor de p.s.i. De aceea, cunoaşterea si respectarea strictă a acestora constituie soluţia cea mai puţin costisitoare, constituind în acelaşi timp o obligaţie morală şi civică a fiecărui cetăţean.</w:t>
      </w:r>
      <w:r w:rsidRPr="00552630">
        <w:rPr>
          <w:rFonts w:ascii="Times New Roman" w:hAnsi="Times New Roman" w:cs="Times New Roman"/>
        </w:rPr>
        <w:t xml:space="preserve"> </w:t>
      </w:r>
    </w:p>
    <w:p w14:paraId="2987FDF0" w14:textId="6EED9967" w:rsidR="00FD4839" w:rsidRPr="00FD407E" w:rsidRDefault="00FD4839" w:rsidP="00FD4839">
      <w:pPr>
        <w:rPr>
          <w:rFonts w:ascii="Times New Roman" w:hAnsi="Times New Roman" w:cs="Times New Roman"/>
        </w:rPr>
      </w:pPr>
      <w:r w:rsidRPr="00FD407E">
        <w:rPr>
          <w:rFonts w:ascii="Times New Roman" w:hAnsi="Times New Roman" w:cs="Times New Roman"/>
        </w:rPr>
        <w:t xml:space="preserve">In situaţia izbucnirii unui incendiu, se va anunţa imediat evenimentul la Serviciul Voluntar pentru Situaţii de Urgenţă din localitatea Belciugatele (Telefon -  0761254318 ).                           </w:t>
      </w:r>
      <w:r>
        <w:rPr>
          <w:rFonts w:ascii="Times New Roman" w:hAnsi="Times New Roman" w:cs="Times New Roman"/>
        </w:rPr>
        <w:t xml:space="preserve">                                                                   </w:t>
      </w:r>
      <w:r w:rsidRPr="00FD4839">
        <w:rPr>
          <w:rFonts w:ascii="Times New Roman" w:hAnsi="Times New Roman" w:cs="Times New Roman"/>
          <w:b/>
          <w:bCs/>
        </w:rPr>
        <w:t>Articol realizat de Ovidiu Oprea</w:t>
      </w:r>
    </w:p>
    <w:p w14:paraId="2A5D2C0F" w14:textId="3A44C38D" w:rsidR="00FD4839" w:rsidRDefault="00FD4839" w:rsidP="001262F6">
      <w:r>
        <w:rPr>
          <w:noProof/>
        </w:rPr>
        <mc:AlternateContent>
          <mc:Choice Requires="wps">
            <w:drawing>
              <wp:anchor distT="45720" distB="45720" distL="114300" distR="114300" simplePos="0" relativeHeight="251705344" behindDoc="0" locked="0" layoutInCell="1" allowOverlap="1" wp14:anchorId="44134581" wp14:editId="0460CD2F">
                <wp:simplePos x="0" y="0"/>
                <wp:positionH relativeFrom="margin">
                  <wp:align>left</wp:align>
                </wp:positionH>
                <wp:positionV relativeFrom="paragraph">
                  <wp:posOffset>125730</wp:posOffset>
                </wp:positionV>
                <wp:extent cx="1885950" cy="359410"/>
                <wp:effectExtent l="0" t="0" r="0" b="254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9410"/>
                        </a:xfrm>
                        <a:prstGeom prst="rect">
                          <a:avLst/>
                        </a:prstGeom>
                        <a:solidFill>
                          <a:schemeClr val="accent6">
                            <a:lumMod val="40000"/>
                            <a:lumOff val="60000"/>
                          </a:schemeClr>
                        </a:solidFill>
                        <a:ln w="9525">
                          <a:noFill/>
                          <a:miter lim="800000"/>
                          <a:headEnd/>
                          <a:tailEnd/>
                        </a:ln>
                      </wps:spPr>
                      <wps:txbx>
                        <w:txbxContent>
                          <w:p w14:paraId="256C355F" w14:textId="35BEABCE" w:rsidR="00FD4839" w:rsidRPr="00FD4839" w:rsidRDefault="00FD4839">
                            <w:pPr>
                              <w:rPr>
                                <w:b/>
                                <w:bCs/>
                                <w:sz w:val="32"/>
                                <w:szCs w:val="32"/>
                                <w:u w:val="single"/>
                              </w:rPr>
                            </w:pPr>
                            <w:r w:rsidRPr="00FD4839">
                              <w:rPr>
                                <w:b/>
                                <w:bCs/>
                                <w:sz w:val="32"/>
                                <w:szCs w:val="32"/>
                                <w:u w:val="single"/>
                              </w:rPr>
                              <w:t>PASTILA DE ȘTIINȚ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4581" id="_x0000_s1043" type="#_x0000_t202" style="position:absolute;margin-left:0;margin-top:9.9pt;width:148.5pt;height:28.3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" fillcolor="#c5e0b3 [1305]" stroked="f">
                <v:textbox>
                  <w:txbxContent>
                    <w:p w14:paraId="256C355F" w14:textId="35BEABCE" w:rsidR="00FD4839" w:rsidRPr="00FD4839" w:rsidRDefault="00FD4839">
                      <w:pPr>
                        <w:rPr>
                          <w:b/>
                          <w:bCs/>
                          <w:sz w:val="32"/>
                          <w:szCs w:val="32"/>
                          <w:u w:val="single"/>
                        </w:rPr>
                      </w:pPr>
                      <w:r w:rsidRPr="00FD4839">
                        <w:rPr>
                          <w:b/>
                          <w:bCs/>
                          <w:sz w:val="32"/>
                          <w:szCs w:val="32"/>
                          <w:u w:val="single"/>
                        </w:rPr>
                        <w:t>PASTILA DE ȘTIINȚĂ</w:t>
                      </w:r>
                    </w:p>
                  </w:txbxContent>
                </v:textbox>
                <w10:wrap type="square" anchorx="margin"/>
              </v:shape>
            </w:pict>
          </mc:Fallback>
        </mc:AlternateContent>
      </w:r>
    </w:p>
    <w:p w14:paraId="5A1DA0EB" w14:textId="0E93CE1E" w:rsidR="00FD4839" w:rsidRDefault="00FD4839" w:rsidP="001262F6"/>
    <w:p w14:paraId="3D0C1F0E" w14:textId="20F63E6C" w:rsidR="006140E5" w:rsidRDefault="00EC4C3C" w:rsidP="001262F6">
      <w:r>
        <w:rPr>
          <w:noProof/>
        </w:rPr>
        <mc:AlternateContent>
          <mc:Choice Requires="wps">
            <w:drawing>
              <wp:anchor distT="45720" distB="45720" distL="114300" distR="114300" simplePos="0" relativeHeight="251692032" behindDoc="0" locked="0" layoutInCell="1" allowOverlap="1" wp14:anchorId="300D779B" wp14:editId="79D4ECC4">
                <wp:simplePos x="0" y="0"/>
                <wp:positionH relativeFrom="margin">
                  <wp:posOffset>0</wp:posOffset>
                </wp:positionH>
                <wp:positionV relativeFrom="page">
                  <wp:posOffset>11534775</wp:posOffset>
                </wp:positionV>
                <wp:extent cx="3959860" cy="305943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05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1EA52" w14:textId="54DEF3EB" w:rsidR="00EC4C3C" w:rsidRDefault="00EC4C3C" w:rsidP="00EC4C3C">
                            <w:pPr>
                              <w:jc w:val="center"/>
                            </w:pPr>
                            <w:r>
                              <w:t>La dl</w:t>
                            </w:r>
                            <w:r w:rsidR="00CC2EDD">
                              <w:t>.</w:t>
                            </w:r>
                            <w:r>
                              <w:t xml:space="preserve"> Primar Mihai Gurlui, vorbele și proiectele au devenit realitate, o realitate de care unii s-au îndoit, dar marea majoritate a locuitorilor comunei au crezut.</w:t>
                            </w:r>
                          </w:p>
                          <w:p w14:paraId="521E5BE1" w14:textId="46E0EF88" w:rsidR="00487CC9" w:rsidRDefault="00EC4C3C" w:rsidP="00EC4C3C">
                            <w:pPr>
                              <w:jc w:val="center"/>
                            </w:pPr>
                            <w:r>
                              <w:t>VĂ ANUNȚĂM cu bucurie că s-a deschis dispensarul comunei Belciugatele,</w:t>
                            </w:r>
                            <w:r w:rsidR="003A6803">
                              <w:t xml:space="preserve"> </w:t>
                            </w:r>
                            <w:r>
                              <w:t>cu spații și dotări</w:t>
                            </w:r>
                            <w:r w:rsidR="003A6803">
                              <w:t xml:space="preserve"> moderne,</w:t>
                            </w:r>
                            <w:r>
                              <w:t xml:space="preserve"> astfel încât cetă</w:t>
                            </w:r>
                            <w:r w:rsidR="009B185F">
                              <w:t>ț</w:t>
                            </w:r>
                            <w:r>
                              <w:t>enii s</w:t>
                            </w:r>
                            <w:r w:rsidR="009B185F">
                              <w:t>ă</w:t>
                            </w:r>
                            <w:r>
                              <w:t xml:space="preserve"> beneficieze de servicii medicale de cea mai bun</w:t>
                            </w:r>
                            <w:r w:rsidR="009B185F">
                              <w:t>ă</w:t>
                            </w:r>
                            <w:r>
                              <w:t xml:space="preserve"> calitate!</w:t>
                            </w:r>
                          </w:p>
                          <w:p w14:paraId="49D5D4A0" w14:textId="62EE423B" w:rsidR="00EC4C3C" w:rsidRDefault="009B185F" w:rsidP="00EC4C3C">
                            <w:pPr>
                              <w:jc w:val="center"/>
                            </w:pPr>
                            <w:r>
                              <w:rPr>
                                <w:noProof/>
                              </w:rPr>
                              <w:drawing>
                                <wp:inline distT="0" distB="0" distL="0" distR="0" wp14:anchorId="696FBCF4" wp14:editId="08AF276B">
                                  <wp:extent cx="2924175" cy="1651635"/>
                                  <wp:effectExtent l="19050" t="19050" r="2857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2952717" cy="1667756"/>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779B" id="_x0000_s1044" type="#_x0000_t202" style="position:absolute;margin-left:0;margin-top:908.25pt;width:311.8pt;height:240.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" filled="f" stroked="f">
                <v:textbox>
                  <w:txbxContent>
                    <w:p w14:paraId="7E71EA52" w14:textId="54DEF3EB" w:rsidR="00EC4C3C" w:rsidRDefault="00EC4C3C" w:rsidP="00EC4C3C">
                      <w:pPr>
                        <w:jc w:val="center"/>
                      </w:pPr>
                      <w:r>
                        <w:t>La dl</w:t>
                      </w:r>
                      <w:r w:rsidR="00CC2EDD">
                        <w:t>.</w:t>
                      </w:r>
                      <w:r>
                        <w:t xml:space="preserve"> Primar Mihai Gurlui, vorbele și proiectele au devenit realitate, o realitate de care unii s-au îndoit, dar marea majoritate a locuitorilor comunei au crezut.</w:t>
                      </w:r>
                    </w:p>
                    <w:p w14:paraId="521E5BE1" w14:textId="46E0EF88" w:rsidR="00487CC9" w:rsidRDefault="00EC4C3C" w:rsidP="00EC4C3C">
                      <w:pPr>
                        <w:jc w:val="center"/>
                      </w:pPr>
                      <w:r>
                        <w:t>VĂ ANUNȚĂM cu bucurie că s-a deschis dispensarul comunei Belciugatele,</w:t>
                      </w:r>
                      <w:r w:rsidR="003A6803">
                        <w:t xml:space="preserve"> </w:t>
                      </w:r>
                      <w:r>
                        <w:t>cu spații și dotări</w:t>
                      </w:r>
                      <w:r w:rsidR="003A6803">
                        <w:t xml:space="preserve"> moderne,</w:t>
                      </w:r>
                      <w:r>
                        <w:t xml:space="preserve"> astfel încât cetă</w:t>
                      </w:r>
                      <w:r w:rsidR="009B185F">
                        <w:t>ț</w:t>
                      </w:r>
                      <w:r>
                        <w:t>enii s</w:t>
                      </w:r>
                      <w:r w:rsidR="009B185F">
                        <w:t>ă</w:t>
                      </w:r>
                      <w:r>
                        <w:t xml:space="preserve"> beneficieze de servicii medicale de cea mai bun</w:t>
                      </w:r>
                      <w:r w:rsidR="009B185F">
                        <w:t>ă</w:t>
                      </w:r>
                      <w:r>
                        <w:t xml:space="preserve"> calitate!</w:t>
                      </w:r>
                    </w:p>
                    <w:p w14:paraId="49D5D4A0" w14:textId="62EE423B" w:rsidR="00EC4C3C" w:rsidRDefault="009B185F" w:rsidP="00EC4C3C">
                      <w:pPr>
                        <w:jc w:val="center"/>
                      </w:pPr>
                      <w:r>
                        <w:rPr>
                          <w:noProof/>
                        </w:rPr>
                        <w:drawing>
                          <wp:inline distT="0" distB="0" distL="0" distR="0" wp14:anchorId="696FBCF4" wp14:editId="08AF276B">
                            <wp:extent cx="2924175" cy="1651635"/>
                            <wp:effectExtent l="19050" t="19050" r="2857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2952717" cy="1667756"/>
                                    </a:xfrm>
                                    <a:prstGeom prst="rect">
                                      <a:avLst/>
                                    </a:prstGeom>
                                    <a:ln>
                                      <a:solidFill>
                                        <a:schemeClr val="tx1"/>
                                      </a:solidFill>
                                    </a:ln>
                                  </pic:spPr>
                                </pic:pic>
                              </a:graphicData>
                            </a:graphic>
                          </wp:inline>
                        </w:drawing>
                      </w:r>
                    </w:p>
                  </w:txbxContent>
                </v:textbox>
                <w10:wrap type="square" anchorx="margin" anchory="page"/>
              </v:shape>
            </w:pict>
          </mc:Fallback>
        </mc:AlternateContent>
      </w:r>
      <w:r>
        <w:rPr>
          <w:noProof/>
        </w:rPr>
        <mc:AlternateContent>
          <mc:Choice Requires="wps">
            <w:drawing>
              <wp:anchor distT="45720" distB="45720" distL="114300" distR="114300" simplePos="0" relativeHeight="251689984" behindDoc="0" locked="0" layoutInCell="1" allowOverlap="1" wp14:anchorId="3E3D6540" wp14:editId="1F337464">
                <wp:simplePos x="0" y="0"/>
                <wp:positionH relativeFrom="margin">
                  <wp:posOffset>5819775</wp:posOffset>
                </wp:positionH>
                <wp:positionV relativeFrom="page">
                  <wp:posOffset>11553825</wp:posOffset>
                </wp:positionV>
                <wp:extent cx="3959860" cy="3059430"/>
                <wp:effectExtent l="0" t="0" r="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05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A97B6" w14:textId="0BA6C920" w:rsidR="00EC4C3C" w:rsidRDefault="00EC4C3C" w:rsidP="009B185F">
                            <w:pPr>
                              <w:jc w:val="center"/>
                            </w:pPr>
                            <w:r>
                              <w:t>Rena</w:t>
                            </w:r>
                            <w:r w:rsidR="003A6803">
                              <w:t>ș</w:t>
                            </w:r>
                            <w:r>
                              <w:t>terea sportiv</w:t>
                            </w:r>
                            <w:r w:rsidR="003A6803">
                              <w:t>ă</w:t>
                            </w:r>
                            <w:r>
                              <w:t>!</w:t>
                            </w:r>
                          </w:p>
                          <w:p w14:paraId="26636EA9" w14:textId="17B89F4D" w:rsidR="00487CC9" w:rsidRDefault="00EC4C3C" w:rsidP="009B185F">
                            <w:pPr>
                              <w:jc w:val="center"/>
                            </w:pPr>
                            <w:r>
                              <w:t>În colaborare cu școala generală Nr</w:t>
                            </w:r>
                            <w:r w:rsidR="009B185F">
                              <w:t>.</w:t>
                            </w:r>
                            <w:r>
                              <w:t xml:space="preserve"> 1 Belciugatele</w:t>
                            </w:r>
                            <w:r w:rsidR="009B185F">
                              <w:t>,</w:t>
                            </w:r>
                            <w:r>
                              <w:t xml:space="preserve"> prim</w:t>
                            </w:r>
                            <w:r w:rsidR="009B185F">
                              <w:t>ă</w:t>
                            </w:r>
                            <w:r>
                              <w:t>ria Belciugatele a reînfiin</w:t>
                            </w:r>
                            <w:r w:rsidR="003A6803">
                              <w:t>ț</w:t>
                            </w:r>
                            <w:r>
                              <w:t>at echipa de fotbal a comunei Belciugatele prin deosebit</w:t>
                            </w:r>
                            <w:r w:rsidR="009B185F">
                              <w:t>a</w:t>
                            </w:r>
                            <w:r>
                              <w:t xml:space="preserve"> implicare a dl</w:t>
                            </w:r>
                            <w:r w:rsidR="009B185F">
                              <w:t>.</w:t>
                            </w:r>
                            <w:r>
                              <w:t xml:space="preserve"> </w:t>
                            </w:r>
                            <w:r w:rsidR="009B185F">
                              <w:t>p</w:t>
                            </w:r>
                            <w:r>
                              <w:t>rimar Mihai Gurlui,</w:t>
                            </w:r>
                            <w:r w:rsidR="009B185F">
                              <w:t xml:space="preserve"> avându-l ca antrenor principal pe dl.</w:t>
                            </w:r>
                            <w:r>
                              <w:t xml:space="preserve"> Ovidiu </w:t>
                            </w:r>
                            <w:r w:rsidR="009B185F">
                              <w:t>Oprea.</w:t>
                            </w:r>
                          </w:p>
                          <w:p w14:paraId="744DD21C" w14:textId="4F0B89CA" w:rsidR="009B185F" w:rsidRDefault="009B185F" w:rsidP="009B185F">
                            <w:pPr>
                              <w:jc w:val="center"/>
                            </w:pPr>
                            <w:r>
                              <w:rPr>
                                <w:noProof/>
                              </w:rPr>
                              <w:drawing>
                                <wp:inline distT="0" distB="0" distL="0" distR="0" wp14:anchorId="08B1ED38" wp14:editId="426E9435">
                                  <wp:extent cx="3438525" cy="1781171"/>
                                  <wp:effectExtent l="19050" t="19050" r="9525"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3512541" cy="1819512"/>
                                          </a:xfrm>
                                          <a:prstGeom prst="rect">
                                            <a:avLst/>
                                          </a:prstGeom>
                                          <a:ln>
                                            <a:solidFill>
                                              <a:schemeClr val="tx1"/>
                                            </a:solidFill>
                                          </a:ln>
                                        </pic:spPr>
                                      </pic:pic>
                                    </a:graphicData>
                                  </a:graphic>
                                </wp:inline>
                              </w:drawing>
                            </w:r>
                          </w:p>
                          <w:p w14:paraId="71577BB4" w14:textId="5FC082CE" w:rsidR="009B185F" w:rsidRDefault="009B185F" w:rsidP="009B18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6540" id="_x0000_s1045" type="#_x0000_t202" style="position:absolute;margin-left:458.25pt;margin-top:909.75pt;width:311.8pt;height:240.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" filled="f" stroked="f">
                <v:textbox>
                  <w:txbxContent>
                    <w:p w14:paraId="751A97B6" w14:textId="0BA6C920" w:rsidR="00EC4C3C" w:rsidRDefault="00EC4C3C" w:rsidP="009B185F">
                      <w:pPr>
                        <w:jc w:val="center"/>
                      </w:pPr>
                      <w:r>
                        <w:t>Rena</w:t>
                      </w:r>
                      <w:r w:rsidR="003A6803">
                        <w:t>ș</w:t>
                      </w:r>
                      <w:r>
                        <w:t>terea sportiv</w:t>
                      </w:r>
                      <w:r w:rsidR="003A6803">
                        <w:t>ă</w:t>
                      </w:r>
                      <w:r>
                        <w:t>!</w:t>
                      </w:r>
                    </w:p>
                    <w:p w14:paraId="26636EA9" w14:textId="17B89F4D" w:rsidR="00487CC9" w:rsidRDefault="00EC4C3C" w:rsidP="009B185F">
                      <w:pPr>
                        <w:jc w:val="center"/>
                      </w:pPr>
                      <w:r>
                        <w:t>În colaborare cu școala generală Nr</w:t>
                      </w:r>
                      <w:r w:rsidR="009B185F">
                        <w:t>.</w:t>
                      </w:r>
                      <w:r>
                        <w:t xml:space="preserve"> 1 Belciugatele</w:t>
                      </w:r>
                      <w:r w:rsidR="009B185F">
                        <w:t>,</w:t>
                      </w:r>
                      <w:r>
                        <w:t xml:space="preserve"> prim</w:t>
                      </w:r>
                      <w:r w:rsidR="009B185F">
                        <w:t>ă</w:t>
                      </w:r>
                      <w:r>
                        <w:t>ria Belciugatele a reînfiin</w:t>
                      </w:r>
                      <w:r w:rsidR="003A6803">
                        <w:t>ț</w:t>
                      </w:r>
                      <w:r>
                        <w:t>at echipa de fotbal a comunei Belciugatele prin deosebit</w:t>
                      </w:r>
                      <w:r w:rsidR="009B185F">
                        <w:t>a</w:t>
                      </w:r>
                      <w:r>
                        <w:t xml:space="preserve"> implicare a dl</w:t>
                      </w:r>
                      <w:r w:rsidR="009B185F">
                        <w:t>.</w:t>
                      </w:r>
                      <w:r>
                        <w:t xml:space="preserve"> </w:t>
                      </w:r>
                      <w:r w:rsidR="009B185F">
                        <w:t>p</w:t>
                      </w:r>
                      <w:r>
                        <w:t>rimar Mihai Gurlui,</w:t>
                      </w:r>
                      <w:r w:rsidR="009B185F">
                        <w:t xml:space="preserve"> avându-l ca antrenor principal pe dl.</w:t>
                      </w:r>
                      <w:r>
                        <w:t xml:space="preserve"> Ovidiu </w:t>
                      </w:r>
                      <w:r w:rsidR="009B185F">
                        <w:t>Oprea.</w:t>
                      </w:r>
                    </w:p>
                    <w:p w14:paraId="744DD21C" w14:textId="4F0B89CA" w:rsidR="009B185F" w:rsidRDefault="009B185F" w:rsidP="009B185F">
                      <w:pPr>
                        <w:jc w:val="center"/>
                      </w:pPr>
                      <w:r>
                        <w:rPr>
                          <w:noProof/>
                        </w:rPr>
                        <w:drawing>
                          <wp:inline distT="0" distB="0" distL="0" distR="0" wp14:anchorId="08B1ED38" wp14:editId="426E9435">
                            <wp:extent cx="3438525" cy="1781171"/>
                            <wp:effectExtent l="19050" t="19050" r="9525"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3512541" cy="1819512"/>
                                    </a:xfrm>
                                    <a:prstGeom prst="rect">
                                      <a:avLst/>
                                    </a:prstGeom>
                                    <a:ln>
                                      <a:solidFill>
                                        <a:schemeClr val="tx1"/>
                                      </a:solidFill>
                                    </a:ln>
                                  </pic:spPr>
                                </pic:pic>
                              </a:graphicData>
                            </a:graphic>
                          </wp:inline>
                        </w:drawing>
                      </w:r>
                    </w:p>
                    <w:p w14:paraId="71577BB4" w14:textId="5FC082CE" w:rsidR="009B185F" w:rsidRDefault="009B185F" w:rsidP="009B185F">
                      <w:pPr>
                        <w:jc w:val="center"/>
                      </w:pPr>
                    </w:p>
                  </w:txbxContent>
                </v:textbox>
                <w10:wrap type="square" anchorx="margin" anchory="page"/>
              </v:shape>
            </w:pict>
          </mc:Fallback>
        </mc:AlternateContent>
      </w:r>
      <w:r w:rsidR="005E74D7">
        <w:t>Vom întrerupe pentru acest număr seria Istoria Științei</w:t>
      </w:r>
      <w:r w:rsidR="004B2C5B">
        <w:t>,</w:t>
      </w:r>
      <w:r w:rsidR="005E74D7">
        <w:t xml:space="preserve"> începută în numărul precedent al Jurnalului și ne vom îndrepta atenția asupra celei mai mediatizate și pe bună dreptate, importantă, realizare științifică din ultima periodă, lansarea telescopului spa</w:t>
      </w:r>
      <w:r w:rsidR="004B2C5B">
        <w:t>ț</w:t>
      </w:r>
      <w:r w:rsidR="005E74D7">
        <w:t xml:space="preserve">ial James Webb. </w:t>
      </w:r>
      <w:r w:rsidR="006140E5">
        <w:t>Vom răspunde întrebărilor firești, precum: “Ce este acest telescop ?” sau “Care este scopul acestuia ?”.</w:t>
      </w:r>
    </w:p>
    <w:p w14:paraId="67CF3227" w14:textId="0D0466D2" w:rsidR="000447AE" w:rsidRDefault="000447AE" w:rsidP="001262F6">
      <w:r>
        <w:rPr>
          <w:noProof/>
        </w:rPr>
        <w:drawing>
          <wp:anchor distT="0" distB="0" distL="114300" distR="114300" simplePos="0" relativeHeight="251706368" behindDoc="0" locked="0" layoutInCell="1" allowOverlap="1" wp14:anchorId="713B581A" wp14:editId="35813135">
            <wp:simplePos x="0" y="0"/>
            <wp:positionH relativeFrom="margin">
              <wp:posOffset>0</wp:posOffset>
            </wp:positionH>
            <wp:positionV relativeFrom="page">
              <wp:posOffset>7286625</wp:posOffset>
            </wp:positionV>
            <wp:extent cx="2352675" cy="1771650"/>
            <wp:effectExtent l="0" t="0" r="9525" b="0"/>
            <wp:wrapThrough wrapText="bothSides">
              <wp:wrapPolygon edited="0">
                <wp:start x="700" y="0"/>
                <wp:lineTo x="0" y="465"/>
                <wp:lineTo x="0" y="21135"/>
                <wp:lineTo x="700" y="21368"/>
                <wp:lineTo x="20813" y="21368"/>
                <wp:lineTo x="21513" y="21135"/>
                <wp:lineTo x="21513" y="465"/>
                <wp:lineTo x="20813" y="0"/>
                <wp:lineTo x="7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352675" cy="1771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73D8">
        <w:t xml:space="preserve">Întâi de toate, planul și realizarea telescopului au fost finalizate cu mult timp </w:t>
      </w:r>
      <w:r w:rsidR="00D7243F">
        <w:t>în urmă, însă lansarea acestuia</w:t>
      </w:r>
      <w:r w:rsidR="0059182F">
        <w:t xml:space="preserve"> a</w:t>
      </w:r>
      <w:r w:rsidR="00D7243F">
        <w:t xml:space="preserve"> fost amânată</w:t>
      </w:r>
      <w:r w:rsidR="00EB580E">
        <w:t xml:space="preserve"> de mai multe ori</w:t>
      </w:r>
      <w:r w:rsidR="003A6803">
        <w:t>,</w:t>
      </w:r>
      <w:r w:rsidR="00D7243F">
        <w:t xml:space="preserve"> </w:t>
      </w:r>
      <w:r w:rsidR="00BE6257">
        <w:t>timp de câțiva</w:t>
      </w:r>
      <w:r w:rsidR="00D7243F">
        <w:t xml:space="preserve"> ani. Asta se datorează faptului că oamenii de știință au trebuit să i</w:t>
      </w:r>
      <w:r w:rsidR="00BE6257">
        <w:t>a</w:t>
      </w:r>
      <w:r w:rsidR="00D7243F">
        <w:t xml:space="preserve"> în calcul orice eroare sau scenariu eventual catastro</w:t>
      </w:r>
      <w:r w:rsidR="00EB580E">
        <w:t>f</w:t>
      </w:r>
      <w:r w:rsidR="00D7243F">
        <w:t>ic pentru telescop, deoarece acesta se afl</w:t>
      </w:r>
      <w:r w:rsidR="003A6803">
        <w:t>ă</w:t>
      </w:r>
      <w:r w:rsidR="00D7243F">
        <w:t xml:space="preserve"> la o distanță de patru ori mai mare decât distan</w:t>
      </w:r>
      <w:r w:rsidR="003A6803">
        <w:t>ț</w:t>
      </w:r>
      <w:r w:rsidR="00D7243F">
        <w:t>a P</w:t>
      </w:r>
      <w:r w:rsidR="00BE6257">
        <w:t>ă</w:t>
      </w:r>
      <w:r w:rsidR="00D7243F">
        <w:t>m</w:t>
      </w:r>
      <w:r w:rsidR="00BE6257">
        <w:t>â</w:t>
      </w:r>
      <w:r w:rsidR="00D7243F">
        <w:t>nt-Lun</w:t>
      </w:r>
      <w:r w:rsidR="00BE6257">
        <w:t>ă</w:t>
      </w:r>
      <w:r w:rsidR="00EB580E">
        <w:t>,</w:t>
      </w:r>
      <w:r w:rsidR="00D7243F">
        <w:t xml:space="preserve"> în punctul Lagrange L2 și </w:t>
      </w:r>
      <w:r w:rsidR="00E1065A">
        <w:t>nu se vor realiza misiuni de reparare, fiind mult prea departe. Punctul L2 este un punct imaginar în spațiu</w:t>
      </w:r>
      <w:r w:rsidR="00BE6257">
        <w:t>,</w:t>
      </w:r>
      <w:r w:rsidR="00E1065A">
        <w:t xml:space="preserve"> în care </w:t>
      </w:r>
      <w:r>
        <w:t>telescopul se va reg</w:t>
      </w:r>
      <w:r w:rsidR="00BE6257">
        <w:t>ă</w:t>
      </w:r>
      <w:r>
        <w:t>si într-un echilibru gravita</w:t>
      </w:r>
      <w:r w:rsidR="00785461">
        <w:t>ț</w:t>
      </w:r>
      <w:r>
        <w:t>ional. Astfel telescopul nu orbiteaz</w:t>
      </w:r>
      <w:r w:rsidR="00BE6257">
        <w:t>ă</w:t>
      </w:r>
      <w:r>
        <w:t xml:space="preserve"> P</w:t>
      </w:r>
      <w:r w:rsidR="00BE6257">
        <w:t>ă</w:t>
      </w:r>
      <w:r>
        <w:t>m</w:t>
      </w:r>
      <w:r w:rsidR="00BE6257">
        <w:t>â</w:t>
      </w:r>
      <w:r>
        <w:t>ntul, ci Soarele</w:t>
      </w:r>
      <w:r w:rsidR="00BE6257">
        <w:t>,</w:t>
      </w:r>
      <w:r>
        <w:t xml:space="preserve"> în sincron cu Terra, dar traiectoria acestuia nu este una simpl</w:t>
      </w:r>
      <w:r w:rsidR="00BE6257">
        <w:t>ă</w:t>
      </w:r>
      <w:r>
        <w:t xml:space="preserve">, </w:t>
      </w:r>
      <w:r w:rsidR="00407311">
        <w:t>eliptică</w:t>
      </w:r>
      <w:r>
        <w:t>. Telescopul a fost lansat pe 25 decembrie 2021, iar la data scrieri acestui articol, acesta se afl</w:t>
      </w:r>
      <w:r w:rsidR="00BE6257">
        <w:t>ă</w:t>
      </w:r>
      <w:r>
        <w:t xml:space="preserve"> </w:t>
      </w:r>
      <w:r w:rsidR="00BE6257">
        <w:t>î</w:t>
      </w:r>
      <w:r>
        <w:t xml:space="preserve">n punctul L2 </w:t>
      </w:r>
      <w:r w:rsidR="00407311">
        <w:t>ș</w:t>
      </w:r>
      <w:r>
        <w:t>i își pregătește dispozitivele experimentale.</w:t>
      </w:r>
    </w:p>
    <w:p w14:paraId="474902B5" w14:textId="35F7988C" w:rsidR="0051638E" w:rsidRDefault="000B5B63" w:rsidP="001262F6">
      <w:r>
        <w:rPr>
          <w:noProof/>
        </w:rPr>
        <mc:AlternateContent>
          <mc:Choice Requires="wps">
            <w:drawing>
              <wp:anchor distT="0" distB="0" distL="114300" distR="114300" simplePos="0" relativeHeight="251709440" behindDoc="0" locked="0" layoutInCell="1" allowOverlap="1" wp14:anchorId="799F943E" wp14:editId="1FB4EA7C">
                <wp:simplePos x="0" y="0"/>
                <wp:positionH relativeFrom="column">
                  <wp:posOffset>5257800</wp:posOffset>
                </wp:positionH>
                <wp:positionV relativeFrom="paragraph">
                  <wp:posOffset>1880235</wp:posOffset>
                </wp:positionV>
                <wp:extent cx="2219325" cy="180975"/>
                <wp:effectExtent l="0" t="0" r="9525" b="9525"/>
                <wp:wrapThrough wrapText="bothSides">
                  <wp:wrapPolygon edited="0">
                    <wp:start x="0" y="0"/>
                    <wp:lineTo x="0" y="20463"/>
                    <wp:lineTo x="21507" y="20463"/>
                    <wp:lineTo x="2150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9325" cy="180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A5F067" w14:textId="4C1692CA" w:rsidR="00F3230E" w:rsidRPr="00F3230E" w:rsidRDefault="00F3230E" w:rsidP="00F3230E">
                            <w:pPr>
                              <w:pStyle w:val="Caption"/>
                              <w:jc w:val="center"/>
                              <w:rPr>
                                <w:noProof/>
                                <w:sz w:val="20"/>
                                <w:szCs w:val="20"/>
                                <w:lang w:val="ro-RO"/>
                              </w:rPr>
                            </w:pPr>
                            <w:r w:rsidRPr="00F3230E">
                              <w:rPr>
                                <w:sz w:val="20"/>
                                <w:szCs w:val="20"/>
                                <w:lang w:val="ro-RO"/>
                              </w:rPr>
                              <w:t>Poziția telescop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F943E" id="Text Box 8" o:spid="_x0000_s1046" type="#_x0000_t202" style="position:absolute;margin-left:414pt;margin-top:148.05pt;width:174.75pt;height:14.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" filled="f" stroked="f">
                <v:textbox inset="0,0,0,0">
                  <w:txbxContent>
                    <w:p w14:paraId="2CA5F067" w14:textId="4C1692CA" w:rsidR="00F3230E" w:rsidRPr="00F3230E" w:rsidRDefault="00F3230E" w:rsidP="00F3230E">
                      <w:pPr>
                        <w:pStyle w:val="Caption"/>
                        <w:jc w:val="center"/>
                        <w:rPr>
                          <w:noProof/>
                          <w:sz w:val="20"/>
                          <w:szCs w:val="20"/>
                          <w:lang w:val="ro-RO"/>
                        </w:rPr>
                      </w:pPr>
                      <w:r w:rsidRPr="00F3230E">
                        <w:rPr>
                          <w:sz w:val="20"/>
                          <w:szCs w:val="20"/>
                          <w:lang w:val="ro-RO"/>
                        </w:rPr>
                        <w:t>Poziția telescopului</w:t>
                      </w:r>
                    </w:p>
                  </w:txbxContent>
                </v:textbox>
                <w10:wrap type="through"/>
              </v:shape>
            </w:pict>
          </mc:Fallback>
        </mc:AlternateContent>
      </w:r>
      <w:r w:rsidR="00F3230E">
        <w:rPr>
          <w:noProof/>
        </w:rPr>
        <w:drawing>
          <wp:anchor distT="0" distB="0" distL="114300" distR="114300" simplePos="0" relativeHeight="251707392" behindDoc="0" locked="0" layoutInCell="1" allowOverlap="1" wp14:anchorId="7C08B0C2" wp14:editId="4AE8A439">
            <wp:simplePos x="0" y="0"/>
            <wp:positionH relativeFrom="column">
              <wp:posOffset>5257800</wp:posOffset>
            </wp:positionH>
            <wp:positionV relativeFrom="page">
              <wp:posOffset>9248775</wp:posOffset>
            </wp:positionV>
            <wp:extent cx="2244725" cy="1809750"/>
            <wp:effectExtent l="0" t="0" r="3175" b="0"/>
            <wp:wrapThrough wrapText="bothSides">
              <wp:wrapPolygon edited="0">
                <wp:start x="0" y="0"/>
                <wp:lineTo x="0" y="21373"/>
                <wp:lineTo x="21447" y="21373"/>
                <wp:lineTo x="214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4725" cy="1809750"/>
                    </a:xfrm>
                    <a:prstGeom prst="rect">
                      <a:avLst/>
                    </a:prstGeom>
                  </pic:spPr>
                </pic:pic>
              </a:graphicData>
            </a:graphic>
            <wp14:sizeRelH relativeFrom="margin">
              <wp14:pctWidth>0</wp14:pctWidth>
            </wp14:sizeRelH>
            <wp14:sizeRelV relativeFrom="margin">
              <wp14:pctHeight>0</wp14:pctHeight>
            </wp14:sizeRelV>
          </wp:anchor>
        </w:drawing>
      </w:r>
      <w:r w:rsidR="00F3230E">
        <w:t xml:space="preserve">Telescopul Webb are un diametru de trei ori mai mare decât predecesorul acestuia, telescopul Hubble, dar mai important </w:t>
      </w:r>
      <w:r w:rsidR="001A7ACE">
        <w:t>este faptul că poate vedea în infraroșu. Totuși pentru a avea această caracteristică, electronica telescopul este răcită cu ajutorul parasolarelor care crează o diferență de temperatur</w:t>
      </w:r>
      <w:r w:rsidR="00BE6257">
        <w:t>ă</w:t>
      </w:r>
      <w:r w:rsidR="001A7ACE">
        <w:t xml:space="preserve"> mare între oglindă (partea de sus) și mot</w:t>
      </w:r>
      <w:r w:rsidR="00734BEF">
        <w:t>orul de propulsie (partea de jos). Astfel oameni</w:t>
      </w:r>
      <w:r w:rsidR="00BE6257">
        <w:t>i</w:t>
      </w:r>
      <w:r w:rsidR="00734BEF">
        <w:t xml:space="preserve"> de știință vor fi capabil să vadă și mai departe în spațiu și de fapt să vadă înapoi în timp, </w:t>
      </w:r>
      <w:r w:rsidR="00A52DC9">
        <w:t xml:space="preserve">deoarece viteza luminii </w:t>
      </w:r>
      <w:r>
        <w:t>fiind</w:t>
      </w:r>
      <w:r w:rsidR="00A52DC9">
        <w:t xml:space="preserve"> finită, înseamnă că lumina pe care o vedem în prezent de la un obiect astronomic a plecat de la acesta cu mult timp în urmă</w:t>
      </w:r>
      <w:r w:rsidR="00785461">
        <w:t>.</w:t>
      </w:r>
      <w:r w:rsidR="00A52DC9">
        <w:t xml:space="preserve"> </w:t>
      </w:r>
      <w:r w:rsidR="00785461">
        <w:t>D</w:t>
      </w:r>
      <w:r w:rsidR="00A52DC9">
        <w:t>eci</w:t>
      </w:r>
      <w:r w:rsidR="00785461">
        <w:t>,</w:t>
      </w:r>
      <w:r w:rsidR="00A52DC9">
        <w:t xml:space="preserve"> de fapt noi vedem trecutul acelei surse de lumin</w:t>
      </w:r>
      <w:r w:rsidR="00407311">
        <w:t>ă</w:t>
      </w:r>
      <w:r w:rsidR="00A52DC9">
        <w:t xml:space="preserve">. În concluzie, telescopul Webb ne va ajuta să observăm </w:t>
      </w:r>
      <w:r>
        <w:t>crearea primelor galaxii din univers, dar vom putea analiza, de asemenea, mai bine exoplanetele (planete care nu fac parte din sistemul nostru solar) și atmosfera acestora.</w:t>
      </w:r>
      <w:r w:rsidR="00A52DC9">
        <w:t xml:space="preserve"> </w:t>
      </w:r>
      <w:r w:rsidR="001A7ACE">
        <w:t xml:space="preserve"> </w:t>
      </w:r>
    </w:p>
    <w:p w14:paraId="384AF8B3" w14:textId="5F088CBF" w:rsidR="006140E5" w:rsidRPr="001262F6" w:rsidRDefault="00505C39" w:rsidP="001262F6">
      <w:r>
        <w:rPr>
          <w:noProof/>
        </w:rPr>
        <mc:AlternateContent>
          <mc:Choice Requires="wps">
            <w:drawing>
              <wp:anchor distT="45720" distB="45720" distL="114300" distR="114300" simplePos="0" relativeHeight="251711488" behindDoc="0" locked="0" layoutInCell="1" allowOverlap="1" wp14:anchorId="660C5958" wp14:editId="08BEF324">
                <wp:simplePos x="0" y="0"/>
                <wp:positionH relativeFrom="margin">
                  <wp:posOffset>3962400</wp:posOffset>
                </wp:positionH>
                <wp:positionV relativeFrom="page">
                  <wp:posOffset>12668250</wp:posOffset>
                </wp:positionV>
                <wp:extent cx="1819275" cy="19259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925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9B9E75" w14:textId="7D46598C" w:rsidR="00505C39" w:rsidRPr="00F95981" w:rsidRDefault="00505C39" w:rsidP="00F95981">
                            <w:pPr>
                              <w:jc w:val="center"/>
                              <w:rPr>
                                <w:b/>
                                <w:bCs/>
                                <w:u w:val="single"/>
                              </w:rPr>
                            </w:pPr>
                            <w:r w:rsidRPr="00F95981">
                              <w:rPr>
                                <w:b/>
                                <w:bCs/>
                                <w:u w:val="single"/>
                              </w:rPr>
                              <w:t>Coordonatori</w:t>
                            </w:r>
                          </w:p>
                          <w:p w14:paraId="0EE65828" w14:textId="3ACCBC7B" w:rsidR="00505C39" w:rsidRPr="00F95981" w:rsidRDefault="00F95981" w:rsidP="00F95981">
                            <w:pPr>
                              <w:spacing w:after="0"/>
                              <w:jc w:val="center"/>
                              <w:rPr>
                                <w:b/>
                                <w:bCs/>
                              </w:rPr>
                            </w:pPr>
                            <w:r w:rsidRPr="00F95981">
                              <w:rPr>
                                <w:b/>
                                <w:bCs/>
                              </w:rPr>
                              <w:t xml:space="preserve">bibliotecar </w:t>
                            </w:r>
                            <w:r w:rsidR="00505C39" w:rsidRPr="00F95981">
                              <w:rPr>
                                <w:b/>
                                <w:bCs/>
                              </w:rPr>
                              <w:t>Preda Daniel</w:t>
                            </w:r>
                          </w:p>
                          <w:p w14:paraId="032616F6" w14:textId="5B679A71" w:rsidR="00505C39" w:rsidRPr="00F95981" w:rsidRDefault="00F95981" w:rsidP="00F95981">
                            <w:pPr>
                              <w:spacing w:after="0"/>
                              <w:jc w:val="center"/>
                              <w:rPr>
                                <w:b/>
                                <w:bCs/>
                              </w:rPr>
                            </w:pPr>
                            <w:r w:rsidRPr="00F95981">
                              <w:rPr>
                                <w:b/>
                                <w:bCs/>
                              </w:rPr>
                              <w:t xml:space="preserve">șef S.V.S.U </w:t>
                            </w:r>
                            <w:r w:rsidR="00505C39" w:rsidRPr="00F95981">
                              <w:rPr>
                                <w:b/>
                                <w:bCs/>
                              </w:rPr>
                              <w:t>Ovidiu Oprea</w:t>
                            </w:r>
                          </w:p>
                          <w:p w14:paraId="041DA7DC" w14:textId="00BD6264" w:rsidR="00505C39" w:rsidRPr="00F95981" w:rsidRDefault="00505C39" w:rsidP="00F95981">
                            <w:pPr>
                              <w:jc w:val="center"/>
                              <w:rPr>
                                <w:b/>
                                <w:bCs/>
                              </w:rPr>
                            </w:pPr>
                          </w:p>
                          <w:p w14:paraId="7C744408" w14:textId="309CC023" w:rsidR="00505C39" w:rsidRPr="00F95981" w:rsidRDefault="00F95981" w:rsidP="00F95981">
                            <w:pPr>
                              <w:jc w:val="center"/>
                              <w:rPr>
                                <w:b/>
                                <w:bCs/>
                                <w:u w:val="single"/>
                              </w:rPr>
                            </w:pPr>
                            <w:r w:rsidRPr="00F95981">
                              <w:rPr>
                                <w:b/>
                                <w:bCs/>
                                <w:u w:val="single"/>
                              </w:rPr>
                              <w:t>Editor articole</w:t>
                            </w:r>
                          </w:p>
                          <w:p w14:paraId="6DDD32A1" w14:textId="3A3C6A74" w:rsidR="00F95981" w:rsidRPr="00F95981" w:rsidRDefault="00F95981" w:rsidP="00F95981">
                            <w:pPr>
                              <w:jc w:val="center"/>
                              <w:rPr>
                                <w:b/>
                                <w:bCs/>
                              </w:rPr>
                            </w:pPr>
                            <w:r w:rsidRPr="00F95981">
                              <w:rPr>
                                <w:b/>
                                <w:bCs/>
                              </w:rPr>
                              <w:t>Gurlui Alexandru-Lucian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5958" id="_x0000_s1047" type="#_x0000_t202" style="position:absolute;margin-left:312pt;margin-top:997.5pt;width:143.25pt;height:151.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" filled="f" stroked="f">
                <v:textbox>
                  <w:txbxContent>
                    <w:p w14:paraId="7D9B9E75" w14:textId="7D46598C" w:rsidR="00505C39" w:rsidRPr="00F95981" w:rsidRDefault="00505C39" w:rsidP="00F95981">
                      <w:pPr>
                        <w:jc w:val="center"/>
                        <w:rPr>
                          <w:b/>
                          <w:bCs/>
                          <w:u w:val="single"/>
                        </w:rPr>
                      </w:pPr>
                      <w:r w:rsidRPr="00F95981">
                        <w:rPr>
                          <w:b/>
                          <w:bCs/>
                          <w:u w:val="single"/>
                        </w:rPr>
                        <w:t>Coordonatori</w:t>
                      </w:r>
                    </w:p>
                    <w:p w14:paraId="0EE65828" w14:textId="3ACCBC7B" w:rsidR="00505C39" w:rsidRPr="00F95981" w:rsidRDefault="00F95981" w:rsidP="00F95981">
                      <w:pPr>
                        <w:spacing w:after="0"/>
                        <w:jc w:val="center"/>
                        <w:rPr>
                          <w:b/>
                          <w:bCs/>
                        </w:rPr>
                      </w:pPr>
                      <w:r w:rsidRPr="00F95981">
                        <w:rPr>
                          <w:b/>
                          <w:bCs/>
                        </w:rPr>
                        <w:t xml:space="preserve">bibliotecar </w:t>
                      </w:r>
                      <w:r w:rsidR="00505C39" w:rsidRPr="00F95981">
                        <w:rPr>
                          <w:b/>
                          <w:bCs/>
                        </w:rPr>
                        <w:t>Preda Daniel</w:t>
                      </w:r>
                    </w:p>
                    <w:p w14:paraId="032616F6" w14:textId="5B679A71" w:rsidR="00505C39" w:rsidRPr="00F95981" w:rsidRDefault="00F95981" w:rsidP="00F95981">
                      <w:pPr>
                        <w:spacing w:after="0"/>
                        <w:jc w:val="center"/>
                        <w:rPr>
                          <w:b/>
                          <w:bCs/>
                        </w:rPr>
                      </w:pPr>
                      <w:r w:rsidRPr="00F95981">
                        <w:rPr>
                          <w:b/>
                          <w:bCs/>
                        </w:rPr>
                        <w:t xml:space="preserve">șef S.V.S.U </w:t>
                      </w:r>
                      <w:r w:rsidR="00505C39" w:rsidRPr="00F95981">
                        <w:rPr>
                          <w:b/>
                          <w:bCs/>
                        </w:rPr>
                        <w:t>Ovidiu Oprea</w:t>
                      </w:r>
                    </w:p>
                    <w:p w14:paraId="041DA7DC" w14:textId="00BD6264" w:rsidR="00505C39" w:rsidRPr="00F95981" w:rsidRDefault="00505C39" w:rsidP="00F95981">
                      <w:pPr>
                        <w:jc w:val="center"/>
                        <w:rPr>
                          <w:b/>
                          <w:bCs/>
                        </w:rPr>
                      </w:pPr>
                    </w:p>
                    <w:p w14:paraId="7C744408" w14:textId="309CC023" w:rsidR="00505C39" w:rsidRPr="00F95981" w:rsidRDefault="00F95981" w:rsidP="00F95981">
                      <w:pPr>
                        <w:jc w:val="center"/>
                        <w:rPr>
                          <w:b/>
                          <w:bCs/>
                          <w:u w:val="single"/>
                        </w:rPr>
                      </w:pPr>
                      <w:r w:rsidRPr="00F95981">
                        <w:rPr>
                          <w:b/>
                          <w:bCs/>
                          <w:u w:val="single"/>
                        </w:rPr>
                        <w:t>Editor articole</w:t>
                      </w:r>
                    </w:p>
                    <w:p w14:paraId="6DDD32A1" w14:textId="3A3C6A74" w:rsidR="00F95981" w:rsidRPr="00F95981" w:rsidRDefault="00F95981" w:rsidP="00F95981">
                      <w:pPr>
                        <w:jc w:val="center"/>
                        <w:rPr>
                          <w:b/>
                          <w:bCs/>
                        </w:rPr>
                      </w:pPr>
                      <w:r w:rsidRPr="00F95981">
                        <w:rPr>
                          <w:b/>
                          <w:bCs/>
                        </w:rPr>
                        <w:t>Gurlui Alexandru-Lucian (student)</w:t>
                      </w:r>
                    </w:p>
                  </w:txbxContent>
                </v:textbox>
                <w10:wrap type="square" anchorx="margin" anchory="page"/>
              </v:shape>
            </w:pict>
          </mc:Fallback>
        </mc:AlternateContent>
      </w:r>
      <w:r>
        <w:rPr>
          <w:noProof/>
        </w:rPr>
        <mc:AlternateContent>
          <mc:Choice Requires="wps">
            <w:drawing>
              <wp:anchor distT="45720" distB="45720" distL="114300" distR="114300" simplePos="0" relativeHeight="251694080" behindDoc="0" locked="0" layoutInCell="1" allowOverlap="1" wp14:anchorId="332B39B2" wp14:editId="22E75126">
                <wp:simplePos x="0" y="0"/>
                <wp:positionH relativeFrom="margin">
                  <wp:posOffset>3989070</wp:posOffset>
                </wp:positionH>
                <wp:positionV relativeFrom="page">
                  <wp:posOffset>11639550</wp:posOffset>
                </wp:positionV>
                <wp:extent cx="1799590" cy="10096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009650"/>
                        </a:xfrm>
                        <a:prstGeom prst="rect">
                          <a:avLst/>
                        </a:prstGeom>
                        <a:solidFill>
                          <a:schemeClr val="accent6">
                            <a:lumMod val="40000"/>
                            <a:lumOff val="60000"/>
                          </a:schemeClr>
                        </a:solidFill>
                        <a:ln w="9525">
                          <a:noFill/>
                          <a:miter lim="800000"/>
                          <a:headEnd/>
                          <a:tailEnd/>
                        </a:ln>
                      </wps:spPr>
                      <wps:txbx>
                        <w:txbxContent>
                          <w:p w14:paraId="373A199A" w14:textId="75552C96" w:rsidR="00487CC9" w:rsidRPr="00EC4C3C" w:rsidRDefault="00487CC9" w:rsidP="00EC4C3C">
                            <w:pPr>
                              <w:jc w:val="center"/>
                              <w:rPr>
                                <w:rFonts w:ascii="Times New Roman" w:hAnsi="Times New Roman" w:cs="Times New Roman"/>
                                <w:b/>
                                <w:bCs/>
                                <w:sz w:val="28"/>
                                <w:szCs w:val="28"/>
                              </w:rPr>
                            </w:pPr>
                            <w:r w:rsidRPr="00EC4C3C">
                              <w:rPr>
                                <w:rFonts w:ascii="Times New Roman" w:hAnsi="Times New Roman" w:cs="Times New Roman"/>
                                <w:b/>
                                <w:bCs/>
                                <w:sz w:val="28"/>
                                <w:szCs w:val="28"/>
                              </w:rPr>
                              <w:t>De la vorbe la fapte !  realizări ale primăriei Belciugat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39B2" id="_x0000_s1048" type="#_x0000_t202" style="position:absolute;margin-left:314.1pt;margin-top:916.5pt;width:141.7pt;height:7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" fillcolor="#c5e0b3 [1305]" stroked="f">
                <v:textbox>
                  <w:txbxContent>
                    <w:p w14:paraId="373A199A" w14:textId="75552C96" w:rsidR="00487CC9" w:rsidRPr="00EC4C3C" w:rsidRDefault="00487CC9" w:rsidP="00EC4C3C">
                      <w:pPr>
                        <w:jc w:val="center"/>
                        <w:rPr>
                          <w:rFonts w:ascii="Times New Roman" w:hAnsi="Times New Roman" w:cs="Times New Roman"/>
                          <w:b/>
                          <w:bCs/>
                          <w:sz w:val="28"/>
                          <w:szCs w:val="28"/>
                        </w:rPr>
                      </w:pPr>
                      <w:r w:rsidRPr="00EC4C3C">
                        <w:rPr>
                          <w:rFonts w:ascii="Times New Roman" w:hAnsi="Times New Roman" w:cs="Times New Roman"/>
                          <w:b/>
                          <w:bCs/>
                          <w:sz w:val="28"/>
                          <w:szCs w:val="28"/>
                        </w:rPr>
                        <w:t>De la vorbe la fapte !  realizări ale primăriei Belciugatele</w:t>
                      </w:r>
                    </w:p>
                  </w:txbxContent>
                </v:textbox>
                <w10:wrap type="square" anchorx="margin" anchory="page"/>
              </v:shape>
            </w:pict>
          </mc:Fallback>
        </mc:AlternateContent>
      </w:r>
    </w:p>
    <w:sectPr w:rsidR="006140E5" w:rsidRPr="001262F6" w:rsidSect="001262F6">
      <w:headerReference w:type="even" r:id="rId23"/>
      <w:headerReference w:type="default" r:id="rId24"/>
      <w:footerReference w:type="default" r:id="rId25"/>
      <w:headerReference w:type="first" r:id="rId26"/>
      <w:type w:val="continuous"/>
      <w:pgSz w:w="16838" w:h="23811" w:code="8"/>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4F01" w14:textId="77777777" w:rsidR="00AC071B" w:rsidRDefault="00AC071B" w:rsidP="00703564">
      <w:pPr>
        <w:spacing w:after="0" w:line="240" w:lineRule="auto"/>
      </w:pPr>
      <w:r>
        <w:separator/>
      </w:r>
    </w:p>
  </w:endnote>
  <w:endnote w:type="continuationSeparator" w:id="0">
    <w:p w14:paraId="49BE2FAB" w14:textId="77777777" w:rsidR="00AC071B" w:rsidRDefault="00AC071B" w:rsidP="0070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D1AC" w14:textId="350061B1" w:rsidR="00703564" w:rsidRDefault="005F126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64C9065" wp14:editId="6AB09C50">
              <wp:simplePos x="0" y="0"/>
              <wp:positionH relativeFrom="margin">
                <wp:align>right</wp:align>
              </wp:positionH>
              <wp:positionV relativeFrom="bottomMargin">
                <wp:align>top</wp:align>
              </wp:positionV>
              <wp:extent cx="9782175" cy="320040"/>
              <wp:effectExtent l="0" t="0" r="9525" b="3810"/>
              <wp:wrapSquare wrapText="bothSides"/>
              <wp:docPr id="37" name="Group 37"/>
              <wp:cNvGraphicFramePr/>
              <a:graphic xmlns:a="http://schemas.openxmlformats.org/drawingml/2006/main">
                <a:graphicData uri="http://schemas.microsoft.com/office/word/2010/wordprocessingGroup">
                  <wpg:wgp>
                    <wpg:cNvGrpSpPr/>
                    <wpg:grpSpPr>
                      <a:xfrm>
                        <a:off x="0" y="0"/>
                        <a:ext cx="9782175" cy="320040"/>
                        <a:chOff x="0" y="0"/>
                        <a:chExt cx="5962650" cy="323851"/>
                      </a:xfrm>
                    </wpg:grpSpPr>
                    <wps:wsp>
                      <wps:cNvPr id="38" name="Rectangle 38"/>
                      <wps:cNvSpPr/>
                      <wps:spPr>
                        <a:xfrm>
                          <a:off x="19050" y="0"/>
                          <a:ext cx="5943600" cy="1882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38135" w:themeColor="accent6" w:themeShade="BF"/>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025632" w14:textId="61A5DFAA" w:rsidR="00703564" w:rsidRPr="00703564" w:rsidRDefault="00C42F07">
                                <w:pPr>
                                  <w:jc w:val="right"/>
                                  <w:rPr>
                                    <w:color w:val="538135" w:themeColor="accent6" w:themeShade="BF"/>
                                  </w:rPr>
                                </w:pPr>
                                <w:r>
                                  <w:rPr>
                                    <w:color w:val="538135" w:themeColor="accent6" w:themeShade="BF"/>
                                  </w:rPr>
                                  <w:t xml:space="preserve">     </w:t>
                                </w:r>
                              </w:p>
                            </w:sdtContent>
                          </w:sdt>
                          <w:p w14:paraId="07B188D2" w14:textId="77777777" w:rsidR="00703564" w:rsidRDefault="0070356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C9065" id="Group 37" o:spid="_x0000_s1049" style="position:absolute;margin-left:719.05pt;margin-top:0;width:770.25pt;height:25.2pt;z-index:251660288;mso-wrap-distance-left:0;mso-wrap-distance-right:0;mso-position-horizontal:right;mso-position-horizontal-relative:margin;mso-position-vertical:top;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">
              <v:rect id="Rectangle 38" o:spid="_x0000_s105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" fillcolor="#538135 [2409]" stroked="f" strokeweight="1pt"/>
              <v:shapetype id="_x0000_t202" coordsize="21600,21600" o:spt="202" path="m,l,21600r21600,l21600,xe">
                <v:stroke joinstyle="miter"/>
                <v:path gradientshapeok="t" o:connecttype="rect"/>
              </v:shapetype>
              <v:shape id="Text Box 39" o:spid="_x0000_s105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38135" w:themeColor="accent6" w:themeShade="BF"/>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025632" w14:textId="61A5DFAA" w:rsidR="00703564" w:rsidRPr="00703564" w:rsidRDefault="00C42F07">
                          <w:pPr>
                            <w:jc w:val="right"/>
                            <w:rPr>
                              <w:color w:val="538135" w:themeColor="accent6" w:themeShade="BF"/>
                            </w:rPr>
                          </w:pPr>
                          <w:r>
                            <w:rPr>
                              <w:color w:val="538135" w:themeColor="accent6" w:themeShade="BF"/>
                            </w:rPr>
                            <w:t xml:space="preserve">     </w:t>
                          </w:r>
                        </w:p>
                      </w:sdtContent>
                    </w:sdt>
                    <w:p w14:paraId="07B188D2" w14:textId="77777777" w:rsidR="00703564" w:rsidRDefault="0070356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84E805" wp14:editId="6A7C3C7A">
              <wp:simplePos x="0" y="0"/>
              <wp:positionH relativeFrom="rightMargin">
                <wp:align>left</wp:align>
              </wp:positionH>
              <wp:positionV relativeFrom="bottomMargin">
                <wp:align>top</wp:align>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843E8" w14:textId="77777777" w:rsidR="00703564" w:rsidRDefault="007035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E805" id="Rectangle 40" o:spid="_x0000_s1052"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" fillcolor="#538135 [2409]" stroked="f" strokeweight="3pt">
              <v:textbox>
                <w:txbxContent>
                  <w:p w14:paraId="1B5843E8" w14:textId="77777777" w:rsidR="00703564" w:rsidRDefault="007035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427F" w14:textId="77777777" w:rsidR="00AC071B" w:rsidRDefault="00AC071B" w:rsidP="00703564">
      <w:pPr>
        <w:spacing w:after="0" w:line="240" w:lineRule="auto"/>
      </w:pPr>
      <w:r>
        <w:separator/>
      </w:r>
    </w:p>
  </w:footnote>
  <w:footnote w:type="continuationSeparator" w:id="0">
    <w:p w14:paraId="796489D6" w14:textId="77777777" w:rsidR="00AC071B" w:rsidRDefault="00AC071B" w:rsidP="0070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F21F" w14:textId="4FF21537" w:rsidR="00703564" w:rsidRDefault="00AC071B">
    <w:pPr>
      <w:pStyle w:val="Header"/>
    </w:pPr>
    <w:r>
      <w:rPr>
        <w:noProof/>
      </w:rPr>
      <w:pict w14:anchorId="1524B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425266" o:spid="_x0000_s1026" type="#_x0000_t75" style="position:absolute;margin-left:0;margin-top:0;width:769.7pt;height:1012.8pt;z-index:-251654144;mso-position-horizontal:center;mso-position-horizontal-relative:margin;mso-position-vertical:center;mso-position-vertical-relative:margin" o:allowincell="f">
          <v:imagedata r:id="rId1" o:title="1cbe1d8d08cac195bd1e50929cb9d8a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D808" w14:textId="3BBF2E60" w:rsidR="00703564" w:rsidRDefault="00AC071B">
    <w:pPr>
      <w:pStyle w:val="Header"/>
    </w:pPr>
    <w:r>
      <w:rPr>
        <w:noProof/>
      </w:rPr>
      <w:pict w14:anchorId="3062F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425267" o:spid="_x0000_s1027" type="#_x0000_t75" style="position:absolute;margin-left:0;margin-top:0;width:769.7pt;height:1012.8pt;z-index:-251653120;mso-position-horizontal:center;mso-position-horizontal-relative:margin;mso-position-vertical:center;mso-position-vertical-relative:margin" o:allowincell="f">
          <v:imagedata r:id="rId1" o:title="1cbe1d8d08cac195bd1e50929cb9d8a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44F9" w14:textId="0A6D3F60" w:rsidR="00703564" w:rsidRDefault="00AC071B">
    <w:pPr>
      <w:pStyle w:val="Header"/>
    </w:pPr>
    <w:r>
      <w:rPr>
        <w:noProof/>
      </w:rPr>
      <w:pict w14:anchorId="1C24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425265" o:spid="_x0000_s1025" type="#_x0000_t75" style="position:absolute;margin-left:0;margin-top:0;width:769.7pt;height:1012.8pt;z-index:-251655168;mso-position-horizontal:center;mso-position-horizontal-relative:margin;mso-position-vertical:center;mso-position-vertical-relative:margin" o:allowincell="f">
          <v:imagedata r:id="rId1" o:title="1cbe1d8d08cac195bd1e50929cb9d8a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68F2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4.7pt;height:53.35pt;visibility:visible;mso-wrap-style:square" o:bullet="t">
        <v:imagedata r:id="rId1" o:title=""/>
      </v:shape>
    </w:pict>
  </w:numPicBullet>
  <w:abstractNum w:abstractNumId="0" w15:restartNumberingAfterBreak="0">
    <w:nsid w:val="22164C9B"/>
    <w:multiLevelType w:val="hybridMultilevel"/>
    <w:tmpl w:val="2FF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851A5"/>
    <w:multiLevelType w:val="hybridMultilevel"/>
    <w:tmpl w:val="F9389C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13"/>
    <w:rsid w:val="0000000F"/>
    <w:rsid w:val="0001302E"/>
    <w:rsid w:val="000447AE"/>
    <w:rsid w:val="000447B1"/>
    <w:rsid w:val="00045C2F"/>
    <w:rsid w:val="00071759"/>
    <w:rsid w:val="000B5B63"/>
    <w:rsid w:val="000C4649"/>
    <w:rsid w:val="00105BA5"/>
    <w:rsid w:val="001262F6"/>
    <w:rsid w:val="00133B30"/>
    <w:rsid w:val="001373D8"/>
    <w:rsid w:val="00153920"/>
    <w:rsid w:val="00166C4F"/>
    <w:rsid w:val="00171893"/>
    <w:rsid w:val="001A3E9F"/>
    <w:rsid w:val="001A7ACE"/>
    <w:rsid w:val="00236CA2"/>
    <w:rsid w:val="00265759"/>
    <w:rsid w:val="002864D4"/>
    <w:rsid w:val="002A21F4"/>
    <w:rsid w:val="002A4752"/>
    <w:rsid w:val="003417F1"/>
    <w:rsid w:val="003A6803"/>
    <w:rsid w:val="003B4ABC"/>
    <w:rsid w:val="003C7780"/>
    <w:rsid w:val="00402523"/>
    <w:rsid w:val="00407311"/>
    <w:rsid w:val="00424BC3"/>
    <w:rsid w:val="004456D5"/>
    <w:rsid w:val="00463D4C"/>
    <w:rsid w:val="00487CC9"/>
    <w:rsid w:val="004B2C5B"/>
    <w:rsid w:val="004C168C"/>
    <w:rsid w:val="004E1A2B"/>
    <w:rsid w:val="004F51A9"/>
    <w:rsid w:val="005010C5"/>
    <w:rsid w:val="00505C39"/>
    <w:rsid w:val="00512B99"/>
    <w:rsid w:val="0051638E"/>
    <w:rsid w:val="00523185"/>
    <w:rsid w:val="00545CB5"/>
    <w:rsid w:val="00552630"/>
    <w:rsid w:val="0059182F"/>
    <w:rsid w:val="005A4D23"/>
    <w:rsid w:val="005E74D7"/>
    <w:rsid w:val="005F126C"/>
    <w:rsid w:val="006140E5"/>
    <w:rsid w:val="00655BD4"/>
    <w:rsid w:val="006831FD"/>
    <w:rsid w:val="006B63E7"/>
    <w:rsid w:val="006D688A"/>
    <w:rsid w:val="006F59DE"/>
    <w:rsid w:val="006F7032"/>
    <w:rsid w:val="00703564"/>
    <w:rsid w:val="00734BEF"/>
    <w:rsid w:val="00785461"/>
    <w:rsid w:val="0079546D"/>
    <w:rsid w:val="007B46BB"/>
    <w:rsid w:val="007C3256"/>
    <w:rsid w:val="0082781F"/>
    <w:rsid w:val="008415F6"/>
    <w:rsid w:val="00880F1E"/>
    <w:rsid w:val="008835FA"/>
    <w:rsid w:val="00895BDF"/>
    <w:rsid w:val="008C0670"/>
    <w:rsid w:val="00906EAF"/>
    <w:rsid w:val="00921F00"/>
    <w:rsid w:val="00944996"/>
    <w:rsid w:val="009A16C6"/>
    <w:rsid w:val="009A74EF"/>
    <w:rsid w:val="009B185F"/>
    <w:rsid w:val="00A52DC9"/>
    <w:rsid w:val="00A55BC6"/>
    <w:rsid w:val="00A81380"/>
    <w:rsid w:val="00A82F13"/>
    <w:rsid w:val="00A94CA1"/>
    <w:rsid w:val="00AC071B"/>
    <w:rsid w:val="00AF6E8C"/>
    <w:rsid w:val="00AF711D"/>
    <w:rsid w:val="00B16102"/>
    <w:rsid w:val="00B52C5C"/>
    <w:rsid w:val="00B5353C"/>
    <w:rsid w:val="00B566ED"/>
    <w:rsid w:val="00B7450D"/>
    <w:rsid w:val="00BA5675"/>
    <w:rsid w:val="00BA6A70"/>
    <w:rsid w:val="00BE6257"/>
    <w:rsid w:val="00BF03F4"/>
    <w:rsid w:val="00C42F07"/>
    <w:rsid w:val="00C44E25"/>
    <w:rsid w:val="00C84AB7"/>
    <w:rsid w:val="00CB6524"/>
    <w:rsid w:val="00CC2EDD"/>
    <w:rsid w:val="00D373D6"/>
    <w:rsid w:val="00D70F6E"/>
    <w:rsid w:val="00D7243F"/>
    <w:rsid w:val="00D85003"/>
    <w:rsid w:val="00D8514C"/>
    <w:rsid w:val="00DA41AB"/>
    <w:rsid w:val="00DE48E7"/>
    <w:rsid w:val="00E1065A"/>
    <w:rsid w:val="00E56139"/>
    <w:rsid w:val="00E704DB"/>
    <w:rsid w:val="00E70EE5"/>
    <w:rsid w:val="00E815ED"/>
    <w:rsid w:val="00EA2C7C"/>
    <w:rsid w:val="00EB580E"/>
    <w:rsid w:val="00EC1786"/>
    <w:rsid w:val="00EC4C3C"/>
    <w:rsid w:val="00F10806"/>
    <w:rsid w:val="00F3230E"/>
    <w:rsid w:val="00F6314C"/>
    <w:rsid w:val="00F64A9D"/>
    <w:rsid w:val="00F943F7"/>
    <w:rsid w:val="00F95981"/>
    <w:rsid w:val="00FB39ED"/>
    <w:rsid w:val="00FD407E"/>
    <w:rsid w:val="00FD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1260"/>
  <w15:chartTrackingRefBased/>
  <w15:docId w15:val="{0D119BF5-7CB2-4C03-A914-7A23B0E6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564"/>
  </w:style>
  <w:style w:type="paragraph" w:styleId="Footer">
    <w:name w:val="footer"/>
    <w:basedOn w:val="Normal"/>
    <w:link w:val="FooterChar"/>
    <w:uiPriority w:val="99"/>
    <w:unhideWhenUsed/>
    <w:rsid w:val="0070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564"/>
  </w:style>
  <w:style w:type="character" w:styleId="PlaceholderText">
    <w:name w:val="Placeholder Text"/>
    <w:basedOn w:val="DefaultParagraphFont"/>
    <w:uiPriority w:val="99"/>
    <w:semiHidden/>
    <w:rsid w:val="00D373D6"/>
    <w:rPr>
      <w:color w:val="808080"/>
    </w:rPr>
  </w:style>
  <w:style w:type="paragraph" w:styleId="Caption">
    <w:name w:val="caption"/>
    <w:basedOn w:val="Normal"/>
    <w:next w:val="Normal"/>
    <w:uiPriority w:val="35"/>
    <w:unhideWhenUsed/>
    <w:qFormat/>
    <w:rsid w:val="002864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41AB"/>
    <w:rPr>
      <w:color w:val="0563C1" w:themeColor="hyperlink"/>
      <w:u w:val="single"/>
    </w:rPr>
  </w:style>
  <w:style w:type="paragraph" w:styleId="ListParagraph">
    <w:name w:val="List Paragraph"/>
    <w:basedOn w:val="Normal"/>
    <w:uiPriority w:val="34"/>
    <w:qFormat/>
    <w:rsid w:val="00DA41AB"/>
    <w:pPr>
      <w:ind w:left="720"/>
      <w:contextualSpacing/>
    </w:pPr>
  </w:style>
  <w:style w:type="paragraph" w:styleId="NoSpacing">
    <w:name w:val="No Spacing"/>
    <w:link w:val="NoSpacingChar"/>
    <w:uiPriority w:val="1"/>
    <w:qFormat/>
    <w:rsid w:val="00CC2EDD"/>
    <w:pPr>
      <w:spacing w:after="0" w:line="240" w:lineRule="auto"/>
    </w:pPr>
    <w:rPr>
      <w:rFonts w:eastAsiaTheme="minorEastAsia"/>
    </w:rPr>
  </w:style>
  <w:style w:type="character" w:customStyle="1" w:styleId="NoSpacingChar">
    <w:name w:val="No Spacing Char"/>
    <w:basedOn w:val="DefaultParagraphFont"/>
    <w:link w:val="NoSpacing"/>
    <w:uiPriority w:val="1"/>
    <w:rsid w:val="00CC2E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8.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adevarul.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bertatea.ro"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evarul.r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libertatea.ro" TargetMode="External"/><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7AF8-3CE0-458A-861A-52F77AAD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657</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9</cp:revision>
  <dcterms:created xsi:type="dcterms:W3CDTF">2022-03-20T01:16:00Z</dcterms:created>
  <dcterms:modified xsi:type="dcterms:W3CDTF">2022-03-21T23:48:00Z</dcterms:modified>
</cp:coreProperties>
</file>